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lang w:val="en-CA"/>
        </w:rPr>
        <w:id w:val="-752122458"/>
        <w:docPartObj>
          <w:docPartGallery w:val="Cover Pages"/>
          <w:docPartUnique/>
        </w:docPartObj>
      </w:sdtPr>
      <w:sdtEndPr>
        <w:rPr>
          <w:b/>
          <w:bCs/>
          <w:color w:val="auto"/>
          <w:sz w:val="24"/>
          <w:szCs w:val="24"/>
        </w:rPr>
      </w:sdtEndPr>
      <w:sdtContent>
        <w:p w14:paraId="241117C2" w14:textId="77777777" w:rsidR="00705FCA" w:rsidRDefault="00705FCA">
          <w:pPr>
            <w:pStyle w:val="NoSpacing"/>
            <w:spacing w:before="1540" w:after="240"/>
            <w:jc w:val="center"/>
            <w:rPr>
              <w:color w:val="156082" w:themeColor="accent1"/>
            </w:rPr>
          </w:pPr>
          <w:r>
            <w:rPr>
              <w:noProof/>
              <w:color w:val="156082" w:themeColor="accent1"/>
            </w:rPr>
            <w:drawing>
              <wp:inline distT="0" distB="0" distL="0" distR="0" wp14:anchorId="2C4D1013" wp14:editId="4F3A7B0B">
                <wp:extent cx="1729740" cy="1729740"/>
                <wp:effectExtent l="0" t="0" r="3810" b="3810"/>
                <wp:docPr id="178145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52523" name="Picture 17814525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740" cy="1729740"/>
                        </a:xfrm>
                        <a:prstGeom prst="rect">
                          <a:avLst/>
                        </a:prstGeom>
                      </pic:spPr>
                    </pic:pic>
                  </a:graphicData>
                </a:graphic>
              </wp:inline>
            </w:drawing>
          </w:r>
        </w:p>
        <w:sdt>
          <w:sdtPr>
            <w:rPr>
              <w:rFonts w:asciiTheme="majorHAnsi" w:eastAsiaTheme="majorEastAsia" w:hAnsiTheme="majorHAnsi" w:cstheme="majorBidi"/>
              <w:caps/>
              <w:color w:val="FFFF00"/>
              <w:sz w:val="72"/>
              <w:szCs w:val="72"/>
              <w14:textOutline w14:w="9525" w14:cap="rnd" w14:cmpd="sng" w14:algn="ctr">
                <w14:solidFill>
                  <w14:schemeClr w14:val="tx1"/>
                </w14:solidFill>
                <w14:prstDash w14:val="solid"/>
                <w14:bevel/>
              </w14:textOutline>
            </w:rPr>
            <w:alias w:val="Title"/>
            <w:tag w:val=""/>
            <w:id w:val="1735040861"/>
            <w:placeholder>
              <w:docPart w:val="4DD14A46FD77492F93197A15CB9AB53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EC936C2" w14:textId="32D55169" w:rsidR="00705FCA" w:rsidRPr="00705FCA" w:rsidRDefault="00FB2CBB">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FFFF00"/>
                  <w:sz w:val="80"/>
                  <w:szCs w:val="80"/>
                  <w14:textOutline w14:w="9525" w14:cap="rnd" w14:cmpd="sng" w14:algn="ctr">
                    <w14:solidFill>
                      <w14:schemeClr w14:val="tx1"/>
                    </w14:solidFill>
                    <w14:prstDash w14:val="solid"/>
                    <w14:bevel/>
                  </w14:textOutline>
                </w:rPr>
              </w:pPr>
              <w:r>
                <w:rPr>
                  <w:rFonts w:asciiTheme="majorHAnsi" w:eastAsiaTheme="majorEastAsia" w:hAnsiTheme="majorHAnsi" w:cstheme="majorBidi"/>
                  <w:caps/>
                  <w:color w:val="FFFF00"/>
                  <w:sz w:val="72"/>
                  <w:szCs w:val="72"/>
                  <w14:textOutline w14:w="9525" w14:cap="rnd" w14:cmpd="sng" w14:algn="ctr">
                    <w14:solidFill>
                      <w14:schemeClr w14:val="tx1"/>
                    </w14:solidFill>
                    <w14:prstDash w14:val="solid"/>
                    <w14:bevel/>
                  </w14:textOutline>
                </w:rPr>
                <w:t>Aylmer minor baseball association</w:t>
              </w:r>
            </w:p>
          </w:sdtContent>
        </w:sdt>
        <w:sdt>
          <w:sdtPr>
            <w:rPr>
              <w:rFonts w:asciiTheme="majorHAnsi" w:eastAsiaTheme="majorEastAsia" w:hAnsiTheme="majorHAnsi" w:cstheme="majorBidi"/>
              <w:caps/>
              <w:color w:val="FFFF00"/>
              <w:sz w:val="72"/>
              <w:szCs w:val="72"/>
              <w14:textOutline w14:w="9525" w14:cap="rnd" w14:cmpd="sng" w14:algn="ctr">
                <w14:solidFill>
                  <w14:schemeClr w14:val="tx1"/>
                </w14:solidFill>
                <w14:prstDash w14:val="solid"/>
                <w14:bevel/>
              </w14:textOutline>
            </w:rPr>
            <w:alias w:val="Subtitle"/>
            <w:tag w:val=""/>
            <w:id w:val="328029620"/>
            <w:placeholder>
              <w:docPart w:val="CDA807B1A5B949CEB66C265AF84DA4D5"/>
            </w:placeholder>
            <w:dataBinding w:prefixMappings="xmlns:ns0='http://purl.org/dc/elements/1.1/' xmlns:ns1='http://schemas.openxmlformats.org/package/2006/metadata/core-properties' " w:xpath="/ns1:coreProperties[1]/ns0:subject[1]" w:storeItemID="{6C3C8BC8-F283-45AE-878A-BAB7291924A1}"/>
            <w:text/>
          </w:sdtPr>
          <w:sdtContent>
            <w:p w14:paraId="48467CAE" w14:textId="55F05BD1" w:rsidR="00705FCA" w:rsidRPr="00705FCA" w:rsidRDefault="00705FCA">
              <w:pPr>
                <w:pStyle w:val="NoSpacing"/>
                <w:jc w:val="center"/>
                <w:rPr>
                  <w:color w:val="FFFF00"/>
                  <w:sz w:val="28"/>
                  <w:szCs w:val="28"/>
                  <w14:textOutline w14:w="9525" w14:cap="rnd" w14:cmpd="sng" w14:algn="ctr">
                    <w14:solidFill>
                      <w14:schemeClr w14:val="tx1"/>
                    </w14:solidFill>
                    <w14:prstDash w14:val="solid"/>
                    <w14:bevel/>
                  </w14:textOutline>
                </w:rPr>
              </w:pPr>
              <w:r w:rsidRPr="00705FCA">
                <w:rPr>
                  <w:rFonts w:asciiTheme="majorHAnsi" w:eastAsiaTheme="majorEastAsia" w:hAnsiTheme="majorHAnsi" w:cstheme="majorBidi"/>
                  <w:caps/>
                  <w:color w:val="FFFF00"/>
                  <w:sz w:val="72"/>
                  <w:szCs w:val="72"/>
                  <w14:textOutline w14:w="9525" w14:cap="rnd" w14:cmpd="sng" w14:algn="ctr">
                    <w14:solidFill>
                      <w14:schemeClr w14:val="tx1"/>
                    </w14:solidFill>
                    <w14:prstDash w14:val="solid"/>
                    <w14:bevel/>
                  </w14:textOutline>
                </w:rPr>
                <w:t>CONSTITUTION</w:t>
              </w:r>
            </w:p>
          </w:sdtContent>
        </w:sdt>
        <w:p w14:paraId="5329EEA2" w14:textId="118F3701" w:rsidR="00705FCA" w:rsidRDefault="00705FCA">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7D8B4AB" wp14:editId="2F97ED0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F8456" w14:textId="245E4B03" w:rsidR="00705FCA" w:rsidRDefault="00705FCA">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D8B4A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9EF8456" w14:textId="245E4B03" w:rsidR="00705FCA" w:rsidRDefault="00705FCA">
                          <w:pPr>
                            <w:pStyle w:val="NoSpacing"/>
                            <w:jc w:val="center"/>
                            <w:rPr>
                              <w:color w:val="156082" w:themeColor="accent1"/>
                            </w:rPr>
                          </w:pPr>
                        </w:p>
                      </w:txbxContent>
                    </v:textbox>
                    <w10:wrap anchorx="margin" anchory="page"/>
                  </v:shape>
                </w:pict>
              </mc:Fallback>
            </mc:AlternateContent>
          </w:r>
        </w:p>
        <w:p w14:paraId="5E378A08" w14:textId="4BF78209" w:rsidR="00705FCA" w:rsidRDefault="00705FCA">
          <w:pPr>
            <w:rPr>
              <w:b/>
              <w:bCs/>
              <w:sz w:val="24"/>
              <w:szCs w:val="24"/>
            </w:rPr>
          </w:pPr>
          <w:r>
            <w:rPr>
              <w:b/>
              <w:bCs/>
              <w:sz w:val="24"/>
              <w:szCs w:val="24"/>
            </w:rPr>
            <w:br w:type="page"/>
          </w:r>
        </w:p>
      </w:sdtContent>
    </w:sdt>
    <w:p w14:paraId="05DDEDA1" w14:textId="385634E2" w:rsidR="00D83CA4" w:rsidRDefault="00D83CA4" w:rsidP="00D83CA4">
      <w:pPr>
        <w:jc w:val="center"/>
        <w:rPr>
          <w:b/>
          <w:bCs/>
          <w:sz w:val="40"/>
          <w:szCs w:val="40"/>
        </w:rPr>
      </w:pPr>
      <w:r w:rsidRPr="00D83CA4">
        <w:rPr>
          <w:b/>
          <w:bCs/>
          <w:sz w:val="40"/>
          <w:szCs w:val="40"/>
        </w:rPr>
        <w:lastRenderedPageBreak/>
        <w:t>TABLE OF CONTENTS</w:t>
      </w:r>
    </w:p>
    <w:p w14:paraId="6ADF2D8B" w14:textId="77777777" w:rsidR="00D83CA4" w:rsidRDefault="00D83CA4" w:rsidP="00D83CA4">
      <w:pPr>
        <w:jc w:val="center"/>
        <w:rPr>
          <w:b/>
          <w:bCs/>
          <w:sz w:val="40"/>
          <w:szCs w:val="40"/>
        </w:rPr>
      </w:pPr>
    </w:p>
    <w:p w14:paraId="0E8119E0" w14:textId="217A06DD" w:rsidR="00A36295" w:rsidRPr="00A36295" w:rsidRDefault="00D83CA4" w:rsidP="00D83CA4">
      <w:pPr>
        <w:rPr>
          <w:b/>
          <w:bCs/>
          <w:sz w:val="24"/>
          <w:szCs w:val="24"/>
        </w:rPr>
      </w:pPr>
      <w:r w:rsidRPr="00A36295">
        <w:rPr>
          <w:b/>
          <w:bCs/>
          <w:sz w:val="24"/>
          <w:szCs w:val="24"/>
        </w:rPr>
        <w:t>Section 1</w:t>
      </w:r>
      <w:r w:rsidRPr="00A36295">
        <w:rPr>
          <w:b/>
          <w:bCs/>
          <w:sz w:val="24"/>
          <w:szCs w:val="24"/>
        </w:rPr>
        <w:tab/>
      </w:r>
      <w:r w:rsidRPr="00A36295">
        <w:rPr>
          <w:b/>
          <w:bCs/>
          <w:sz w:val="24"/>
          <w:szCs w:val="24"/>
        </w:rPr>
        <w:tab/>
        <w:t>NAMES</w:t>
      </w:r>
      <w:r w:rsidR="00A36295" w:rsidRPr="00A36295">
        <w:rPr>
          <w:b/>
          <w:bCs/>
          <w:sz w:val="24"/>
          <w:szCs w:val="24"/>
        </w:rPr>
        <w:tab/>
      </w:r>
      <w:r w:rsidR="00A36295" w:rsidRPr="00A36295">
        <w:rPr>
          <w:b/>
          <w:bCs/>
          <w:sz w:val="24"/>
          <w:szCs w:val="24"/>
        </w:rPr>
        <w:tab/>
      </w:r>
      <w:r w:rsidR="00A36295" w:rsidRPr="00A36295">
        <w:rPr>
          <w:b/>
          <w:bCs/>
          <w:sz w:val="24"/>
          <w:szCs w:val="24"/>
        </w:rPr>
        <w:tab/>
      </w:r>
      <w:r w:rsidR="00A36295" w:rsidRPr="00A36295">
        <w:rPr>
          <w:b/>
          <w:bCs/>
          <w:sz w:val="24"/>
          <w:szCs w:val="24"/>
        </w:rPr>
        <w:tab/>
      </w:r>
      <w:r w:rsidR="00A36295" w:rsidRPr="00A36295">
        <w:rPr>
          <w:b/>
          <w:bCs/>
          <w:sz w:val="24"/>
          <w:szCs w:val="24"/>
        </w:rPr>
        <w:tab/>
      </w:r>
      <w:r w:rsidR="00A36295" w:rsidRPr="00A36295">
        <w:rPr>
          <w:b/>
          <w:bCs/>
          <w:sz w:val="24"/>
          <w:szCs w:val="24"/>
        </w:rPr>
        <w:tab/>
      </w:r>
      <w:r w:rsidR="00A36295">
        <w:rPr>
          <w:b/>
          <w:bCs/>
          <w:sz w:val="24"/>
          <w:szCs w:val="24"/>
        </w:rPr>
        <w:tab/>
      </w:r>
      <w:r w:rsidR="00A36295" w:rsidRPr="00A36295">
        <w:rPr>
          <w:b/>
          <w:bCs/>
          <w:sz w:val="24"/>
          <w:szCs w:val="24"/>
        </w:rPr>
        <w:t>PAGE 3</w:t>
      </w:r>
      <w:r w:rsidR="00A36295" w:rsidRPr="00A36295">
        <w:rPr>
          <w:b/>
          <w:bCs/>
          <w:sz w:val="24"/>
          <w:szCs w:val="24"/>
        </w:rPr>
        <w:br/>
      </w:r>
    </w:p>
    <w:p w14:paraId="19C83678" w14:textId="6C156C2F" w:rsidR="00D83CA4" w:rsidRPr="00A36295" w:rsidRDefault="00D83CA4" w:rsidP="00D83CA4">
      <w:pPr>
        <w:rPr>
          <w:b/>
          <w:bCs/>
          <w:sz w:val="24"/>
          <w:szCs w:val="24"/>
        </w:rPr>
      </w:pPr>
      <w:r w:rsidRPr="00A36295">
        <w:rPr>
          <w:b/>
          <w:bCs/>
          <w:sz w:val="24"/>
          <w:szCs w:val="24"/>
        </w:rPr>
        <w:t>Section 2</w:t>
      </w:r>
      <w:r w:rsidRPr="00A36295">
        <w:rPr>
          <w:b/>
          <w:bCs/>
          <w:sz w:val="24"/>
          <w:szCs w:val="24"/>
        </w:rPr>
        <w:tab/>
      </w:r>
      <w:r w:rsidRPr="00A36295">
        <w:rPr>
          <w:b/>
          <w:bCs/>
          <w:sz w:val="24"/>
          <w:szCs w:val="24"/>
        </w:rPr>
        <w:tab/>
        <w:t>AIMS AND OBJECTIVES</w:t>
      </w:r>
      <w:r w:rsidR="00A36295" w:rsidRPr="00A36295">
        <w:rPr>
          <w:b/>
          <w:bCs/>
          <w:sz w:val="24"/>
          <w:szCs w:val="24"/>
        </w:rPr>
        <w:tab/>
      </w:r>
      <w:r w:rsidR="00A36295" w:rsidRPr="00A36295">
        <w:rPr>
          <w:b/>
          <w:bCs/>
          <w:sz w:val="24"/>
          <w:szCs w:val="24"/>
        </w:rPr>
        <w:tab/>
      </w:r>
      <w:r w:rsidR="00A36295">
        <w:rPr>
          <w:b/>
          <w:bCs/>
          <w:sz w:val="24"/>
          <w:szCs w:val="24"/>
        </w:rPr>
        <w:tab/>
      </w:r>
      <w:r w:rsidR="00A36295">
        <w:rPr>
          <w:b/>
          <w:bCs/>
          <w:sz w:val="24"/>
          <w:szCs w:val="24"/>
        </w:rPr>
        <w:tab/>
      </w:r>
      <w:r w:rsidR="00A36295">
        <w:rPr>
          <w:b/>
          <w:bCs/>
          <w:sz w:val="24"/>
          <w:szCs w:val="24"/>
        </w:rPr>
        <w:tab/>
      </w:r>
      <w:r w:rsidR="00A36295" w:rsidRPr="00A36295">
        <w:rPr>
          <w:b/>
          <w:bCs/>
          <w:sz w:val="24"/>
          <w:szCs w:val="24"/>
        </w:rPr>
        <w:t>PAGE</w:t>
      </w:r>
      <w:r w:rsidR="00E978EA">
        <w:rPr>
          <w:b/>
          <w:bCs/>
          <w:sz w:val="24"/>
          <w:szCs w:val="24"/>
        </w:rPr>
        <w:t xml:space="preserve"> 3</w:t>
      </w:r>
      <w:r w:rsidR="00A36295" w:rsidRPr="00A36295">
        <w:rPr>
          <w:b/>
          <w:bCs/>
          <w:sz w:val="24"/>
          <w:szCs w:val="24"/>
        </w:rPr>
        <w:br/>
      </w:r>
    </w:p>
    <w:p w14:paraId="3C03E0C2" w14:textId="294F15F2" w:rsidR="00D83CA4" w:rsidRPr="00A36295" w:rsidRDefault="00D83CA4" w:rsidP="00D83CA4">
      <w:pPr>
        <w:rPr>
          <w:b/>
          <w:bCs/>
          <w:sz w:val="24"/>
          <w:szCs w:val="24"/>
        </w:rPr>
      </w:pPr>
      <w:r w:rsidRPr="00A36295">
        <w:rPr>
          <w:b/>
          <w:bCs/>
          <w:sz w:val="24"/>
          <w:szCs w:val="24"/>
        </w:rPr>
        <w:t>Section 3</w:t>
      </w:r>
      <w:r w:rsidRPr="00A36295">
        <w:rPr>
          <w:b/>
          <w:bCs/>
          <w:sz w:val="24"/>
          <w:szCs w:val="24"/>
        </w:rPr>
        <w:tab/>
      </w:r>
      <w:r w:rsidRPr="00A36295">
        <w:rPr>
          <w:b/>
          <w:bCs/>
          <w:sz w:val="24"/>
          <w:szCs w:val="24"/>
        </w:rPr>
        <w:tab/>
        <w:t>AFFILIATIONS</w:t>
      </w:r>
      <w:r w:rsidR="00A36295" w:rsidRPr="00A36295">
        <w:rPr>
          <w:b/>
          <w:bCs/>
          <w:sz w:val="24"/>
          <w:szCs w:val="24"/>
        </w:rPr>
        <w:tab/>
      </w:r>
      <w:r w:rsidR="00A36295" w:rsidRPr="00A36295">
        <w:rPr>
          <w:b/>
          <w:bCs/>
          <w:sz w:val="24"/>
          <w:szCs w:val="24"/>
        </w:rPr>
        <w:tab/>
      </w:r>
      <w:r w:rsidR="00A36295" w:rsidRPr="00A36295">
        <w:rPr>
          <w:b/>
          <w:bCs/>
          <w:sz w:val="24"/>
          <w:szCs w:val="24"/>
        </w:rPr>
        <w:tab/>
      </w:r>
      <w:r w:rsidR="00A36295" w:rsidRPr="00A36295">
        <w:rPr>
          <w:b/>
          <w:bCs/>
          <w:sz w:val="24"/>
          <w:szCs w:val="24"/>
        </w:rPr>
        <w:tab/>
      </w:r>
      <w:r w:rsidR="00A36295">
        <w:rPr>
          <w:b/>
          <w:bCs/>
          <w:sz w:val="24"/>
          <w:szCs w:val="24"/>
        </w:rPr>
        <w:tab/>
      </w:r>
      <w:r w:rsidR="00A36295">
        <w:rPr>
          <w:b/>
          <w:bCs/>
          <w:sz w:val="24"/>
          <w:szCs w:val="24"/>
        </w:rPr>
        <w:tab/>
      </w:r>
      <w:r w:rsidR="00A36295" w:rsidRPr="00A36295">
        <w:rPr>
          <w:b/>
          <w:bCs/>
          <w:sz w:val="24"/>
          <w:szCs w:val="24"/>
        </w:rPr>
        <w:t>PAGE</w:t>
      </w:r>
      <w:r w:rsidR="00E978EA">
        <w:rPr>
          <w:b/>
          <w:bCs/>
          <w:sz w:val="24"/>
          <w:szCs w:val="24"/>
        </w:rPr>
        <w:t xml:space="preserve"> 3</w:t>
      </w:r>
      <w:r w:rsidR="00A36295" w:rsidRPr="00A36295">
        <w:rPr>
          <w:b/>
          <w:bCs/>
          <w:sz w:val="24"/>
          <w:szCs w:val="24"/>
        </w:rPr>
        <w:br/>
      </w:r>
    </w:p>
    <w:p w14:paraId="13D41087" w14:textId="640EAAD6" w:rsidR="00055D0F" w:rsidRDefault="00D83CA4" w:rsidP="00D83CA4">
      <w:pPr>
        <w:rPr>
          <w:b/>
          <w:bCs/>
          <w:sz w:val="24"/>
          <w:szCs w:val="24"/>
        </w:rPr>
      </w:pPr>
      <w:r w:rsidRPr="00A36295">
        <w:rPr>
          <w:b/>
          <w:bCs/>
          <w:sz w:val="24"/>
          <w:szCs w:val="24"/>
        </w:rPr>
        <w:t>Section 4</w:t>
      </w:r>
      <w:r w:rsidRPr="00A36295">
        <w:rPr>
          <w:b/>
          <w:bCs/>
          <w:sz w:val="24"/>
          <w:szCs w:val="24"/>
        </w:rPr>
        <w:tab/>
      </w:r>
      <w:r w:rsidRPr="00A36295">
        <w:rPr>
          <w:b/>
          <w:bCs/>
          <w:sz w:val="24"/>
          <w:szCs w:val="24"/>
        </w:rPr>
        <w:tab/>
        <w:t>MEMBERS OF AMBA</w:t>
      </w:r>
      <w:r w:rsidR="00A36295" w:rsidRPr="00A36295">
        <w:rPr>
          <w:b/>
          <w:bCs/>
          <w:sz w:val="24"/>
          <w:szCs w:val="24"/>
        </w:rPr>
        <w:tab/>
      </w:r>
      <w:r w:rsidR="00A36295" w:rsidRPr="00A36295">
        <w:rPr>
          <w:b/>
          <w:bCs/>
          <w:sz w:val="24"/>
          <w:szCs w:val="24"/>
        </w:rPr>
        <w:tab/>
      </w:r>
      <w:r w:rsidR="00A36295" w:rsidRPr="00A36295">
        <w:rPr>
          <w:b/>
          <w:bCs/>
          <w:sz w:val="24"/>
          <w:szCs w:val="24"/>
        </w:rPr>
        <w:tab/>
      </w:r>
      <w:r w:rsidR="00A36295">
        <w:rPr>
          <w:b/>
          <w:bCs/>
          <w:sz w:val="24"/>
          <w:szCs w:val="24"/>
        </w:rPr>
        <w:tab/>
      </w:r>
      <w:r w:rsidR="00A36295">
        <w:rPr>
          <w:b/>
          <w:bCs/>
          <w:sz w:val="24"/>
          <w:szCs w:val="24"/>
        </w:rPr>
        <w:tab/>
      </w:r>
      <w:r w:rsidR="00A36295">
        <w:rPr>
          <w:b/>
          <w:bCs/>
          <w:sz w:val="24"/>
          <w:szCs w:val="24"/>
        </w:rPr>
        <w:tab/>
      </w:r>
      <w:r w:rsidR="00A36295" w:rsidRPr="00A36295">
        <w:rPr>
          <w:b/>
          <w:bCs/>
          <w:sz w:val="24"/>
          <w:szCs w:val="24"/>
        </w:rPr>
        <w:t>PAGE</w:t>
      </w:r>
      <w:r w:rsidR="00E978EA">
        <w:rPr>
          <w:b/>
          <w:bCs/>
          <w:sz w:val="24"/>
          <w:szCs w:val="24"/>
        </w:rPr>
        <w:t xml:space="preserve"> 4</w:t>
      </w:r>
      <w:r w:rsidR="00055D0F">
        <w:rPr>
          <w:b/>
          <w:bCs/>
          <w:sz w:val="24"/>
          <w:szCs w:val="24"/>
        </w:rPr>
        <w:br/>
      </w:r>
    </w:p>
    <w:p w14:paraId="09D42D98" w14:textId="6AB7F31E" w:rsidR="00A36295" w:rsidRPr="00A36295" w:rsidRDefault="00055D0F" w:rsidP="00D83CA4">
      <w:pPr>
        <w:rPr>
          <w:b/>
          <w:bCs/>
          <w:sz w:val="24"/>
          <w:szCs w:val="24"/>
        </w:rPr>
      </w:pPr>
      <w:r>
        <w:rPr>
          <w:b/>
          <w:bCs/>
          <w:sz w:val="24"/>
          <w:szCs w:val="24"/>
        </w:rPr>
        <w:t>Section 5</w:t>
      </w:r>
      <w:r>
        <w:rPr>
          <w:b/>
          <w:bCs/>
          <w:sz w:val="24"/>
          <w:szCs w:val="24"/>
        </w:rPr>
        <w:tab/>
      </w:r>
      <w:r>
        <w:rPr>
          <w:b/>
          <w:bCs/>
          <w:sz w:val="24"/>
          <w:szCs w:val="24"/>
        </w:rPr>
        <w:tab/>
      </w:r>
      <w:r w:rsidRPr="00055D0F">
        <w:rPr>
          <w:b/>
          <w:bCs/>
          <w:sz w:val="24"/>
          <w:szCs w:val="24"/>
        </w:rPr>
        <w:t>EXECUTIVE COMMITTEE</w:t>
      </w:r>
      <w:r w:rsidRPr="00055D0F">
        <w:rPr>
          <w:b/>
          <w:bCs/>
          <w:sz w:val="24"/>
          <w:szCs w:val="24"/>
        </w:rPr>
        <w:tab/>
      </w:r>
      <w:r w:rsidRPr="00055D0F">
        <w:rPr>
          <w:b/>
          <w:bCs/>
          <w:sz w:val="24"/>
          <w:szCs w:val="24"/>
        </w:rPr>
        <w:tab/>
      </w:r>
      <w:r w:rsidRPr="00055D0F">
        <w:rPr>
          <w:b/>
          <w:bCs/>
          <w:sz w:val="24"/>
          <w:szCs w:val="24"/>
        </w:rPr>
        <w:tab/>
      </w:r>
      <w:r w:rsidRPr="00055D0F">
        <w:rPr>
          <w:b/>
          <w:bCs/>
          <w:sz w:val="24"/>
          <w:szCs w:val="24"/>
        </w:rPr>
        <w:tab/>
      </w:r>
      <w:r w:rsidRPr="00055D0F">
        <w:rPr>
          <w:b/>
          <w:bCs/>
          <w:sz w:val="24"/>
          <w:szCs w:val="24"/>
        </w:rPr>
        <w:tab/>
        <w:t>PAGE</w:t>
      </w:r>
      <w:r>
        <w:rPr>
          <w:b/>
          <w:bCs/>
          <w:sz w:val="24"/>
          <w:szCs w:val="24"/>
        </w:rPr>
        <w:t xml:space="preserve"> 4</w:t>
      </w:r>
      <w:r w:rsidR="00A36295" w:rsidRPr="00A36295">
        <w:rPr>
          <w:b/>
          <w:bCs/>
          <w:sz w:val="24"/>
          <w:szCs w:val="24"/>
        </w:rPr>
        <w:br/>
      </w:r>
      <w:r w:rsidR="00A36295" w:rsidRPr="00A36295">
        <w:rPr>
          <w:b/>
          <w:bCs/>
          <w:sz w:val="24"/>
          <w:szCs w:val="24"/>
        </w:rPr>
        <w:br/>
        <w:t xml:space="preserve">Section </w:t>
      </w:r>
      <w:r>
        <w:rPr>
          <w:b/>
          <w:bCs/>
          <w:sz w:val="24"/>
          <w:szCs w:val="24"/>
        </w:rPr>
        <w:t>6</w:t>
      </w:r>
      <w:r w:rsidR="00A36295" w:rsidRPr="00A36295">
        <w:rPr>
          <w:b/>
          <w:bCs/>
          <w:sz w:val="24"/>
          <w:szCs w:val="24"/>
        </w:rPr>
        <w:tab/>
      </w:r>
      <w:r w:rsidR="00A36295" w:rsidRPr="00A36295">
        <w:rPr>
          <w:b/>
          <w:bCs/>
          <w:sz w:val="24"/>
          <w:szCs w:val="24"/>
        </w:rPr>
        <w:tab/>
        <w:t>ELECTION AND APPOINTMENT OF THE EXECUTIVE</w:t>
      </w:r>
      <w:r w:rsidR="00A36295">
        <w:rPr>
          <w:b/>
          <w:bCs/>
          <w:sz w:val="24"/>
          <w:szCs w:val="24"/>
        </w:rPr>
        <w:tab/>
      </w:r>
      <w:r w:rsidR="00A36295" w:rsidRPr="00A36295">
        <w:rPr>
          <w:b/>
          <w:bCs/>
          <w:sz w:val="24"/>
          <w:szCs w:val="24"/>
        </w:rPr>
        <w:t>PAGE</w:t>
      </w:r>
      <w:r w:rsidR="00E978EA">
        <w:rPr>
          <w:b/>
          <w:bCs/>
          <w:sz w:val="24"/>
          <w:szCs w:val="24"/>
        </w:rPr>
        <w:t xml:space="preserve"> </w:t>
      </w:r>
      <w:r>
        <w:rPr>
          <w:b/>
          <w:bCs/>
          <w:sz w:val="24"/>
          <w:szCs w:val="24"/>
        </w:rPr>
        <w:t>5</w:t>
      </w:r>
      <w:r w:rsidR="00A36295" w:rsidRPr="00A36295">
        <w:rPr>
          <w:b/>
          <w:bCs/>
          <w:sz w:val="24"/>
          <w:szCs w:val="24"/>
        </w:rPr>
        <w:br/>
      </w:r>
    </w:p>
    <w:p w14:paraId="444DFF8A" w14:textId="6EA1EA8C" w:rsidR="00A36295" w:rsidRPr="00A36295" w:rsidRDefault="00A36295" w:rsidP="00D83CA4">
      <w:pPr>
        <w:rPr>
          <w:b/>
          <w:bCs/>
          <w:sz w:val="24"/>
          <w:szCs w:val="24"/>
        </w:rPr>
      </w:pPr>
      <w:r w:rsidRPr="00A36295">
        <w:rPr>
          <w:b/>
          <w:bCs/>
          <w:sz w:val="24"/>
          <w:szCs w:val="24"/>
        </w:rPr>
        <w:t xml:space="preserve">Section </w:t>
      </w:r>
      <w:r w:rsidR="00055D0F">
        <w:rPr>
          <w:b/>
          <w:bCs/>
          <w:sz w:val="24"/>
          <w:szCs w:val="24"/>
        </w:rPr>
        <w:t>7</w:t>
      </w:r>
      <w:r w:rsidRPr="00A36295">
        <w:rPr>
          <w:b/>
          <w:bCs/>
          <w:sz w:val="24"/>
          <w:szCs w:val="24"/>
        </w:rPr>
        <w:tab/>
      </w:r>
      <w:r w:rsidRPr="00A36295">
        <w:rPr>
          <w:b/>
          <w:bCs/>
          <w:sz w:val="24"/>
          <w:szCs w:val="24"/>
        </w:rPr>
        <w:tab/>
        <w:t>DUTIES OF OFFICERS</w:t>
      </w:r>
      <w:r w:rsidRPr="00A36295">
        <w:rPr>
          <w:b/>
          <w:bCs/>
          <w:sz w:val="24"/>
          <w:szCs w:val="24"/>
        </w:rPr>
        <w:tab/>
      </w:r>
      <w:r w:rsidRPr="00A36295">
        <w:rPr>
          <w:b/>
          <w:bCs/>
          <w:sz w:val="24"/>
          <w:szCs w:val="24"/>
        </w:rPr>
        <w:tab/>
      </w:r>
      <w:r>
        <w:rPr>
          <w:b/>
          <w:bCs/>
          <w:sz w:val="24"/>
          <w:szCs w:val="24"/>
        </w:rPr>
        <w:tab/>
      </w:r>
      <w:r>
        <w:rPr>
          <w:b/>
          <w:bCs/>
          <w:sz w:val="24"/>
          <w:szCs w:val="24"/>
        </w:rPr>
        <w:tab/>
      </w:r>
      <w:r>
        <w:rPr>
          <w:b/>
          <w:bCs/>
          <w:sz w:val="24"/>
          <w:szCs w:val="24"/>
        </w:rPr>
        <w:tab/>
      </w:r>
      <w:r w:rsidRPr="00A36295">
        <w:rPr>
          <w:b/>
          <w:bCs/>
          <w:sz w:val="24"/>
          <w:szCs w:val="24"/>
        </w:rPr>
        <w:t>PAGE</w:t>
      </w:r>
      <w:r w:rsidR="00E978EA">
        <w:rPr>
          <w:b/>
          <w:bCs/>
          <w:sz w:val="24"/>
          <w:szCs w:val="24"/>
        </w:rPr>
        <w:t xml:space="preserve"> </w:t>
      </w:r>
      <w:r w:rsidR="00055D0F">
        <w:rPr>
          <w:b/>
          <w:bCs/>
          <w:sz w:val="24"/>
          <w:szCs w:val="24"/>
        </w:rPr>
        <w:t>6</w:t>
      </w:r>
      <w:r w:rsidRPr="00A36295">
        <w:rPr>
          <w:b/>
          <w:bCs/>
          <w:sz w:val="24"/>
          <w:szCs w:val="24"/>
        </w:rPr>
        <w:br/>
      </w:r>
    </w:p>
    <w:p w14:paraId="40745B97" w14:textId="7A749155" w:rsidR="00A36295" w:rsidRPr="00A36295" w:rsidRDefault="00A36295" w:rsidP="00D83CA4">
      <w:pPr>
        <w:rPr>
          <w:b/>
          <w:bCs/>
          <w:sz w:val="24"/>
          <w:szCs w:val="24"/>
        </w:rPr>
      </w:pPr>
      <w:r w:rsidRPr="00A36295">
        <w:rPr>
          <w:b/>
          <w:bCs/>
          <w:sz w:val="24"/>
          <w:szCs w:val="24"/>
        </w:rPr>
        <w:t xml:space="preserve">Section </w:t>
      </w:r>
      <w:r w:rsidR="00055D0F">
        <w:rPr>
          <w:b/>
          <w:bCs/>
          <w:sz w:val="24"/>
          <w:szCs w:val="24"/>
        </w:rPr>
        <w:t>8</w:t>
      </w:r>
      <w:r w:rsidRPr="00A36295">
        <w:rPr>
          <w:b/>
          <w:bCs/>
          <w:sz w:val="24"/>
          <w:szCs w:val="24"/>
        </w:rPr>
        <w:tab/>
      </w:r>
      <w:r w:rsidRPr="00A36295">
        <w:rPr>
          <w:b/>
          <w:bCs/>
          <w:sz w:val="24"/>
          <w:szCs w:val="24"/>
        </w:rPr>
        <w:tab/>
        <w:t>MEETINGS</w:t>
      </w:r>
      <w:r w:rsidRPr="00A36295">
        <w:rPr>
          <w:b/>
          <w:bCs/>
          <w:sz w:val="24"/>
          <w:szCs w:val="24"/>
        </w:rPr>
        <w:tab/>
      </w:r>
      <w:r w:rsidRPr="00A36295">
        <w:rPr>
          <w:b/>
          <w:bCs/>
          <w:sz w:val="24"/>
          <w:szCs w:val="24"/>
        </w:rPr>
        <w:tab/>
      </w:r>
      <w:r w:rsidRPr="00A36295">
        <w:rPr>
          <w:b/>
          <w:bCs/>
          <w:sz w:val="24"/>
          <w:szCs w:val="24"/>
        </w:rPr>
        <w:tab/>
      </w:r>
      <w:r w:rsidRPr="00A36295">
        <w:rPr>
          <w:b/>
          <w:bCs/>
          <w:sz w:val="24"/>
          <w:szCs w:val="24"/>
        </w:rPr>
        <w:tab/>
      </w:r>
      <w:r w:rsidRPr="00A36295">
        <w:rPr>
          <w:b/>
          <w:bCs/>
          <w:sz w:val="24"/>
          <w:szCs w:val="24"/>
        </w:rPr>
        <w:tab/>
      </w:r>
      <w:r>
        <w:rPr>
          <w:b/>
          <w:bCs/>
          <w:sz w:val="24"/>
          <w:szCs w:val="24"/>
        </w:rPr>
        <w:tab/>
      </w:r>
      <w:r>
        <w:rPr>
          <w:b/>
          <w:bCs/>
          <w:sz w:val="24"/>
          <w:szCs w:val="24"/>
        </w:rPr>
        <w:tab/>
      </w:r>
      <w:r w:rsidRPr="00A36295">
        <w:rPr>
          <w:b/>
          <w:bCs/>
          <w:sz w:val="24"/>
          <w:szCs w:val="24"/>
        </w:rPr>
        <w:t>PAGE</w:t>
      </w:r>
      <w:r w:rsidR="00705FCA">
        <w:rPr>
          <w:b/>
          <w:bCs/>
          <w:sz w:val="24"/>
          <w:szCs w:val="24"/>
        </w:rPr>
        <w:t xml:space="preserve"> 10</w:t>
      </w:r>
      <w:r w:rsidRPr="00A36295">
        <w:rPr>
          <w:b/>
          <w:bCs/>
          <w:sz w:val="24"/>
          <w:szCs w:val="24"/>
        </w:rPr>
        <w:br/>
      </w:r>
    </w:p>
    <w:p w14:paraId="54DBC8F9" w14:textId="7667D375" w:rsidR="00A36295" w:rsidRPr="00A36295" w:rsidRDefault="00A36295" w:rsidP="00D83CA4">
      <w:pPr>
        <w:rPr>
          <w:b/>
          <w:bCs/>
          <w:sz w:val="24"/>
          <w:szCs w:val="24"/>
        </w:rPr>
      </w:pPr>
      <w:r w:rsidRPr="00A36295">
        <w:rPr>
          <w:b/>
          <w:bCs/>
          <w:sz w:val="24"/>
          <w:szCs w:val="24"/>
        </w:rPr>
        <w:t>Section 9</w:t>
      </w:r>
      <w:r w:rsidRPr="00A36295">
        <w:rPr>
          <w:b/>
          <w:bCs/>
          <w:sz w:val="24"/>
          <w:szCs w:val="24"/>
        </w:rPr>
        <w:tab/>
      </w:r>
      <w:r w:rsidRPr="00A36295">
        <w:rPr>
          <w:b/>
          <w:bCs/>
          <w:sz w:val="24"/>
          <w:szCs w:val="24"/>
        </w:rPr>
        <w:tab/>
        <w:t>ANNUAL GENERAL MEETING</w:t>
      </w:r>
      <w:r>
        <w:rPr>
          <w:b/>
          <w:bCs/>
          <w:sz w:val="24"/>
          <w:szCs w:val="24"/>
        </w:rPr>
        <w:tab/>
      </w:r>
      <w:r>
        <w:rPr>
          <w:b/>
          <w:bCs/>
          <w:sz w:val="24"/>
          <w:szCs w:val="24"/>
        </w:rPr>
        <w:tab/>
      </w:r>
      <w:r>
        <w:rPr>
          <w:b/>
          <w:bCs/>
          <w:sz w:val="24"/>
          <w:szCs w:val="24"/>
        </w:rPr>
        <w:tab/>
      </w:r>
      <w:r>
        <w:rPr>
          <w:b/>
          <w:bCs/>
          <w:sz w:val="24"/>
          <w:szCs w:val="24"/>
        </w:rPr>
        <w:tab/>
      </w:r>
      <w:r w:rsidRPr="00A36295">
        <w:rPr>
          <w:b/>
          <w:bCs/>
          <w:sz w:val="24"/>
          <w:szCs w:val="24"/>
        </w:rPr>
        <w:t>PAGE</w:t>
      </w:r>
      <w:r w:rsidR="00705FCA">
        <w:rPr>
          <w:b/>
          <w:bCs/>
          <w:sz w:val="24"/>
          <w:szCs w:val="24"/>
        </w:rPr>
        <w:t xml:space="preserve"> 10</w:t>
      </w:r>
      <w:r w:rsidRPr="00A36295">
        <w:rPr>
          <w:b/>
          <w:bCs/>
          <w:sz w:val="24"/>
          <w:szCs w:val="24"/>
        </w:rPr>
        <w:br/>
      </w:r>
    </w:p>
    <w:p w14:paraId="7A45D6C9" w14:textId="663556A3" w:rsidR="00A36295" w:rsidRPr="00A36295" w:rsidRDefault="00A36295" w:rsidP="00D83CA4">
      <w:pPr>
        <w:rPr>
          <w:b/>
          <w:bCs/>
          <w:sz w:val="24"/>
          <w:szCs w:val="24"/>
        </w:rPr>
      </w:pPr>
      <w:r w:rsidRPr="00A36295">
        <w:rPr>
          <w:b/>
          <w:bCs/>
          <w:sz w:val="24"/>
          <w:szCs w:val="24"/>
        </w:rPr>
        <w:t>Section 10</w:t>
      </w:r>
      <w:r w:rsidRPr="00A36295">
        <w:rPr>
          <w:b/>
          <w:bCs/>
          <w:sz w:val="24"/>
          <w:szCs w:val="24"/>
        </w:rPr>
        <w:tab/>
      </w:r>
      <w:r w:rsidRPr="00A36295">
        <w:rPr>
          <w:b/>
          <w:bCs/>
          <w:sz w:val="24"/>
          <w:szCs w:val="24"/>
        </w:rPr>
        <w:tab/>
        <w:t>CONSTITUTION AMENDMENTS</w:t>
      </w:r>
      <w:r>
        <w:rPr>
          <w:b/>
          <w:bCs/>
          <w:sz w:val="24"/>
          <w:szCs w:val="24"/>
        </w:rPr>
        <w:tab/>
      </w:r>
      <w:r>
        <w:rPr>
          <w:b/>
          <w:bCs/>
          <w:sz w:val="24"/>
          <w:szCs w:val="24"/>
        </w:rPr>
        <w:tab/>
      </w:r>
      <w:r>
        <w:rPr>
          <w:b/>
          <w:bCs/>
          <w:sz w:val="24"/>
          <w:szCs w:val="24"/>
        </w:rPr>
        <w:tab/>
      </w:r>
      <w:r>
        <w:rPr>
          <w:b/>
          <w:bCs/>
          <w:sz w:val="24"/>
          <w:szCs w:val="24"/>
        </w:rPr>
        <w:tab/>
      </w:r>
      <w:r w:rsidRPr="00A36295">
        <w:rPr>
          <w:b/>
          <w:bCs/>
          <w:sz w:val="24"/>
          <w:szCs w:val="24"/>
        </w:rPr>
        <w:t>PAGE</w:t>
      </w:r>
      <w:r w:rsidR="00705FCA">
        <w:rPr>
          <w:b/>
          <w:bCs/>
          <w:sz w:val="24"/>
          <w:szCs w:val="24"/>
        </w:rPr>
        <w:t xml:space="preserve"> 11</w:t>
      </w:r>
      <w:r w:rsidRPr="00A36295">
        <w:rPr>
          <w:b/>
          <w:bCs/>
          <w:sz w:val="24"/>
          <w:szCs w:val="24"/>
        </w:rPr>
        <w:br/>
      </w:r>
    </w:p>
    <w:p w14:paraId="2B956DD7" w14:textId="670C68C0" w:rsidR="00A36295" w:rsidRPr="00A36295" w:rsidRDefault="00A36295" w:rsidP="00D83CA4">
      <w:pPr>
        <w:rPr>
          <w:b/>
          <w:bCs/>
          <w:sz w:val="24"/>
          <w:szCs w:val="24"/>
        </w:rPr>
      </w:pPr>
      <w:r w:rsidRPr="00A36295">
        <w:rPr>
          <w:b/>
          <w:bCs/>
          <w:sz w:val="24"/>
          <w:szCs w:val="24"/>
        </w:rPr>
        <w:t>Section 11</w:t>
      </w:r>
      <w:r w:rsidRPr="00A36295">
        <w:rPr>
          <w:b/>
          <w:bCs/>
          <w:sz w:val="24"/>
          <w:szCs w:val="24"/>
        </w:rPr>
        <w:tab/>
      </w:r>
      <w:r w:rsidRPr="00A36295">
        <w:rPr>
          <w:b/>
          <w:bCs/>
          <w:sz w:val="24"/>
          <w:szCs w:val="24"/>
        </w:rPr>
        <w:tab/>
        <w:t>QUORUMS</w:t>
      </w:r>
      <w:r w:rsidRPr="00A36295">
        <w:rPr>
          <w:b/>
          <w:bCs/>
          <w:sz w:val="24"/>
          <w:szCs w:val="24"/>
        </w:rPr>
        <w:tab/>
      </w:r>
      <w:r w:rsidRPr="00A36295">
        <w:rPr>
          <w:b/>
          <w:bCs/>
          <w:sz w:val="24"/>
          <w:szCs w:val="24"/>
        </w:rPr>
        <w:tab/>
      </w:r>
      <w:r w:rsidRPr="00A36295">
        <w:rPr>
          <w:b/>
          <w:bCs/>
          <w:sz w:val="24"/>
          <w:szCs w:val="24"/>
        </w:rPr>
        <w:tab/>
      </w:r>
      <w:r w:rsidRPr="00A36295">
        <w:rPr>
          <w:b/>
          <w:bCs/>
          <w:sz w:val="24"/>
          <w:szCs w:val="24"/>
        </w:rPr>
        <w:tab/>
      </w:r>
      <w:r w:rsidRPr="00A36295">
        <w:rPr>
          <w:b/>
          <w:bCs/>
          <w:sz w:val="24"/>
          <w:szCs w:val="24"/>
        </w:rPr>
        <w:tab/>
      </w:r>
      <w:r>
        <w:rPr>
          <w:b/>
          <w:bCs/>
          <w:sz w:val="24"/>
          <w:szCs w:val="24"/>
        </w:rPr>
        <w:tab/>
      </w:r>
      <w:r>
        <w:rPr>
          <w:b/>
          <w:bCs/>
          <w:sz w:val="24"/>
          <w:szCs w:val="24"/>
        </w:rPr>
        <w:tab/>
      </w:r>
      <w:r w:rsidRPr="00A36295">
        <w:rPr>
          <w:b/>
          <w:bCs/>
          <w:sz w:val="24"/>
          <w:szCs w:val="24"/>
        </w:rPr>
        <w:t>PAGE</w:t>
      </w:r>
      <w:r w:rsidR="00705FCA">
        <w:rPr>
          <w:b/>
          <w:bCs/>
          <w:sz w:val="24"/>
          <w:szCs w:val="24"/>
        </w:rPr>
        <w:t xml:space="preserve"> 11</w:t>
      </w:r>
      <w:r w:rsidRPr="00A36295">
        <w:rPr>
          <w:b/>
          <w:bCs/>
          <w:sz w:val="24"/>
          <w:szCs w:val="24"/>
        </w:rPr>
        <w:br/>
      </w:r>
    </w:p>
    <w:p w14:paraId="4366DE49" w14:textId="7447F5C6" w:rsidR="00A36295" w:rsidRPr="00A36295" w:rsidRDefault="00A36295" w:rsidP="00D83CA4">
      <w:pPr>
        <w:rPr>
          <w:b/>
          <w:bCs/>
          <w:sz w:val="24"/>
          <w:szCs w:val="24"/>
        </w:rPr>
      </w:pPr>
      <w:r w:rsidRPr="00A36295">
        <w:rPr>
          <w:b/>
          <w:bCs/>
          <w:sz w:val="24"/>
          <w:szCs w:val="24"/>
        </w:rPr>
        <w:t>Section 12</w:t>
      </w:r>
      <w:r w:rsidRPr="00A36295">
        <w:rPr>
          <w:b/>
          <w:bCs/>
          <w:sz w:val="24"/>
          <w:szCs w:val="24"/>
        </w:rPr>
        <w:tab/>
      </w:r>
      <w:r w:rsidRPr="00A36295">
        <w:rPr>
          <w:b/>
          <w:bCs/>
          <w:sz w:val="24"/>
          <w:szCs w:val="24"/>
        </w:rPr>
        <w:tab/>
        <w:t>CONFIDENTIALITY</w:t>
      </w:r>
      <w:r w:rsidRPr="00A36295">
        <w:rPr>
          <w:b/>
          <w:bCs/>
          <w:sz w:val="24"/>
          <w:szCs w:val="24"/>
        </w:rPr>
        <w:tab/>
      </w:r>
      <w:r w:rsidRPr="00A36295">
        <w:rPr>
          <w:b/>
          <w:bCs/>
          <w:sz w:val="24"/>
          <w:szCs w:val="24"/>
        </w:rPr>
        <w:tab/>
      </w:r>
      <w:r w:rsidRPr="00A36295">
        <w:rPr>
          <w:b/>
          <w:bCs/>
          <w:sz w:val="24"/>
          <w:szCs w:val="24"/>
        </w:rPr>
        <w:tab/>
      </w:r>
      <w:r>
        <w:rPr>
          <w:b/>
          <w:bCs/>
          <w:sz w:val="24"/>
          <w:szCs w:val="24"/>
        </w:rPr>
        <w:tab/>
      </w:r>
      <w:r>
        <w:rPr>
          <w:b/>
          <w:bCs/>
          <w:sz w:val="24"/>
          <w:szCs w:val="24"/>
        </w:rPr>
        <w:tab/>
      </w:r>
      <w:r>
        <w:rPr>
          <w:b/>
          <w:bCs/>
          <w:sz w:val="24"/>
          <w:szCs w:val="24"/>
        </w:rPr>
        <w:tab/>
      </w:r>
      <w:r w:rsidRPr="00A36295">
        <w:rPr>
          <w:b/>
          <w:bCs/>
          <w:sz w:val="24"/>
          <w:szCs w:val="24"/>
        </w:rPr>
        <w:t>PAGE</w:t>
      </w:r>
      <w:r w:rsidR="00705FCA">
        <w:rPr>
          <w:b/>
          <w:bCs/>
          <w:sz w:val="24"/>
          <w:szCs w:val="24"/>
        </w:rPr>
        <w:t xml:space="preserve"> 12</w:t>
      </w:r>
      <w:r w:rsidRPr="00A36295">
        <w:rPr>
          <w:b/>
          <w:bCs/>
          <w:sz w:val="24"/>
          <w:szCs w:val="24"/>
        </w:rPr>
        <w:br/>
      </w:r>
    </w:p>
    <w:p w14:paraId="32DCC451" w14:textId="50A43306" w:rsidR="00A36295" w:rsidRDefault="00A36295" w:rsidP="00D83CA4">
      <w:pPr>
        <w:rPr>
          <w:b/>
          <w:bCs/>
          <w:sz w:val="40"/>
          <w:szCs w:val="40"/>
        </w:rPr>
      </w:pPr>
      <w:r w:rsidRPr="00A36295">
        <w:rPr>
          <w:b/>
          <w:bCs/>
          <w:sz w:val="24"/>
          <w:szCs w:val="24"/>
        </w:rPr>
        <w:t>Section 13</w:t>
      </w:r>
      <w:r w:rsidRPr="00A36295">
        <w:rPr>
          <w:b/>
          <w:bCs/>
          <w:sz w:val="24"/>
          <w:szCs w:val="24"/>
        </w:rPr>
        <w:tab/>
      </w:r>
      <w:r w:rsidRPr="00A36295">
        <w:rPr>
          <w:b/>
          <w:bCs/>
          <w:sz w:val="24"/>
          <w:szCs w:val="24"/>
        </w:rPr>
        <w:tab/>
        <w:t>GENERAL</w:t>
      </w:r>
      <w:r w:rsidRPr="00A36295">
        <w:rPr>
          <w:b/>
          <w:bCs/>
          <w:sz w:val="24"/>
          <w:szCs w:val="24"/>
        </w:rPr>
        <w:tab/>
      </w:r>
      <w:r w:rsidRPr="00A36295">
        <w:rPr>
          <w:b/>
          <w:bCs/>
          <w:sz w:val="24"/>
          <w:szCs w:val="24"/>
        </w:rPr>
        <w:tab/>
      </w:r>
      <w:r w:rsidRPr="00A36295">
        <w:rPr>
          <w:b/>
          <w:bCs/>
          <w:sz w:val="24"/>
          <w:szCs w:val="24"/>
        </w:rPr>
        <w:tab/>
      </w:r>
      <w:r w:rsidRPr="00A36295">
        <w:rPr>
          <w:b/>
          <w:bCs/>
          <w:sz w:val="24"/>
          <w:szCs w:val="24"/>
        </w:rPr>
        <w:tab/>
      </w:r>
      <w:r w:rsidRPr="00A36295">
        <w:rPr>
          <w:b/>
          <w:bCs/>
          <w:sz w:val="24"/>
          <w:szCs w:val="24"/>
        </w:rPr>
        <w:tab/>
      </w:r>
      <w:r>
        <w:rPr>
          <w:b/>
          <w:bCs/>
          <w:sz w:val="24"/>
          <w:szCs w:val="24"/>
        </w:rPr>
        <w:tab/>
      </w:r>
      <w:r>
        <w:rPr>
          <w:b/>
          <w:bCs/>
          <w:sz w:val="24"/>
          <w:szCs w:val="24"/>
        </w:rPr>
        <w:tab/>
      </w:r>
      <w:r w:rsidRPr="00A36295">
        <w:rPr>
          <w:b/>
          <w:bCs/>
          <w:sz w:val="24"/>
          <w:szCs w:val="24"/>
        </w:rPr>
        <w:t>PAGE</w:t>
      </w:r>
      <w:r w:rsidR="00705FCA">
        <w:rPr>
          <w:b/>
          <w:bCs/>
          <w:sz w:val="24"/>
          <w:szCs w:val="24"/>
        </w:rPr>
        <w:t xml:space="preserve"> 12</w:t>
      </w:r>
      <w:r>
        <w:rPr>
          <w:b/>
          <w:bCs/>
          <w:sz w:val="40"/>
          <w:szCs w:val="40"/>
        </w:rPr>
        <w:br/>
      </w:r>
    </w:p>
    <w:p w14:paraId="0BFEA0D1" w14:textId="77777777" w:rsidR="00E978EA" w:rsidRDefault="00E978EA" w:rsidP="0067533E"/>
    <w:p w14:paraId="4C5C15A3" w14:textId="77777777" w:rsidR="00E978EA" w:rsidRDefault="00E978EA" w:rsidP="0067533E"/>
    <w:p w14:paraId="1CFC5B39" w14:textId="77777777" w:rsidR="00E978EA" w:rsidRDefault="00E978EA" w:rsidP="0067533E"/>
    <w:p w14:paraId="11D5B8C8" w14:textId="77777777" w:rsidR="00E978EA" w:rsidRDefault="00E978EA" w:rsidP="0067533E"/>
    <w:p w14:paraId="2C74D607" w14:textId="18445DF8" w:rsidR="00302463" w:rsidRPr="00302463" w:rsidRDefault="00302463" w:rsidP="0067533E">
      <w:r w:rsidRPr="00302463">
        <w:t>This constitution and bylaws of the Association</w:t>
      </w:r>
      <w:r>
        <w:t>,</w:t>
      </w:r>
      <w:r w:rsidRPr="00302463">
        <w:t xml:space="preserve"> as shown in this book</w:t>
      </w:r>
      <w:r>
        <w:t>,</w:t>
      </w:r>
      <w:r w:rsidRPr="00302463">
        <w:t xml:space="preserve"> are intended as a general guide and cannot specifically cover each situation that may arise. Therefore, the Board of Directors, in regular and special meetings, with a quorum and a majority vote, will have the authority to interpret and decide to the best of their ability with regard to all these circumstances or any specific case, any matters pertaining to any and all clauses contained herein</w:t>
      </w:r>
      <w:r>
        <w:t>,</w:t>
      </w:r>
      <w:r w:rsidRPr="00302463">
        <w:t xml:space="preserve"> and that their decision shall be final.</w:t>
      </w:r>
    </w:p>
    <w:p w14:paraId="78A9863E" w14:textId="6B9E66AE" w:rsidR="00C31DC0" w:rsidRDefault="00724410" w:rsidP="0067533E">
      <w:pPr>
        <w:rPr>
          <w:b/>
          <w:bCs/>
        </w:rPr>
      </w:pPr>
      <w:r w:rsidRPr="00724410">
        <w:rPr>
          <w:b/>
          <w:bCs/>
        </w:rPr>
        <w:t>SECTION 1: NAMES</w:t>
      </w:r>
    </w:p>
    <w:p w14:paraId="79EA1BC7" w14:textId="6A86D005" w:rsidR="00A41DC6" w:rsidRDefault="00A41DC6" w:rsidP="0067533E">
      <w:r w:rsidRPr="00344A26">
        <w:t xml:space="preserve">This association </w:t>
      </w:r>
      <w:r w:rsidR="00344A26">
        <w:t xml:space="preserve">will be known as and </w:t>
      </w:r>
      <w:r w:rsidRPr="00344A26">
        <w:t xml:space="preserve">operate under the name Aylmer Minor Baseball </w:t>
      </w:r>
      <w:r w:rsidR="00344A26" w:rsidRPr="00344A26">
        <w:t xml:space="preserve">and will be referred to as </w:t>
      </w:r>
      <w:r w:rsidR="00344A26">
        <w:t>“</w:t>
      </w:r>
      <w:r w:rsidRPr="00344A26">
        <w:t>AMBA</w:t>
      </w:r>
      <w:r w:rsidR="00344A26">
        <w:t>”</w:t>
      </w:r>
      <w:r w:rsidR="00344A26" w:rsidRPr="00344A26">
        <w:t>.</w:t>
      </w:r>
    </w:p>
    <w:p w14:paraId="6425C030" w14:textId="50E73532" w:rsidR="00344A26" w:rsidRDefault="00344A26" w:rsidP="0067533E">
      <w:r w:rsidRPr="00344A26">
        <w:t>The Southern Counties Baseball Association will be referred to as “SCBA</w:t>
      </w:r>
      <w:r w:rsidR="00302463">
        <w:t>.</w:t>
      </w:r>
      <w:r w:rsidRPr="00344A26">
        <w:t>”</w:t>
      </w:r>
    </w:p>
    <w:p w14:paraId="2F8A5CA6" w14:textId="119470E8" w:rsidR="00344A26" w:rsidRPr="00344A26" w:rsidRDefault="00344A26" w:rsidP="0067533E">
      <w:r w:rsidRPr="00344A26">
        <w:t>The Ontario Baseball Association will be referred to as “OBA</w:t>
      </w:r>
      <w:r w:rsidR="00302463">
        <w:t>.”</w:t>
      </w:r>
    </w:p>
    <w:p w14:paraId="5D2A8AB8" w14:textId="4DEF86B9" w:rsidR="00724410" w:rsidRDefault="00724410" w:rsidP="0067533E">
      <w:pPr>
        <w:rPr>
          <w:b/>
          <w:bCs/>
        </w:rPr>
      </w:pPr>
      <w:r w:rsidRPr="00724410">
        <w:rPr>
          <w:b/>
          <w:bCs/>
        </w:rPr>
        <w:t>SECTION 2: AIMS AND OBJECTIVES</w:t>
      </w:r>
    </w:p>
    <w:p w14:paraId="33874A3B" w14:textId="7F0E23F3" w:rsidR="00344A26" w:rsidRDefault="00344A26" w:rsidP="0067533E">
      <w:r>
        <w:t xml:space="preserve">The aim and objectives of the AMBA </w:t>
      </w:r>
      <w:r w:rsidR="00302463">
        <w:t>are</w:t>
      </w:r>
      <w:r>
        <w:t>:</w:t>
      </w:r>
    </w:p>
    <w:p w14:paraId="485984B9" w14:textId="48824A24" w:rsidR="00344A26" w:rsidRPr="00344A26" w:rsidRDefault="002B2FF5" w:rsidP="00566BCB">
      <w:pPr>
        <w:ind w:left="720"/>
      </w:pPr>
      <w:r>
        <w:t>-</w:t>
      </w:r>
      <w:r w:rsidR="00344A26">
        <w:t xml:space="preserve">To foster and promote baseball within the Town of Aylmer </w:t>
      </w:r>
      <w:r w:rsidR="00302463">
        <w:t>boundaries</w:t>
      </w:r>
      <w:r w:rsidR="00566BCB">
        <w:br/>
      </w:r>
      <w:r>
        <w:t>-</w:t>
      </w:r>
      <w:r w:rsidR="00566BCB">
        <w:t>To develop player skills and knowledge through the game of baseball</w:t>
      </w:r>
      <w:r w:rsidR="00566BCB">
        <w:br/>
      </w:r>
      <w:r>
        <w:t>-</w:t>
      </w:r>
      <w:r w:rsidR="00566BCB" w:rsidRPr="00566BCB">
        <w:t xml:space="preserve">To provide recreation for as many of the youth of the Town of </w:t>
      </w:r>
      <w:r w:rsidR="00566BCB">
        <w:t xml:space="preserve">Aylmer </w:t>
      </w:r>
      <w:r w:rsidR="00566BCB" w:rsidRPr="00566BCB">
        <w:t>and</w:t>
      </w:r>
      <w:r w:rsidR="00566BCB">
        <w:t xml:space="preserve"> AMBAs </w:t>
      </w:r>
      <w:r w:rsidR="00566BCB" w:rsidRPr="00566BCB">
        <w:t>jurisdiction</w:t>
      </w:r>
      <w:r w:rsidR="00566BCB">
        <w:br/>
      </w:r>
      <w:r>
        <w:t>-</w:t>
      </w:r>
      <w:r w:rsidR="00566BCB" w:rsidRPr="00566BCB">
        <w:t>To provide</w:t>
      </w:r>
      <w:r w:rsidR="00302463">
        <w:t xml:space="preserve"> a</w:t>
      </w:r>
      <w:r w:rsidR="00566BCB">
        <w:t xml:space="preserve"> </w:t>
      </w:r>
      <w:r w:rsidR="00566BCB" w:rsidRPr="00566BCB">
        <w:t>calibre of play and competition for those players whose talents will benefit</w:t>
      </w:r>
      <w:r>
        <w:t xml:space="preserve"> </w:t>
      </w:r>
      <w:r w:rsidR="00302463">
        <w:t xml:space="preserve">from </w:t>
      </w:r>
      <w:r w:rsidR="00566BCB" w:rsidRPr="00566BCB">
        <w:t>being challenged;</w:t>
      </w:r>
      <w:r w:rsidR="00566BCB">
        <w:br/>
      </w:r>
      <w:r>
        <w:t>-</w:t>
      </w:r>
      <w:r w:rsidR="00566BCB" w:rsidRPr="00566BCB">
        <w:t>To sponsor, control</w:t>
      </w:r>
      <w:r w:rsidR="00302463">
        <w:t>,</w:t>
      </w:r>
      <w:r w:rsidR="00566BCB" w:rsidRPr="00566BCB">
        <w:t xml:space="preserve"> and promote such athletic, social</w:t>
      </w:r>
      <w:r w:rsidR="00302463">
        <w:t>,</w:t>
      </w:r>
      <w:r w:rsidR="00566BCB" w:rsidRPr="00566BCB">
        <w:t xml:space="preserve"> and other activities as may contribute to the betterment of the </w:t>
      </w:r>
      <w:r w:rsidR="00566BCB">
        <w:t>AMBA</w:t>
      </w:r>
      <w:r w:rsidR="00344A26">
        <w:br/>
      </w:r>
      <w:r w:rsidR="00344A26">
        <w:tab/>
      </w:r>
    </w:p>
    <w:p w14:paraId="691CFCE9" w14:textId="7F9F1AE6" w:rsidR="00724410" w:rsidRDefault="00724410" w:rsidP="0067533E">
      <w:pPr>
        <w:rPr>
          <w:b/>
          <w:bCs/>
        </w:rPr>
      </w:pPr>
      <w:r w:rsidRPr="00724410">
        <w:rPr>
          <w:b/>
          <w:bCs/>
        </w:rPr>
        <w:t>SECTION 3: AFFILIATION</w:t>
      </w:r>
    </w:p>
    <w:p w14:paraId="3AB97937" w14:textId="77777777" w:rsidR="009E65D1" w:rsidRDefault="00302463" w:rsidP="0067533E">
      <w:r w:rsidRPr="00302463">
        <w:t xml:space="preserve">Aylmer Minor baseball </w:t>
      </w:r>
      <w:r w:rsidR="009E65D1" w:rsidRPr="009E65D1">
        <w:t xml:space="preserve">shall operate in whatever leagues, exhibition games, and tournaments as may be approved by the OBA. </w:t>
      </w:r>
    </w:p>
    <w:p w14:paraId="3DBC44FE" w14:textId="2F507B9B" w:rsidR="009E65D1" w:rsidRDefault="009E65D1" w:rsidP="0067533E">
      <w:r w:rsidRPr="009E65D1">
        <w:t xml:space="preserve">The OBA, </w:t>
      </w:r>
      <w:r>
        <w:t>S</w:t>
      </w:r>
      <w:r w:rsidRPr="009E65D1">
        <w:t>CBA</w:t>
      </w:r>
      <w:r>
        <w:t>,</w:t>
      </w:r>
      <w:r w:rsidRPr="009E65D1">
        <w:t xml:space="preserve"> and ICBA Regulations and Policies and Rules of Competition shall apply to the </w:t>
      </w:r>
      <w:r>
        <w:t>A</w:t>
      </w:r>
      <w:r w:rsidRPr="009E65D1">
        <w:t>MBA</w:t>
      </w:r>
      <w:r>
        <w:t>;</w:t>
      </w:r>
      <w:r w:rsidRPr="009E65D1">
        <w:t xml:space="preserve"> however, the Executive of the </w:t>
      </w:r>
      <w:r>
        <w:t>A</w:t>
      </w:r>
      <w:r w:rsidRPr="009E65D1">
        <w:t>MBA shall make such additional by-laws and/or playing rules deemed in the best interest</w:t>
      </w:r>
      <w:r w:rsidR="00EE546D">
        <w:t>s</w:t>
      </w:r>
      <w:r w:rsidRPr="009E65D1">
        <w:t xml:space="preserve"> and safety of the young people registered in the </w:t>
      </w:r>
      <w:r>
        <w:t>AMBA</w:t>
      </w:r>
      <w:r w:rsidRPr="009E65D1">
        <w:t xml:space="preserve">. </w:t>
      </w:r>
    </w:p>
    <w:p w14:paraId="57C0B75E" w14:textId="77777777" w:rsidR="009E65D1" w:rsidRDefault="009E65D1" w:rsidP="0067533E">
      <w:r w:rsidRPr="009E65D1">
        <w:t xml:space="preserve">The activities of the </w:t>
      </w:r>
      <w:r>
        <w:t>A</w:t>
      </w:r>
      <w:r w:rsidRPr="009E65D1">
        <w:t xml:space="preserve">MBA will be carried out without </w:t>
      </w:r>
      <w:r>
        <w:t xml:space="preserve">the </w:t>
      </w:r>
      <w:r w:rsidRPr="009E65D1">
        <w:t>purpose of gain for its members</w:t>
      </w:r>
      <w:r>
        <w:t>,</w:t>
      </w:r>
      <w:r w:rsidRPr="009E65D1">
        <w:t xml:space="preserve"> and any profits to the organization shall be used in promoting its aims and objectives.</w:t>
      </w:r>
    </w:p>
    <w:p w14:paraId="7EBDE23B" w14:textId="3A8DA7B7" w:rsidR="00302463" w:rsidRDefault="009E65D1" w:rsidP="0067533E">
      <w:r w:rsidRPr="009E65D1">
        <w:t xml:space="preserve">In the event of the dissolution or winding-up of the </w:t>
      </w:r>
      <w:r>
        <w:t>A</w:t>
      </w:r>
      <w:r w:rsidRPr="009E65D1">
        <w:t>MBA, all its remaining assets, after payment of liabilities, shall be distributed in accordance with the provisions of the applicable legislation.</w:t>
      </w:r>
    </w:p>
    <w:p w14:paraId="03548040" w14:textId="77777777" w:rsidR="008A6CB2" w:rsidRPr="00302463" w:rsidRDefault="008A6CB2" w:rsidP="0067533E"/>
    <w:p w14:paraId="3E2D9A3B" w14:textId="77777777" w:rsidR="00E978EA" w:rsidRDefault="00E978EA" w:rsidP="0067533E">
      <w:pPr>
        <w:rPr>
          <w:b/>
          <w:bCs/>
        </w:rPr>
      </w:pPr>
    </w:p>
    <w:p w14:paraId="0DF7D802" w14:textId="77777777" w:rsidR="00E978EA" w:rsidRDefault="00E978EA" w:rsidP="0067533E">
      <w:pPr>
        <w:rPr>
          <w:b/>
          <w:bCs/>
        </w:rPr>
      </w:pPr>
    </w:p>
    <w:p w14:paraId="11B70C1F" w14:textId="7682AB70" w:rsidR="00724410" w:rsidRDefault="00724410" w:rsidP="0067533E">
      <w:pPr>
        <w:rPr>
          <w:b/>
          <w:bCs/>
        </w:rPr>
      </w:pPr>
      <w:r w:rsidRPr="00724410">
        <w:rPr>
          <w:b/>
          <w:bCs/>
        </w:rPr>
        <w:t xml:space="preserve">SECTION </w:t>
      </w:r>
      <w:r w:rsidR="00D83CA4">
        <w:rPr>
          <w:b/>
          <w:bCs/>
        </w:rPr>
        <w:t>4</w:t>
      </w:r>
      <w:r w:rsidRPr="00724410">
        <w:rPr>
          <w:b/>
          <w:bCs/>
        </w:rPr>
        <w:t xml:space="preserve">: MEMBERS OF THE </w:t>
      </w:r>
      <w:r>
        <w:rPr>
          <w:b/>
          <w:bCs/>
        </w:rPr>
        <w:t>A</w:t>
      </w:r>
      <w:r w:rsidRPr="00724410">
        <w:rPr>
          <w:b/>
          <w:bCs/>
        </w:rPr>
        <w:t>MBA</w:t>
      </w:r>
    </w:p>
    <w:p w14:paraId="6C9D9C07" w14:textId="77777777" w:rsidR="009E65D1" w:rsidRDefault="009E65D1" w:rsidP="0067533E">
      <w:r w:rsidRPr="009E65D1">
        <w:t xml:space="preserve">The following persons are deemed members of </w:t>
      </w:r>
      <w:r>
        <w:t>A</w:t>
      </w:r>
      <w:r w:rsidRPr="009E65D1">
        <w:t>MBA for each baseball season if they have reached their eighteenth birthday:</w:t>
      </w:r>
    </w:p>
    <w:p w14:paraId="18F81018" w14:textId="49AA2D38" w:rsidR="009E65D1" w:rsidRDefault="002B2FF5" w:rsidP="00EE546D">
      <w:pPr>
        <w:ind w:left="1080"/>
      </w:pPr>
      <w:r>
        <w:t>-</w:t>
      </w:r>
      <w:r w:rsidR="00EE546D">
        <w:t>All parents and/or legal guardians of players registered in AMBA.</w:t>
      </w:r>
      <w:r w:rsidR="00EE546D">
        <w:br/>
      </w:r>
      <w:r>
        <w:t>-</w:t>
      </w:r>
      <w:r w:rsidR="00EE546D">
        <w:t>All elected and appointed members of the AMBA Executive Committee, hereinafter referred to as the “Executive.”</w:t>
      </w:r>
      <w:r w:rsidR="00EE546D">
        <w:br/>
      </w:r>
      <w:r>
        <w:t>-</w:t>
      </w:r>
      <w:r w:rsidR="00EE546D">
        <w:t>All coaches, managers, and convenors in AMBA.</w:t>
      </w:r>
      <w:r w:rsidR="00EE546D">
        <w:br/>
      </w:r>
      <w:r>
        <w:t>-</w:t>
      </w:r>
      <w:r w:rsidR="00EE546D">
        <w:t>All AMBA sponsors (one representative for each sponsor).</w:t>
      </w:r>
      <w:r w:rsidR="00EE546D">
        <w:br/>
      </w:r>
      <w:r>
        <w:t>-</w:t>
      </w:r>
      <w:r w:rsidR="00EE546D">
        <w:t xml:space="preserve">All honorary members </w:t>
      </w:r>
      <w:r w:rsidR="008A6CB2">
        <w:t xml:space="preserve">are </w:t>
      </w:r>
      <w:r w:rsidR="00EE546D">
        <w:t>appointed by the Executive.</w:t>
      </w:r>
      <w:r w:rsidR="00EE546D">
        <w:br/>
      </w:r>
      <w:r>
        <w:t>-</w:t>
      </w:r>
      <w:r w:rsidR="00EE546D">
        <w:t>No person who is an active player in the AMBA shall be a member.</w:t>
      </w:r>
      <w:r w:rsidR="00EE546D">
        <w:br/>
      </w:r>
      <w:r>
        <w:t>-</w:t>
      </w:r>
      <w:r w:rsidR="00EE546D">
        <w:t>Membership in the AMBA shall last for one year, from April 1st to March 31st. This membership period applies to all members except the Executive Committee. See Section 5.0: Executive Committee for additional information regarding the membership duration of Executive Committee members.</w:t>
      </w:r>
    </w:p>
    <w:p w14:paraId="6E8CF765" w14:textId="77777777" w:rsidR="008A6CB2" w:rsidRPr="009E65D1" w:rsidRDefault="008A6CB2" w:rsidP="008A6CB2"/>
    <w:p w14:paraId="339FD8A2" w14:textId="586EFE96" w:rsidR="00724410" w:rsidRDefault="00724410" w:rsidP="0067533E">
      <w:pPr>
        <w:rPr>
          <w:b/>
          <w:bCs/>
        </w:rPr>
      </w:pPr>
      <w:r w:rsidRPr="00724410">
        <w:rPr>
          <w:b/>
          <w:bCs/>
        </w:rPr>
        <w:t>SECTION 5: EXECUTIVE COMMITTEE</w:t>
      </w:r>
    </w:p>
    <w:p w14:paraId="7FE28CF8" w14:textId="00D0DF14" w:rsidR="00C741AB" w:rsidRDefault="00C741AB" w:rsidP="0067533E">
      <w:r w:rsidRPr="00C741AB">
        <w:t xml:space="preserve">The Executive Committee of the </w:t>
      </w:r>
      <w:r>
        <w:t>A</w:t>
      </w:r>
      <w:r w:rsidRPr="00C741AB">
        <w:t xml:space="preserve">MBA shall be composed of </w:t>
      </w:r>
      <w:r>
        <w:t xml:space="preserve">the </w:t>
      </w:r>
      <w:r w:rsidRPr="00C741AB">
        <w:t>following elected and appointed positions:</w:t>
      </w:r>
    </w:p>
    <w:p w14:paraId="140E1765" w14:textId="77777777" w:rsidR="00C741AB" w:rsidRDefault="00C741AB" w:rsidP="0067533E">
      <w:r w:rsidRPr="00C741AB">
        <w:t xml:space="preserve">The elected positions shall include: </w:t>
      </w:r>
    </w:p>
    <w:p w14:paraId="69955E76" w14:textId="29281D86" w:rsidR="00C741AB" w:rsidRDefault="00D37C30" w:rsidP="00D37C30">
      <w:r>
        <w:t xml:space="preserve">(a) </w:t>
      </w:r>
      <w:r w:rsidR="00C741AB" w:rsidRPr="00C741AB">
        <w:t>President</w:t>
      </w:r>
      <w:r w:rsidR="00C741AB">
        <w:br/>
      </w:r>
      <w:r w:rsidR="00C741AB" w:rsidRPr="00C741AB">
        <w:t>(b) Vice-President</w:t>
      </w:r>
      <w:r w:rsidR="00C741AB">
        <w:br/>
      </w:r>
      <w:r w:rsidR="00C741AB" w:rsidRPr="00C741AB">
        <w:t>(c) Secretary</w:t>
      </w:r>
      <w:r w:rsidR="00C741AB">
        <w:br/>
      </w:r>
      <w:r w:rsidR="00C741AB" w:rsidRPr="00C741AB">
        <w:t>(d) Treasurer</w:t>
      </w:r>
    </w:p>
    <w:p w14:paraId="6FB1889F" w14:textId="73256D83" w:rsidR="00D37C30" w:rsidRDefault="00D37C30" w:rsidP="00D37C30">
      <w:r w:rsidRPr="00D37C30">
        <w:t>The appointed positions shall include:</w:t>
      </w:r>
      <w:r>
        <w:br/>
      </w:r>
      <w:r w:rsidRPr="00D37C30">
        <w:t>(a) Equipment Manager</w:t>
      </w:r>
      <w:r>
        <w:br/>
      </w:r>
      <w:r w:rsidRPr="00D37C30">
        <w:t xml:space="preserve">(b) Registrar </w:t>
      </w:r>
      <w:r>
        <w:br/>
      </w:r>
      <w:r w:rsidRPr="00D37C30">
        <w:t xml:space="preserve">(c) Diamond Scheduler </w:t>
      </w:r>
      <w:r>
        <w:br/>
      </w:r>
      <w:r w:rsidRPr="00D37C30">
        <w:t>(d) Tournament Director</w:t>
      </w:r>
      <w:r>
        <w:br/>
      </w:r>
      <w:r w:rsidRPr="00D37C30">
        <w:t xml:space="preserve">(e) </w:t>
      </w:r>
      <w:r>
        <w:t>Uniform/</w:t>
      </w:r>
      <w:r w:rsidRPr="00D37C30">
        <w:t xml:space="preserve">Apparel Director </w:t>
      </w:r>
      <w:r>
        <w:br/>
      </w:r>
      <w:r w:rsidRPr="00D37C30">
        <w:t>(</w:t>
      </w:r>
      <w:r>
        <w:t>f</w:t>
      </w:r>
      <w:r w:rsidRPr="00D37C30">
        <w:t>) Rep Co</w:t>
      </w:r>
      <w:r>
        <w:t>ordinator</w:t>
      </w:r>
      <w:r>
        <w:br/>
      </w:r>
      <w:r w:rsidRPr="00D37C30">
        <w:t>(</w:t>
      </w:r>
      <w:r>
        <w:t>g</w:t>
      </w:r>
      <w:r w:rsidRPr="00D37C30">
        <w:t xml:space="preserve">) House </w:t>
      </w:r>
      <w:r>
        <w:t>Coordinator</w:t>
      </w:r>
      <w:r w:rsidRPr="00D37C30">
        <w:t xml:space="preserve"> </w:t>
      </w:r>
      <w:r>
        <w:br/>
      </w:r>
      <w:r w:rsidRPr="00D37C30">
        <w:t>(</w:t>
      </w:r>
      <w:r>
        <w:t>h</w:t>
      </w:r>
      <w:r w:rsidRPr="00D37C30">
        <w:t>) Media Director</w:t>
      </w:r>
      <w:r>
        <w:br/>
        <w:t>(</w:t>
      </w:r>
      <w:proofErr w:type="spellStart"/>
      <w:r>
        <w:t>i</w:t>
      </w:r>
      <w:proofErr w:type="spellEnd"/>
      <w:r>
        <w:t>) Equipment Manager</w:t>
      </w:r>
      <w:r>
        <w:br/>
        <w:t>(j) Umpire-in-Chief</w:t>
      </w:r>
      <w:r>
        <w:br/>
        <w:t>(k) Sponsorship Director</w:t>
      </w:r>
      <w:r>
        <w:br/>
        <w:t>(l) Fundraising Director</w:t>
      </w:r>
      <w:r>
        <w:br/>
      </w:r>
      <w:r w:rsidR="00C073F4">
        <w:t>(</w:t>
      </w:r>
      <w:r>
        <w:t>m</w:t>
      </w:r>
      <w:r w:rsidRPr="00D37C30">
        <w:t>)</w:t>
      </w:r>
      <w:r>
        <w:t xml:space="preserve"> </w:t>
      </w:r>
      <w:r w:rsidRPr="00D37C30">
        <w:t>SCBA Rep</w:t>
      </w:r>
      <w:r>
        <w:br/>
        <w:t>(n)Screening Policy Lead</w:t>
      </w:r>
    </w:p>
    <w:p w14:paraId="5D54CFE2" w14:textId="77777777" w:rsidR="00FE07A7" w:rsidRDefault="00FE07A7" w:rsidP="00D37C30"/>
    <w:p w14:paraId="43B0C3B3" w14:textId="34FE128E" w:rsidR="00FE07A7" w:rsidRDefault="00FE07A7" w:rsidP="00D37C30">
      <w:r w:rsidRPr="00FE07A7">
        <w:t>Elected and appointed Executive Committee positions shall sit for the period beginning with the appointment to the Executive</w:t>
      </w:r>
      <w:r w:rsidR="00A23143">
        <w:t xml:space="preserve"> </w:t>
      </w:r>
      <w:r w:rsidR="00A23143" w:rsidRPr="00FE07A7">
        <w:t>t</w:t>
      </w:r>
      <w:r w:rsidR="00A23143">
        <w:t>ill</w:t>
      </w:r>
      <w:r w:rsidRPr="00FE07A7">
        <w:t xml:space="preserve"> the next Annual General Meeting</w:t>
      </w:r>
      <w:r>
        <w:t>,</w:t>
      </w:r>
      <w:r w:rsidRPr="00FE07A7">
        <w:t xml:space="preserve"> except for the President and Vice President</w:t>
      </w:r>
      <w:r>
        <w:t>,</w:t>
      </w:r>
      <w:r w:rsidRPr="00FE07A7">
        <w:t xml:space="preserve"> whose terms shall be 2 years. The President’s term shall commence in </w:t>
      </w:r>
      <w:r>
        <w:t>odd-numbered</w:t>
      </w:r>
      <w:r w:rsidRPr="00FE07A7">
        <w:t xml:space="preserve"> years, and the Vice President’s term shall commence in </w:t>
      </w:r>
      <w:r>
        <w:t>even-numbered</w:t>
      </w:r>
      <w:r w:rsidRPr="00FE07A7">
        <w:t xml:space="preserve"> years. The President and Vice President are eligible to run again once their terms have expired.</w:t>
      </w:r>
    </w:p>
    <w:p w14:paraId="7830F9EA" w14:textId="121AB46B" w:rsidR="00FE07A7" w:rsidRDefault="00FE07A7" w:rsidP="00D37C30">
      <w:r w:rsidRPr="00FE07A7">
        <w:t>Each Executive member is expected to attend all meetings. If unable to attend</w:t>
      </w:r>
      <w:r w:rsidR="00A23143">
        <w:t>,</w:t>
      </w:r>
      <w:r w:rsidRPr="00FE07A7">
        <w:t xml:space="preserve"> he/she should notify the President or his/her designate. If an Executive member misses more than three meetings without a reason deemed valid by the Executive, they may be replaced by the Executive to permit the appropriate duties and functions to be performed.</w:t>
      </w:r>
    </w:p>
    <w:p w14:paraId="6DD13A6D" w14:textId="2B48F8BC" w:rsidR="00FE07A7" w:rsidRPr="00C741AB" w:rsidRDefault="007E7AA1" w:rsidP="00D37C30">
      <w:r w:rsidRPr="007E7AA1">
        <w:t>Wherever possible, no convenor should coach or manage any team at the level at which he/she is convenor.</w:t>
      </w:r>
    </w:p>
    <w:p w14:paraId="7A94ABDC" w14:textId="77777777" w:rsidR="00125757" w:rsidRDefault="00125757" w:rsidP="00125757">
      <w:r w:rsidRPr="00D11B11">
        <w:t>All members of the Board of Directors of each Section of this Association shall hold office until</w:t>
      </w:r>
      <w:r>
        <w:t>:</w:t>
      </w:r>
    </w:p>
    <w:p w14:paraId="34920C8F" w14:textId="77777777" w:rsidR="00125757" w:rsidRDefault="00125757" w:rsidP="00125757">
      <w:pPr>
        <w:pStyle w:val="ListParagraph"/>
        <w:numPr>
          <w:ilvl w:val="0"/>
          <w:numId w:val="27"/>
        </w:numPr>
      </w:pPr>
      <w:r w:rsidRPr="00D11B11">
        <w:t xml:space="preserve">He/she is unable to carry out his/her duties due to illness. </w:t>
      </w:r>
    </w:p>
    <w:p w14:paraId="61F8AAAE" w14:textId="77777777" w:rsidR="00125757" w:rsidRDefault="00125757" w:rsidP="00125757">
      <w:pPr>
        <w:pStyle w:val="ListParagraph"/>
        <w:numPr>
          <w:ilvl w:val="0"/>
          <w:numId w:val="27"/>
        </w:numPr>
      </w:pPr>
      <w:r w:rsidRPr="00D11B11">
        <w:t xml:space="preserve">He/she refuses to carry out his/her duties or misses three consecutive meetings. </w:t>
      </w:r>
    </w:p>
    <w:p w14:paraId="1BB8C229" w14:textId="77777777" w:rsidR="00125757" w:rsidRDefault="00125757" w:rsidP="00125757">
      <w:pPr>
        <w:pStyle w:val="ListParagraph"/>
        <w:numPr>
          <w:ilvl w:val="0"/>
          <w:numId w:val="27"/>
        </w:numPr>
      </w:pPr>
      <w:r w:rsidRPr="00D11B11">
        <w:t xml:space="preserve">He/she resigns from office </w:t>
      </w:r>
    </w:p>
    <w:p w14:paraId="19FD566B" w14:textId="77777777" w:rsidR="00125757" w:rsidRDefault="00125757" w:rsidP="00125757">
      <w:pPr>
        <w:pStyle w:val="ListParagraph"/>
        <w:numPr>
          <w:ilvl w:val="0"/>
          <w:numId w:val="27"/>
        </w:numPr>
      </w:pPr>
      <w:r w:rsidRPr="00D11B11">
        <w:t>A new Board is formed at the Annual Meeting.</w:t>
      </w:r>
    </w:p>
    <w:p w14:paraId="0A79BA11" w14:textId="77777777" w:rsidR="00125757" w:rsidRDefault="00125757" w:rsidP="00125757">
      <w:pPr>
        <w:pStyle w:val="ListParagraph"/>
        <w:numPr>
          <w:ilvl w:val="0"/>
          <w:numId w:val="27"/>
        </w:numPr>
      </w:pPr>
      <w:r w:rsidRPr="0016635B">
        <w:t xml:space="preserve">He/she deliberately disrupts or undermines the purpose or objectives of the </w:t>
      </w:r>
      <w:r>
        <w:t>A</w:t>
      </w:r>
      <w:r w:rsidRPr="0016635B">
        <w:t xml:space="preserve">MBA. A vote shall be taken, and a 2/3 majority will result in </w:t>
      </w:r>
      <w:r>
        <w:t xml:space="preserve">the </w:t>
      </w:r>
      <w:r w:rsidRPr="0016635B">
        <w:t xml:space="preserve">dismissal of said Member. A quorum of 100% is required for this type of vote. Any abstentions </w:t>
      </w:r>
      <w:r>
        <w:t>from</w:t>
      </w:r>
      <w:r w:rsidRPr="0016635B">
        <w:t xml:space="preserve"> the vote will be considered a vote for dismissal.</w:t>
      </w:r>
    </w:p>
    <w:p w14:paraId="49D06E06" w14:textId="34B3B77A" w:rsidR="00125757" w:rsidRPr="00270ED6" w:rsidRDefault="00125757" w:rsidP="00125757">
      <w:pPr>
        <w:ind w:left="768"/>
      </w:pPr>
      <w:r w:rsidRPr="00125757">
        <w:t>The decision to remove any player, coach</w:t>
      </w:r>
      <w:r w:rsidR="00C119C7">
        <w:t>,</w:t>
      </w:r>
      <w:r w:rsidRPr="00125757">
        <w:t xml:space="preserve"> or manager must be made by the Executive Committee. The length of the removal will be determined by the Executive Committee and will be dependent on the individual circumstances. A vote shall be </w:t>
      </w:r>
      <w:r w:rsidR="00C119C7" w:rsidRPr="00125757">
        <w:t>taken,</w:t>
      </w:r>
      <w:r w:rsidRPr="00125757">
        <w:t xml:space="preserve"> and a 2/3 majority will result in the removal of the individual. A quorum of 100% is required for this type of vote. Any abstentions </w:t>
      </w:r>
      <w:r w:rsidR="00C119C7">
        <w:t>from</w:t>
      </w:r>
      <w:r w:rsidRPr="00125757">
        <w:t xml:space="preserve"> the vote will be considered a vote for removal. Written notification of the removal will be provided to the removed individual</w:t>
      </w:r>
      <w:r w:rsidR="00C119C7">
        <w:t>,</w:t>
      </w:r>
      <w:r w:rsidRPr="00125757">
        <w:t xml:space="preserve"> and a copy </w:t>
      </w:r>
      <w:r w:rsidR="00C119C7">
        <w:t xml:space="preserve">will be </w:t>
      </w:r>
      <w:r w:rsidRPr="00125757">
        <w:t>retained by the SMBA.</w:t>
      </w:r>
      <w:r w:rsidRPr="00E13995">
        <w:t xml:space="preserve"> Written notification of the removal will be provided to the removed individual</w:t>
      </w:r>
      <w:r>
        <w:t>,</w:t>
      </w:r>
      <w:r w:rsidRPr="00E13995">
        <w:t xml:space="preserve"> and a copy </w:t>
      </w:r>
      <w:r>
        <w:t xml:space="preserve">will be </w:t>
      </w:r>
      <w:r w:rsidRPr="00E13995">
        <w:t xml:space="preserve">retained by the </w:t>
      </w:r>
      <w:r>
        <w:t>A</w:t>
      </w:r>
      <w:r w:rsidRPr="00E13995">
        <w:t>MBA.</w:t>
      </w:r>
    </w:p>
    <w:p w14:paraId="7777CBC0" w14:textId="77777777" w:rsidR="00125757" w:rsidRDefault="00125757" w:rsidP="0067533E">
      <w:pPr>
        <w:rPr>
          <w:b/>
          <w:bCs/>
        </w:rPr>
      </w:pPr>
    </w:p>
    <w:p w14:paraId="15168F58" w14:textId="1C317117" w:rsidR="00724410" w:rsidRDefault="00724410" w:rsidP="0067533E">
      <w:pPr>
        <w:rPr>
          <w:b/>
          <w:bCs/>
        </w:rPr>
      </w:pPr>
      <w:r w:rsidRPr="00724410">
        <w:rPr>
          <w:b/>
          <w:bCs/>
        </w:rPr>
        <w:t>SECTION 6: ELECTION AND APPOINTMENT OF THE EXECUTIVE</w:t>
      </w:r>
    </w:p>
    <w:p w14:paraId="04A561A4" w14:textId="67BF9B02" w:rsidR="00270ED6" w:rsidRPr="00270ED6" w:rsidRDefault="00270ED6" w:rsidP="0067533E">
      <w:r w:rsidRPr="00270ED6">
        <w:t xml:space="preserve">Any member in ‘good standing’ can make nominations or self-nominate him/herself for any open Elected Executive position. Nominations can be submitted up to and including the AGM. </w:t>
      </w:r>
    </w:p>
    <w:p w14:paraId="6B53524F" w14:textId="77777777" w:rsidR="00270ED6" w:rsidRPr="00270ED6" w:rsidRDefault="00270ED6" w:rsidP="0067533E">
      <w:r w:rsidRPr="00270ED6">
        <w:t>Wherever possible, individuals nominated for the President’s position must have held an elected or appointed Executive Committee position for at least one year.</w:t>
      </w:r>
    </w:p>
    <w:p w14:paraId="6FF3C082" w14:textId="39ABD022" w:rsidR="00270ED6" w:rsidRPr="00270ED6" w:rsidRDefault="00270ED6" w:rsidP="0067533E">
      <w:r w:rsidRPr="00270ED6">
        <w:t xml:space="preserve">Any member in ‘good standing’ can submit a letter of interest to the Secretary to be considered for an Appointed Executive position electronically or in writing within two weeks after the Annual </w:t>
      </w:r>
      <w:r w:rsidRPr="00270ED6">
        <w:lastRenderedPageBreak/>
        <w:t>General Meeting</w:t>
      </w:r>
      <w:r w:rsidR="00170680">
        <w:t>. The</w:t>
      </w:r>
      <w:r w:rsidRPr="00270ED6">
        <w:t xml:space="preserve"> Elected Executive will meet </w:t>
      </w:r>
      <w:r w:rsidR="00170680">
        <w:t>before</w:t>
      </w:r>
      <w:r w:rsidRPr="00270ED6">
        <w:t xml:space="preserve"> the next monthly Executive meeting to determine the successful candidate appointments. </w:t>
      </w:r>
    </w:p>
    <w:p w14:paraId="39707563" w14:textId="77777777" w:rsidR="00270ED6" w:rsidRPr="00270ED6" w:rsidRDefault="00270ED6" w:rsidP="0067533E">
      <w:r w:rsidRPr="00270ED6">
        <w:t>Any Elected Executive position not filled at the annual general meeting may be appointed by the duly elected members of the Executive.</w:t>
      </w:r>
    </w:p>
    <w:p w14:paraId="3EDE0B83" w14:textId="6979264F" w:rsidR="00724410" w:rsidRDefault="00270ED6" w:rsidP="0067533E">
      <w:r w:rsidRPr="00270ED6">
        <w:t>The Executive Committee shall have the power to appoint replacements for any Executive position who resigns during their period of appointment.</w:t>
      </w:r>
    </w:p>
    <w:p w14:paraId="7BA13BB7" w14:textId="77777777" w:rsidR="00D80DDB" w:rsidRDefault="00D80DDB" w:rsidP="0067533E">
      <w:pPr>
        <w:rPr>
          <w:b/>
          <w:bCs/>
        </w:rPr>
      </w:pPr>
    </w:p>
    <w:p w14:paraId="7BD204B0" w14:textId="4B05A1AD" w:rsidR="00C31DC0" w:rsidRDefault="00724410" w:rsidP="0067533E">
      <w:pPr>
        <w:rPr>
          <w:b/>
          <w:bCs/>
        </w:rPr>
      </w:pPr>
      <w:r w:rsidRPr="00724410">
        <w:rPr>
          <w:b/>
          <w:bCs/>
        </w:rPr>
        <w:t>SECTION 7: D</w:t>
      </w:r>
      <w:r w:rsidR="00302463">
        <w:rPr>
          <w:b/>
          <w:bCs/>
        </w:rPr>
        <w:t>UTIES</w:t>
      </w:r>
      <w:r w:rsidRPr="00724410">
        <w:rPr>
          <w:b/>
          <w:bCs/>
        </w:rPr>
        <w:t xml:space="preserve"> OF OFFICERS</w:t>
      </w:r>
    </w:p>
    <w:p w14:paraId="5A3399C5" w14:textId="464FBB52" w:rsidR="0067533E" w:rsidRDefault="0067533E" w:rsidP="0067533E">
      <w:r w:rsidRPr="0067533E">
        <w:rPr>
          <w:b/>
          <w:bCs/>
        </w:rPr>
        <w:t>The President</w:t>
      </w:r>
      <w:r w:rsidRPr="0067533E">
        <w:t xml:space="preserve"> shall:</w:t>
      </w:r>
    </w:p>
    <w:p w14:paraId="579F8E26" w14:textId="53C57128" w:rsidR="0067533E" w:rsidRDefault="0067533E" w:rsidP="0067533E">
      <w:pPr>
        <w:pStyle w:val="ListParagraph"/>
        <w:numPr>
          <w:ilvl w:val="0"/>
          <w:numId w:val="1"/>
        </w:numPr>
      </w:pPr>
      <w:r w:rsidRPr="0067533E">
        <w:t xml:space="preserve">Preside at all meetings of the </w:t>
      </w:r>
      <w:r>
        <w:t>A</w:t>
      </w:r>
      <w:r w:rsidRPr="0067533E">
        <w:t xml:space="preserve">MBA </w:t>
      </w:r>
    </w:p>
    <w:p w14:paraId="3B58ABD9" w14:textId="067092AA" w:rsidR="0067533E" w:rsidRDefault="0067533E" w:rsidP="0067533E">
      <w:pPr>
        <w:pStyle w:val="ListParagraph"/>
        <w:numPr>
          <w:ilvl w:val="0"/>
          <w:numId w:val="1"/>
        </w:numPr>
      </w:pPr>
      <w:r w:rsidRPr="0067533E">
        <w:t xml:space="preserve">Oversee </w:t>
      </w:r>
      <w:r w:rsidR="00302463">
        <w:t xml:space="preserve">the </w:t>
      </w:r>
      <w:r w:rsidRPr="0067533E">
        <w:t xml:space="preserve">general operation of the </w:t>
      </w:r>
      <w:r>
        <w:t>A</w:t>
      </w:r>
      <w:r w:rsidRPr="0067533E">
        <w:t xml:space="preserve">MBA </w:t>
      </w:r>
    </w:p>
    <w:p w14:paraId="23029757" w14:textId="5C41B6E7" w:rsidR="0067533E" w:rsidRDefault="0067533E" w:rsidP="0067533E">
      <w:pPr>
        <w:pStyle w:val="ListParagraph"/>
        <w:numPr>
          <w:ilvl w:val="0"/>
          <w:numId w:val="1"/>
        </w:numPr>
      </w:pPr>
      <w:r w:rsidRPr="0067533E">
        <w:t xml:space="preserve">Direct the operation of the </w:t>
      </w:r>
      <w:r>
        <w:t>A</w:t>
      </w:r>
      <w:r w:rsidRPr="0067533E">
        <w:t xml:space="preserve">MBA </w:t>
      </w:r>
    </w:p>
    <w:p w14:paraId="45A312A8" w14:textId="5A926303" w:rsidR="00302463" w:rsidRDefault="00302463" w:rsidP="0067533E">
      <w:pPr>
        <w:pStyle w:val="ListParagraph"/>
        <w:numPr>
          <w:ilvl w:val="0"/>
          <w:numId w:val="1"/>
        </w:numPr>
      </w:pPr>
      <w:r w:rsidRPr="00302463">
        <w:t>May call a meeting if a certain situation warrants</w:t>
      </w:r>
      <w:r>
        <w:t>,</w:t>
      </w:r>
      <w:r w:rsidRPr="00302463">
        <w:t xml:space="preserve"> and prepare an agenda</w:t>
      </w:r>
    </w:p>
    <w:p w14:paraId="06937A7E" w14:textId="3C3B0659" w:rsidR="0067533E" w:rsidRDefault="0067533E" w:rsidP="0067533E">
      <w:pPr>
        <w:pStyle w:val="ListParagraph"/>
        <w:numPr>
          <w:ilvl w:val="0"/>
          <w:numId w:val="1"/>
        </w:numPr>
      </w:pPr>
      <w:r w:rsidRPr="0067533E">
        <w:t xml:space="preserve">Be an </w:t>
      </w:r>
      <w:r w:rsidR="00302463">
        <w:t>ex officio</w:t>
      </w:r>
      <w:r w:rsidRPr="0067533E">
        <w:t xml:space="preserve"> member of all committees </w:t>
      </w:r>
    </w:p>
    <w:p w14:paraId="47F8F302" w14:textId="12A9E98F" w:rsidR="0067533E" w:rsidRDefault="0067533E" w:rsidP="0067533E">
      <w:pPr>
        <w:pStyle w:val="ListParagraph"/>
        <w:numPr>
          <w:ilvl w:val="0"/>
          <w:numId w:val="1"/>
        </w:numPr>
      </w:pPr>
      <w:r w:rsidRPr="0067533E">
        <w:t xml:space="preserve">Act, or appoint a designate, to liaise with the </w:t>
      </w:r>
      <w:r>
        <w:t>A</w:t>
      </w:r>
      <w:r w:rsidRPr="0067533E">
        <w:t xml:space="preserve">MBA, the Town of </w:t>
      </w:r>
      <w:r>
        <w:t>Aylmer</w:t>
      </w:r>
      <w:r w:rsidR="00C119C7">
        <w:t>,</w:t>
      </w:r>
      <w:r w:rsidRPr="0067533E">
        <w:t xml:space="preserve"> and all other Baseball Associations </w:t>
      </w:r>
    </w:p>
    <w:p w14:paraId="78667863" w14:textId="545A704A" w:rsidR="0067533E" w:rsidRDefault="0067533E" w:rsidP="0067533E">
      <w:pPr>
        <w:pStyle w:val="ListParagraph"/>
        <w:numPr>
          <w:ilvl w:val="0"/>
          <w:numId w:val="1"/>
        </w:numPr>
      </w:pPr>
      <w:r w:rsidRPr="0067533E">
        <w:t xml:space="preserve">Attend SCBA meetings on behalf of the </w:t>
      </w:r>
      <w:r>
        <w:t>A</w:t>
      </w:r>
      <w:r w:rsidRPr="0067533E">
        <w:t xml:space="preserve">MBA </w:t>
      </w:r>
      <w:r>
        <w:t xml:space="preserve">when </w:t>
      </w:r>
      <w:r w:rsidR="00302463">
        <w:t>an</w:t>
      </w:r>
      <w:r>
        <w:t xml:space="preserve"> AMBA can not attend</w:t>
      </w:r>
    </w:p>
    <w:p w14:paraId="0B496CB9" w14:textId="044B4B68" w:rsidR="0067533E" w:rsidRDefault="0067533E" w:rsidP="0067533E">
      <w:pPr>
        <w:pStyle w:val="ListParagraph"/>
        <w:numPr>
          <w:ilvl w:val="0"/>
          <w:numId w:val="1"/>
        </w:numPr>
      </w:pPr>
      <w:r w:rsidRPr="0067533E">
        <w:t>Act as Guardian of the Constitution, By-Laws</w:t>
      </w:r>
      <w:r w:rsidR="00302463">
        <w:t>,</w:t>
      </w:r>
      <w:r w:rsidRPr="0067533E">
        <w:t xml:space="preserve"> and Playing Rules for the benefit of all members </w:t>
      </w:r>
    </w:p>
    <w:p w14:paraId="5B4F2A15" w14:textId="017D6474" w:rsidR="0067533E" w:rsidRDefault="0067533E" w:rsidP="0067533E">
      <w:pPr>
        <w:pStyle w:val="ListParagraph"/>
        <w:numPr>
          <w:ilvl w:val="0"/>
          <w:numId w:val="1"/>
        </w:numPr>
      </w:pPr>
      <w:r w:rsidRPr="0067533E">
        <w:t xml:space="preserve">Review Executive Committee meeting minutes </w:t>
      </w:r>
      <w:r w:rsidR="00302463">
        <w:t>before</w:t>
      </w:r>
      <w:r w:rsidRPr="0067533E">
        <w:t xml:space="preserve"> distribution to the Executive Committee </w:t>
      </w:r>
    </w:p>
    <w:p w14:paraId="79A22342" w14:textId="5C2FA405" w:rsidR="0067533E" w:rsidRDefault="0067533E" w:rsidP="0067533E">
      <w:pPr>
        <w:pStyle w:val="ListParagraph"/>
        <w:numPr>
          <w:ilvl w:val="0"/>
          <w:numId w:val="1"/>
        </w:numPr>
      </w:pPr>
      <w:r w:rsidRPr="0067533E">
        <w:t xml:space="preserve">Be 1st signing officer after the Treasurer </w:t>
      </w:r>
    </w:p>
    <w:p w14:paraId="60A79008" w14:textId="174D6DE8" w:rsidR="0067533E" w:rsidRDefault="0067533E" w:rsidP="0067533E">
      <w:pPr>
        <w:pStyle w:val="ListParagraph"/>
        <w:numPr>
          <w:ilvl w:val="0"/>
          <w:numId w:val="1"/>
        </w:numPr>
      </w:pPr>
      <w:r w:rsidRPr="0067533E">
        <w:t xml:space="preserve">Set the date for the first Executive Committee meeting </w:t>
      </w:r>
    </w:p>
    <w:p w14:paraId="3E6D6977" w14:textId="77777777" w:rsidR="0067533E" w:rsidRDefault="0067533E" w:rsidP="0067533E">
      <w:pPr>
        <w:pStyle w:val="ListParagraph"/>
        <w:numPr>
          <w:ilvl w:val="0"/>
          <w:numId w:val="1"/>
        </w:numPr>
      </w:pPr>
      <w:r w:rsidRPr="0067533E">
        <w:t xml:space="preserve">Vote on matters only to break a tie </w:t>
      </w:r>
    </w:p>
    <w:p w14:paraId="05F86361" w14:textId="250941CD" w:rsidR="0067533E" w:rsidRDefault="0067533E" w:rsidP="0067533E">
      <w:r w:rsidRPr="0067533E">
        <w:rPr>
          <w:b/>
          <w:bCs/>
        </w:rPr>
        <w:t>The Vice President</w:t>
      </w:r>
      <w:r w:rsidRPr="0067533E">
        <w:t xml:space="preserve"> shall:</w:t>
      </w:r>
    </w:p>
    <w:p w14:paraId="4CB4B769" w14:textId="77777777" w:rsidR="0067533E" w:rsidRDefault="0067533E" w:rsidP="0067533E">
      <w:pPr>
        <w:pStyle w:val="ListParagraph"/>
        <w:numPr>
          <w:ilvl w:val="0"/>
          <w:numId w:val="1"/>
        </w:numPr>
      </w:pPr>
      <w:r w:rsidRPr="0067533E">
        <w:t xml:space="preserve">In the absence of the President, have the power to perform all the duties of the President </w:t>
      </w:r>
    </w:p>
    <w:p w14:paraId="6E4BA096" w14:textId="031F76BF" w:rsidR="0006349F" w:rsidRDefault="0067533E" w:rsidP="0067533E">
      <w:pPr>
        <w:pStyle w:val="ListParagraph"/>
        <w:numPr>
          <w:ilvl w:val="0"/>
          <w:numId w:val="1"/>
        </w:numPr>
      </w:pPr>
      <w:r w:rsidRPr="0067533E">
        <w:t xml:space="preserve">Be </w:t>
      </w:r>
      <w:r w:rsidR="00E13995">
        <w:t xml:space="preserve">the </w:t>
      </w:r>
      <w:r w:rsidRPr="0067533E">
        <w:t>2nd signing officer after the Treasurer</w:t>
      </w:r>
    </w:p>
    <w:p w14:paraId="06A31729" w14:textId="75B08699" w:rsidR="00302463" w:rsidRDefault="00302463" w:rsidP="0067533E">
      <w:pPr>
        <w:pStyle w:val="ListParagraph"/>
        <w:numPr>
          <w:ilvl w:val="0"/>
          <w:numId w:val="1"/>
        </w:numPr>
      </w:pPr>
      <w:r w:rsidRPr="00302463">
        <w:t>Have one vote on all matters.</w:t>
      </w:r>
    </w:p>
    <w:p w14:paraId="37B6DDF5" w14:textId="77777777" w:rsidR="0067533E" w:rsidRDefault="0067533E" w:rsidP="0067533E">
      <w:r w:rsidRPr="0067533E">
        <w:rPr>
          <w:b/>
          <w:bCs/>
        </w:rPr>
        <w:t>The Secretary</w:t>
      </w:r>
      <w:r w:rsidRPr="0067533E">
        <w:t xml:space="preserve"> shall: </w:t>
      </w:r>
    </w:p>
    <w:p w14:paraId="44E9A782" w14:textId="77777777" w:rsidR="0067533E" w:rsidRDefault="0067533E" w:rsidP="0067533E">
      <w:pPr>
        <w:pStyle w:val="ListParagraph"/>
        <w:numPr>
          <w:ilvl w:val="0"/>
          <w:numId w:val="2"/>
        </w:numPr>
      </w:pPr>
      <w:r w:rsidRPr="0067533E">
        <w:t xml:space="preserve">Prepare, with the assistance of the President, an Agenda for each meeting </w:t>
      </w:r>
    </w:p>
    <w:p w14:paraId="4F8C6924" w14:textId="77777777" w:rsidR="0067533E" w:rsidRDefault="0067533E" w:rsidP="0067533E">
      <w:pPr>
        <w:pStyle w:val="ListParagraph"/>
        <w:numPr>
          <w:ilvl w:val="0"/>
          <w:numId w:val="2"/>
        </w:numPr>
      </w:pPr>
      <w:r w:rsidRPr="0067533E">
        <w:t xml:space="preserve">Keep minutes of all meetings </w:t>
      </w:r>
    </w:p>
    <w:p w14:paraId="02F6CE89" w14:textId="52F23837" w:rsidR="0067533E" w:rsidRDefault="0067533E" w:rsidP="0067533E">
      <w:pPr>
        <w:pStyle w:val="ListParagraph"/>
        <w:numPr>
          <w:ilvl w:val="0"/>
          <w:numId w:val="2"/>
        </w:numPr>
      </w:pPr>
      <w:r w:rsidRPr="0067533E">
        <w:t xml:space="preserve">Distribute minutes to </w:t>
      </w:r>
      <w:r w:rsidR="00E13995">
        <w:t xml:space="preserve">the </w:t>
      </w:r>
      <w:r w:rsidRPr="0067533E">
        <w:t xml:space="preserve">President and Vice-President within 7 days of the meeting </w:t>
      </w:r>
    </w:p>
    <w:p w14:paraId="598EE4D9" w14:textId="65C7D7AF" w:rsidR="0067533E" w:rsidRDefault="0067533E" w:rsidP="0067533E">
      <w:pPr>
        <w:pStyle w:val="ListParagraph"/>
        <w:numPr>
          <w:ilvl w:val="0"/>
          <w:numId w:val="2"/>
        </w:numPr>
      </w:pPr>
      <w:r w:rsidRPr="0067533E">
        <w:t xml:space="preserve">At least 7 days </w:t>
      </w:r>
      <w:r w:rsidR="00E13995">
        <w:t>before</w:t>
      </w:r>
      <w:r w:rsidRPr="0067533E">
        <w:t xml:space="preserve"> a meeting, via email: (a) Notify all Executive members of Executive Committee meeting dates, times</w:t>
      </w:r>
      <w:r w:rsidR="00E13995">
        <w:t>,</w:t>
      </w:r>
      <w:r w:rsidRPr="0067533E">
        <w:t xml:space="preserve"> and location (b) Distribute copies of Executive Committee minutes to the Executive Committee members </w:t>
      </w:r>
    </w:p>
    <w:p w14:paraId="05AA4B5D" w14:textId="12A83726" w:rsidR="0067533E" w:rsidRDefault="0067533E" w:rsidP="0067533E">
      <w:pPr>
        <w:pStyle w:val="ListParagraph"/>
        <w:numPr>
          <w:ilvl w:val="0"/>
          <w:numId w:val="2"/>
        </w:numPr>
      </w:pPr>
      <w:r w:rsidRPr="0067533E">
        <w:t xml:space="preserve">Keep custody of all </w:t>
      </w:r>
      <w:r w:rsidR="00ED5412">
        <w:t>A</w:t>
      </w:r>
      <w:r w:rsidRPr="0067533E">
        <w:t xml:space="preserve">MBA documents and correspondence </w:t>
      </w:r>
    </w:p>
    <w:p w14:paraId="64C89393" w14:textId="5DC60C8D" w:rsidR="0067533E" w:rsidRDefault="0067533E" w:rsidP="0067533E">
      <w:pPr>
        <w:pStyle w:val="ListParagraph"/>
        <w:numPr>
          <w:ilvl w:val="0"/>
          <w:numId w:val="2"/>
        </w:numPr>
      </w:pPr>
      <w:r w:rsidRPr="0067533E">
        <w:t>Keep an up-to-date record of all By-laws, rules</w:t>
      </w:r>
      <w:r w:rsidR="00E13995">
        <w:t>,</w:t>
      </w:r>
      <w:r w:rsidRPr="0067533E">
        <w:t xml:space="preserve"> and policies as they are adopted and keep </w:t>
      </w:r>
      <w:r w:rsidR="00E13995">
        <w:t xml:space="preserve">the </w:t>
      </w:r>
      <w:r w:rsidRPr="0067533E">
        <w:t xml:space="preserve">same on file </w:t>
      </w:r>
    </w:p>
    <w:p w14:paraId="6EEF7D63" w14:textId="0CE84B1E" w:rsidR="0067533E" w:rsidRDefault="0067533E" w:rsidP="0067533E">
      <w:pPr>
        <w:pStyle w:val="ListParagraph"/>
        <w:numPr>
          <w:ilvl w:val="0"/>
          <w:numId w:val="2"/>
        </w:numPr>
      </w:pPr>
      <w:r w:rsidRPr="0067533E">
        <w:lastRenderedPageBreak/>
        <w:t xml:space="preserve">Handle correspondence of </w:t>
      </w:r>
      <w:r w:rsidR="00ED5412">
        <w:t>A</w:t>
      </w:r>
      <w:r w:rsidRPr="0067533E">
        <w:t xml:space="preserve">MBA </w:t>
      </w:r>
    </w:p>
    <w:p w14:paraId="7E99C2AB" w14:textId="77777777" w:rsidR="0067533E" w:rsidRDefault="0067533E" w:rsidP="0067533E">
      <w:pPr>
        <w:pStyle w:val="ListParagraph"/>
        <w:numPr>
          <w:ilvl w:val="0"/>
          <w:numId w:val="2"/>
        </w:numPr>
      </w:pPr>
      <w:r w:rsidRPr="0067533E">
        <w:t xml:space="preserve">Maintain an accurate record of all motions, passed and rejected </w:t>
      </w:r>
    </w:p>
    <w:p w14:paraId="653B2E36" w14:textId="7E5B3B05" w:rsidR="00302463" w:rsidRDefault="00302463" w:rsidP="0067533E">
      <w:pPr>
        <w:pStyle w:val="ListParagraph"/>
        <w:numPr>
          <w:ilvl w:val="0"/>
          <w:numId w:val="2"/>
        </w:numPr>
      </w:pPr>
      <w:r w:rsidRPr="00302463">
        <w:t>Have one vote on all matters.</w:t>
      </w:r>
    </w:p>
    <w:p w14:paraId="4AFFB4B3" w14:textId="77777777" w:rsidR="0067533E" w:rsidRDefault="0067533E" w:rsidP="0067533E">
      <w:r w:rsidRPr="0067533E">
        <w:rPr>
          <w:b/>
          <w:bCs/>
        </w:rPr>
        <w:t>The Treasurer</w:t>
      </w:r>
      <w:r w:rsidRPr="0067533E">
        <w:t xml:space="preserve"> shall: </w:t>
      </w:r>
    </w:p>
    <w:p w14:paraId="4799B61C" w14:textId="77777777" w:rsidR="0067533E" w:rsidRDefault="0067533E" w:rsidP="0067533E">
      <w:pPr>
        <w:pStyle w:val="ListParagraph"/>
        <w:numPr>
          <w:ilvl w:val="0"/>
          <w:numId w:val="3"/>
        </w:numPr>
      </w:pPr>
      <w:r w:rsidRPr="0067533E">
        <w:t xml:space="preserve">Collect and properly record all finances </w:t>
      </w:r>
    </w:p>
    <w:p w14:paraId="59E9A2E0" w14:textId="07497B43" w:rsidR="0067533E" w:rsidRDefault="0067533E" w:rsidP="0067533E">
      <w:pPr>
        <w:pStyle w:val="ListParagraph"/>
        <w:numPr>
          <w:ilvl w:val="0"/>
          <w:numId w:val="3"/>
        </w:numPr>
      </w:pPr>
      <w:r w:rsidRPr="0067533E">
        <w:t xml:space="preserve">Pay all accounts upon Executive Committee approval by </w:t>
      </w:r>
      <w:r w:rsidR="00ED5412">
        <w:t xml:space="preserve">E-Transfer or </w:t>
      </w:r>
      <w:r w:rsidR="000D55F4" w:rsidRPr="0067533E">
        <w:t>cheques</w:t>
      </w:r>
      <w:r w:rsidR="000D55F4">
        <w:t xml:space="preserve"> (if needed)</w:t>
      </w:r>
      <w:r w:rsidR="00302463">
        <w:t>,</w:t>
      </w:r>
      <w:r w:rsidRPr="0067533E">
        <w:t xml:space="preserve"> which are signed together with the President or Vice President</w:t>
      </w:r>
      <w:r w:rsidR="00302463">
        <w:t>,</w:t>
      </w:r>
      <w:r w:rsidRPr="0067533E">
        <w:t xml:space="preserve"> or as delegated by a by-law or resolution </w:t>
      </w:r>
    </w:p>
    <w:p w14:paraId="0BC33774" w14:textId="77777777" w:rsidR="0067533E" w:rsidRDefault="0067533E" w:rsidP="0067533E">
      <w:pPr>
        <w:pStyle w:val="ListParagraph"/>
        <w:numPr>
          <w:ilvl w:val="0"/>
          <w:numId w:val="3"/>
        </w:numPr>
      </w:pPr>
      <w:r w:rsidRPr="0067533E">
        <w:t xml:space="preserve">Be prepared to submit interim financial information as up– to–date as possible at each Executive Meeting </w:t>
      </w:r>
    </w:p>
    <w:p w14:paraId="687F9B21" w14:textId="77777777" w:rsidR="0067533E" w:rsidRDefault="0067533E" w:rsidP="0067533E">
      <w:pPr>
        <w:pStyle w:val="ListParagraph"/>
        <w:numPr>
          <w:ilvl w:val="0"/>
          <w:numId w:val="3"/>
        </w:numPr>
      </w:pPr>
      <w:r w:rsidRPr="0067533E">
        <w:t xml:space="preserve">Submit an annual financial statement at the Annual General Meeting </w:t>
      </w:r>
    </w:p>
    <w:p w14:paraId="0F6166C8" w14:textId="3D82D3FA" w:rsidR="0067533E" w:rsidRDefault="0067533E" w:rsidP="0067533E">
      <w:pPr>
        <w:pStyle w:val="ListParagraph"/>
        <w:numPr>
          <w:ilvl w:val="0"/>
          <w:numId w:val="3"/>
        </w:numPr>
      </w:pPr>
      <w:r w:rsidRPr="0067533E">
        <w:t xml:space="preserve">Upon request of the Executive, be responsible for having a review or audit performed by a qualified person(s) as stipulated by the Executive, of the financial statements of </w:t>
      </w:r>
      <w:r w:rsidR="00ED5412">
        <w:t>A</w:t>
      </w:r>
      <w:r w:rsidRPr="0067533E">
        <w:t xml:space="preserve">MBA </w:t>
      </w:r>
    </w:p>
    <w:p w14:paraId="6B5D5794" w14:textId="77777777" w:rsidR="0067533E" w:rsidRDefault="0067533E" w:rsidP="0067533E">
      <w:pPr>
        <w:pStyle w:val="ListParagraph"/>
        <w:numPr>
          <w:ilvl w:val="0"/>
          <w:numId w:val="3"/>
        </w:numPr>
      </w:pPr>
      <w:r w:rsidRPr="0067533E">
        <w:t>Receive from the Convenors all receipts from their operations.</w:t>
      </w:r>
    </w:p>
    <w:p w14:paraId="61874322" w14:textId="784E0735" w:rsidR="0067533E" w:rsidRDefault="0067533E" w:rsidP="0067533E">
      <w:pPr>
        <w:pStyle w:val="ListParagraph"/>
        <w:numPr>
          <w:ilvl w:val="0"/>
          <w:numId w:val="3"/>
        </w:numPr>
      </w:pPr>
      <w:r w:rsidRPr="0067533E">
        <w:t xml:space="preserve">Be responsible for deposits to </w:t>
      </w:r>
      <w:r w:rsidR="00ED5412">
        <w:t>A</w:t>
      </w:r>
      <w:r w:rsidRPr="0067533E">
        <w:t>MBA accounts.</w:t>
      </w:r>
    </w:p>
    <w:p w14:paraId="241A47D7" w14:textId="6D0B861B" w:rsidR="00302463" w:rsidRDefault="00302463" w:rsidP="0067533E">
      <w:pPr>
        <w:pStyle w:val="ListParagraph"/>
        <w:numPr>
          <w:ilvl w:val="0"/>
          <w:numId w:val="3"/>
        </w:numPr>
      </w:pPr>
      <w:r w:rsidRPr="00302463">
        <w:t>Have one vote on all matters.</w:t>
      </w:r>
    </w:p>
    <w:p w14:paraId="6F3B8AB2" w14:textId="77777777" w:rsidR="0067533E" w:rsidRDefault="0067533E" w:rsidP="0056600E">
      <w:r w:rsidRPr="0067533E">
        <w:rPr>
          <w:b/>
          <w:bCs/>
        </w:rPr>
        <w:t>The Equipment Manager</w:t>
      </w:r>
      <w:r w:rsidRPr="0067533E">
        <w:t xml:space="preserve"> shall:</w:t>
      </w:r>
    </w:p>
    <w:p w14:paraId="7880F0E8" w14:textId="05E5CF06" w:rsidR="0056600E" w:rsidRDefault="0067533E" w:rsidP="0067533E">
      <w:pPr>
        <w:pStyle w:val="ListParagraph"/>
        <w:numPr>
          <w:ilvl w:val="0"/>
          <w:numId w:val="3"/>
        </w:numPr>
      </w:pPr>
      <w:r w:rsidRPr="0067533E">
        <w:t>Handle the</w:t>
      </w:r>
      <w:r w:rsidR="00561EFF">
        <w:t xml:space="preserve"> requests</w:t>
      </w:r>
      <w:r w:rsidRPr="0067533E">
        <w:t xml:space="preserve"> </w:t>
      </w:r>
      <w:r w:rsidR="00561EFF">
        <w:t>for</w:t>
      </w:r>
      <w:r w:rsidRPr="0067533E">
        <w:t xml:space="preserve"> all new equipment and repairs to existing equipment</w:t>
      </w:r>
    </w:p>
    <w:p w14:paraId="204864AC" w14:textId="3377095F" w:rsidR="00561EFF" w:rsidRDefault="00561EFF" w:rsidP="0067533E">
      <w:pPr>
        <w:pStyle w:val="ListParagraph"/>
        <w:numPr>
          <w:ilvl w:val="0"/>
          <w:numId w:val="3"/>
        </w:numPr>
      </w:pPr>
      <w:r>
        <w:t>Communicate with the treasurer to purchase needed equipment throughout the season</w:t>
      </w:r>
    </w:p>
    <w:p w14:paraId="13B9E489" w14:textId="77777777" w:rsidR="0056600E" w:rsidRDefault="0067533E" w:rsidP="0067533E">
      <w:pPr>
        <w:pStyle w:val="ListParagraph"/>
        <w:numPr>
          <w:ilvl w:val="0"/>
          <w:numId w:val="3"/>
        </w:numPr>
      </w:pPr>
      <w:r w:rsidRPr="0067533E">
        <w:t>Set equipment bags for each team and organize their distribution and return</w:t>
      </w:r>
    </w:p>
    <w:p w14:paraId="4F9CABD3" w14:textId="33208721" w:rsidR="0056600E" w:rsidRDefault="0067533E" w:rsidP="0067533E">
      <w:pPr>
        <w:pStyle w:val="ListParagraph"/>
        <w:numPr>
          <w:ilvl w:val="0"/>
          <w:numId w:val="3"/>
        </w:numPr>
      </w:pPr>
      <w:r w:rsidRPr="0067533E">
        <w:t xml:space="preserve">Monitor </w:t>
      </w:r>
      <w:r w:rsidR="00302463">
        <w:t xml:space="preserve">the </w:t>
      </w:r>
      <w:r w:rsidRPr="0067533E">
        <w:t>condition of equipment</w:t>
      </w:r>
    </w:p>
    <w:p w14:paraId="07E0AF9F" w14:textId="7EC5087D" w:rsidR="0056600E" w:rsidRDefault="0067533E" w:rsidP="0067533E">
      <w:pPr>
        <w:pStyle w:val="ListParagraph"/>
        <w:numPr>
          <w:ilvl w:val="0"/>
          <w:numId w:val="3"/>
        </w:numPr>
      </w:pPr>
      <w:r w:rsidRPr="0067533E">
        <w:t xml:space="preserve">Review </w:t>
      </w:r>
      <w:r w:rsidR="00302463">
        <w:t xml:space="preserve">the </w:t>
      </w:r>
      <w:r w:rsidRPr="0067533E">
        <w:t xml:space="preserve">needs of </w:t>
      </w:r>
      <w:r w:rsidR="00ED5412">
        <w:t>A</w:t>
      </w:r>
      <w:r w:rsidRPr="0067533E">
        <w:t>MBA</w:t>
      </w:r>
      <w:r w:rsidR="00561EFF">
        <w:t xml:space="preserve"> equipment</w:t>
      </w:r>
      <w:r w:rsidRPr="0067533E">
        <w:t xml:space="preserve"> annually and prepare an equipment budget for the Treasurer</w:t>
      </w:r>
    </w:p>
    <w:p w14:paraId="00378530" w14:textId="77777777" w:rsidR="0056600E" w:rsidRDefault="0067533E" w:rsidP="0056600E">
      <w:r w:rsidRPr="0056600E">
        <w:rPr>
          <w:b/>
          <w:bCs/>
        </w:rPr>
        <w:t>The Umpire in Chief</w:t>
      </w:r>
      <w:r w:rsidRPr="0067533E">
        <w:t xml:space="preserve"> shall: </w:t>
      </w:r>
    </w:p>
    <w:p w14:paraId="032870ED" w14:textId="04861C55" w:rsidR="0056600E" w:rsidRDefault="0067533E" w:rsidP="0056600E">
      <w:pPr>
        <w:pStyle w:val="ListParagraph"/>
        <w:numPr>
          <w:ilvl w:val="0"/>
          <w:numId w:val="4"/>
        </w:numPr>
      </w:pPr>
      <w:r w:rsidRPr="0067533E">
        <w:t xml:space="preserve">Set up the umpiring schedule for </w:t>
      </w:r>
      <w:r w:rsidR="00302463">
        <w:t xml:space="preserve">the </w:t>
      </w:r>
      <w:r w:rsidRPr="0067533E">
        <w:t>playing season</w:t>
      </w:r>
    </w:p>
    <w:p w14:paraId="68451D4C" w14:textId="77777777" w:rsidR="0056600E" w:rsidRDefault="0067533E" w:rsidP="0056600E">
      <w:pPr>
        <w:pStyle w:val="ListParagraph"/>
        <w:numPr>
          <w:ilvl w:val="0"/>
          <w:numId w:val="4"/>
        </w:numPr>
      </w:pPr>
      <w:r w:rsidRPr="0067533E">
        <w:t>Set up the umpiring clinic on an annual basis</w:t>
      </w:r>
    </w:p>
    <w:p w14:paraId="0E503B0E" w14:textId="6AFB5F14" w:rsidR="0056600E" w:rsidRDefault="0067533E" w:rsidP="0056600E">
      <w:pPr>
        <w:pStyle w:val="ListParagraph"/>
        <w:numPr>
          <w:ilvl w:val="0"/>
          <w:numId w:val="4"/>
        </w:numPr>
      </w:pPr>
      <w:r w:rsidRPr="0067533E">
        <w:t>Attend games periodically throughout the season to ensure consistency in rule application, evaluate umpires</w:t>
      </w:r>
      <w:r w:rsidR="00302463">
        <w:t>,</w:t>
      </w:r>
      <w:r w:rsidRPr="0067533E">
        <w:t xml:space="preserve"> and address any issues</w:t>
      </w:r>
    </w:p>
    <w:p w14:paraId="4665A4D8" w14:textId="32971898" w:rsidR="0056600E" w:rsidRDefault="0067533E" w:rsidP="0056600E">
      <w:pPr>
        <w:pStyle w:val="ListParagraph"/>
        <w:numPr>
          <w:ilvl w:val="0"/>
          <w:numId w:val="4"/>
        </w:numPr>
      </w:pPr>
      <w:r w:rsidRPr="0067533E">
        <w:t xml:space="preserve">Issue </w:t>
      </w:r>
      <w:r w:rsidR="00302463">
        <w:t xml:space="preserve">a </w:t>
      </w:r>
      <w:r w:rsidRPr="0067533E">
        <w:t xml:space="preserve">detailed report to </w:t>
      </w:r>
      <w:r w:rsidR="00302463">
        <w:t xml:space="preserve">the </w:t>
      </w:r>
      <w:r w:rsidRPr="0067533E">
        <w:t xml:space="preserve">Treasurer to ensure proper </w:t>
      </w:r>
      <w:r w:rsidR="00616E56">
        <w:t>payment</w:t>
      </w:r>
      <w:r w:rsidRPr="0067533E">
        <w:t xml:space="preserve"> to all Umpires</w:t>
      </w:r>
    </w:p>
    <w:p w14:paraId="25DE2566" w14:textId="77777777" w:rsidR="0056600E" w:rsidRDefault="0067533E" w:rsidP="0067533E">
      <w:pPr>
        <w:pStyle w:val="ListParagraph"/>
        <w:numPr>
          <w:ilvl w:val="0"/>
          <w:numId w:val="4"/>
        </w:numPr>
      </w:pPr>
      <w:r w:rsidRPr="0067533E">
        <w:t>Prepare expected costs for the upcoming season</w:t>
      </w:r>
    </w:p>
    <w:p w14:paraId="5E730BB1" w14:textId="6F3517A7" w:rsidR="0056600E" w:rsidRDefault="0067533E" w:rsidP="005146B7">
      <w:pPr>
        <w:pStyle w:val="ListParagraph"/>
        <w:numPr>
          <w:ilvl w:val="0"/>
          <w:numId w:val="4"/>
        </w:numPr>
      </w:pPr>
      <w:r w:rsidRPr="0067533E">
        <w:t>Arrange for umpire payments for both regular payments and tournament payments</w:t>
      </w:r>
    </w:p>
    <w:p w14:paraId="22AE906D" w14:textId="77777777" w:rsidR="0056600E" w:rsidRDefault="0067533E" w:rsidP="0056600E">
      <w:r w:rsidRPr="0056600E">
        <w:rPr>
          <w:b/>
          <w:bCs/>
        </w:rPr>
        <w:t>The Registrar</w:t>
      </w:r>
      <w:r w:rsidRPr="0067533E">
        <w:t xml:space="preserve"> shall:</w:t>
      </w:r>
    </w:p>
    <w:p w14:paraId="76C1CA44" w14:textId="77777777" w:rsidR="0056600E" w:rsidRDefault="0067533E" w:rsidP="0056600E">
      <w:pPr>
        <w:pStyle w:val="ListParagraph"/>
        <w:numPr>
          <w:ilvl w:val="0"/>
          <w:numId w:val="5"/>
        </w:numPr>
      </w:pPr>
      <w:r w:rsidRPr="0067533E">
        <w:t>Set up dates for registration</w:t>
      </w:r>
    </w:p>
    <w:p w14:paraId="05C9E49B" w14:textId="77777777" w:rsidR="0056600E" w:rsidRDefault="0067533E" w:rsidP="0056600E">
      <w:pPr>
        <w:pStyle w:val="ListParagraph"/>
        <w:numPr>
          <w:ilvl w:val="0"/>
          <w:numId w:val="5"/>
        </w:numPr>
      </w:pPr>
      <w:r w:rsidRPr="0067533E">
        <w:t>Manage the registration of all players</w:t>
      </w:r>
    </w:p>
    <w:p w14:paraId="5B60BBBD" w14:textId="5BDBFDFC" w:rsidR="0056600E" w:rsidRDefault="0067533E" w:rsidP="0056600E">
      <w:pPr>
        <w:pStyle w:val="ListParagraph"/>
        <w:numPr>
          <w:ilvl w:val="0"/>
          <w:numId w:val="5"/>
        </w:numPr>
      </w:pPr>
      <w:r w:rsidRPr="0067533E">
        <w:t xml:space="preserve">Provide a detailed listing of money given to </w:t>
      </w:r>
      <w:r w:rsidR="005146B7">
        <w:t xml:space="preserve">the </w:t>
      </w:r>
      <w:r w:rsidRPr="0067533E">
        <w:t xml:space="preserve">Treasurer for deposit, to include </w:t>
      </w:r>
      <w:r w:rsidR="005146B7">
        <w:t xml:space="preserve">the </w:t>
      </w:r>
      <w:r w:rsidRPr="0067533E">
        <w:t>player’s name, division</w:t>
      </w:r>
      <w:r w:rsidR="005146B7">
        <w:t>,</w:t>
      </w:r>
      <w:r w:rsidRPr="0067533E">
        <w:t xml:space="preserve"> and breakdown of funds</w:t>
      </w:r>
    </w:p>
    <w:p w14:paraId="2EEEEB79" w14:textId="77777777" w:rsidR="0056600E" w:rsidRDefault="0067533E" w:rsidP="0056600E">
      <w:pPr>
        <w:pStyle w:val="ListParagraph"/>
        <w:numPr>
          <w:ilvl w:val="0"/>
          <w:numId w:val="5"/>
        </w:numPr>
      </w:pPr>
      <w:r w:rsidRPr="0067533E">
        <w:t>Be responsible for ensuring that all representative league teams are properly constituted</w:t>
      </w:r>
    </w:p>
    <w:p w14:paraId="5E25084D" w14:textId="4DBB2418" w:rsidR="005146B7" w:rsidRDefault="005146B7" w:rsidP="0056600E">
      <w:pPr>
        <w:pStyle w:val="ListParagraph"/>
        <w:numPr>
          <w:ilvl w:val="0"/>
          <w:numId w:val="5"/>
        </w:numPr>
      </w:pPr>
      <w:r w:rsidRPr="005146B7">
        <w:t>Have one vote on all matters.</w:t>
      </w:r>
    </w:p>
    <w:p w14:paraId="36F6F604" w14:textId="77777777" w:rsidR="0056600E" w:rsidRDefault="0067533E" w:rsidP="0056600E">
      <w:r w:rsidRPr="0056600E">
        <w:rPr>
          <w:b/>
          <w:bCs/>
        </w:rPr>
        <w:lastRenderedPageBreak/>
        <w:t>The Diamond Scheduler</w:t>
      </w:r>
      <w:r w:rsidRPr="0067533E">
        <w:t xml:space="preserve"> shall:</w:t>
      </w:r>
    </w:p>
    <w:p w14:paraId="4435ECCB" w14:textId="2FADC617" w:rsidR="008A5B19" w:rsidRDefault="0067533E" w:rsidP="008A5B19">
      <w:pPr>
        <w:pStyle w:val="ListParagraph"/>
        <w:numPr>
          <w:ilvl w:val="0"/>
          <w:numId w:val="7"/>
        </w:numPr>
      </w:pPr>
      <w:r w:rsidRPr="0067533E">
        <w:t xml:space="preserve">Act as the liaison between the </w:t>
      </w:r>
      <w:r w:rsidR="00ED5412">
        <w:t>A</w:t>
      </w:r>
      <w:r w:rsidRPr="0067533E">
        <w:t xml:space="preserve">MBA and </w:t>
      </w:r>
      <w:r w:rsidR="005146B7">
        <w:t xml:space="preserve">the </w:t>
      </w:r>
      <w:r w:rsidR="00ED5412">
        <w:t>Town of Aylmer</w:t>
      </w:r>
      <w:r w:rsidRPr="0067533E">
        <w:t xml:space="preserve"> </w:t>
      </w:r>
      <w:r w:rsidR="005146B7">
        <w:t>concerning</w:t>
      </w:r>
      <w:r w:rsidRPr="0067533E">
        <w:t xml:space="preserve"> facilities</w:t>
      </w:r>
    </w:p>
    <w:p w14:paraId="4BEFA017" w14:textId="09A50E8E" w:rsidR="008A5B19" w:rsidRDefault="0067533E" w:rsidP="008A5B19">
      <w:pPr>
        <w:pStyle w:val="ListParagraph"/>
        <w:numPr>
          <w:ilvl w:val="0"/>
          <w:numId w:val="7"/>
        </w:numPr>
      </w:pPr>
      <w:r w:rsidRPr="0067533E">
        <w:t xml:space="preserve">Ensure the billing from </w:t>
      </w:r>
      <w:r w:rsidR="005146B7">
        <w:t xml:space="preserve">the </w:t>
      </w:r>
      <w:r w:rsidR="00ED5412">
        <w:t>Town of Aylmer</w:t>
      </w:r>
      <w:r w:rsidRPr="0067533E">
        <w:t xml:space="preserve"> is accurate</w:t>
      </w:r>
    </w:p>
    <w:p w14:paraId="61AD94C1" w14:textId="28659DBF" w:rsidR="00561EFF" w:rsidRPr="000D55F4" w:rsidRDefault="0067533E" w:rsidP="00ED5412">
      <w:pPr>
        <w:pStyle w:val="ListParagraph"/>
        <w:numPr>
          <w:ilvl w:val="0"/>
          <w:numId w:val="7"/>
        </w:numPr>
      </w:pPr>
      <w:r w:rsidRPr="0067533E">
        <w:t xml:space="preserve">Work with </w:t>
      </w:r>
      <w:r w:rsidR="005146B7">
        <w:t xml:space="preserve">the </w:t>
      </w:r>
      <w:r w:rsidRPr="0067533E">
        <w:t>President</w:t>
      </w:r>
      <w:r w:rsidR="00561EFF">
        <w:t xml:space="preserve"> and </w:t>
      </w:r>
      <w:r w:rsidRPr="0067533E">
        <w:t>Vice-President to determine scheduling needs</w:t>
      </w:r>
    </w:p>
    <w:p w14:paraId="44858120" w14:textId="03FED13C" w:rsidR="008A5B19" w:rsidRDefault="0067533E" w:rsidP="00ED5412">
      <w:r w:rsidRPr="00ED5412">
        <w:rPr>
          <w:b/>
          <w:bCs/>
        </w:rPr>
        <w:t>The Tournament Directors</w:t>
      </w:r>
      <w:r w:rsidRPr="0067533E">
        <w:t xml:space="preserve"> shall:</w:t>
      </w:r>
    </w:p>
    <w:p w14:paraId="51E76142" w14:textId="5662BD3E" w:rsidR="008A5B19" w:rsidRDefault="0067533E" w:rsidP="008A5B19">
      <w:pPr>
        <w:pStyle w:val="ListParagraph"/>
        <w:numPr>
          <w:ilvl w:val="0"/>
          <w:numId w:val="7"/>
        </w:numPr>
      </w:pPr>
      <w:r w:rsidRPr="0067533E">
        <w:t xml:space="preserve">Perform all duties necessary to coordinate and run the </w:t>
      </w:r>
      <w:r w:rsidR="00ED5412">
        <w:t>A</w:t>
      </w:r>
      <w:r w:rsidRPr="0067533E">
        <w:t xml:space="preserve">MBA Rep Tournaments. This includes preparing all tournament convenors with their hosting responsibilities for individual rep tournaments. </w:t>
      </w:r>
    </w:p>
    <w:p w14:paraId="663277D6" w14:textId="5B30A586" w:rsidR="008A5B19" w:rsidRDefault="0067533E" w:rsidP="008A5B19">
      <w:pPr>
        <w:pStyle w:val="ListParagraph"/>
        <w:numPr>
          <w:ilvl w:val="0"/>
          <w:numId w:val="7"/>
        </w:numPr>
      </w:pPr>
      <w:r w:rsidRPr="0067533E">
        <w:t>Prepare, maintain, update</w:t>
      </w:r>
      <w:r w:rsidR="00561EFF">
        <w:t>,</w:t>
      </w:r>
      <w:r w:rsidRPr="0067533E">
        <w:t xml:space="preserve"> and ensure proper documentation of all information needed for rep tournament convenors.</w:t>
      </w:r>
    </w:p>
    <w:p w14:paraId="7743276E" w14:textId="1BD88363" w:rsidR="008A5B19" w:rsidRDefault="0067533E" w:rsidP="008A5B19">
      <w:pPr>
        <w:pStyle w:val="ListParagraph"/>
        <w:numPr>
          <w:ilvl w:val="0"/>
          <w:numId w:val="7"/>
        </w:numPr>
      </w:pPr>
      <w:r w:rsidRPr="0067533E">
        <w:t xml:space="preserve">Work with individual rep tournament </w:t>
      </w:r>
      <w:r w:rsidR="00616E56" w:rsidRPr="0067533E">
        <w:t>convenors</w:t>
      </w:r>
      <w:r w:rsidRPr="0067533E">
        <w:t xml:space="preserve"> on pools, game schedules, and brackets for each tournament.</w:t>
      </w:r>
    </w:p>
    <w:p w14:paraId="21C00AE7" w14:textId="7BCB46C9" w:rsidR="008A5B19" w:rsidRDefault="0067533E" w:rsidP="008A5B19">
      <w:pPr>
        <w:pStyle w:val="ListParagraph"/>
        <w:numPr>
          <w:ilvl w:val="0"/>
          <w:numId w:val="7"/>
        </w:numPr>
      </w:pPr>
      <w:r w:rsidRPr="0067533E">
        <w:t xml:space="preserve">Perform all duties necessary to host any </w:t>
      </w:r>
      <w:r w:rsidR="00ED5412">
        <w:t>A</w:t>
      </w:r>
      <w:r w:rsidRPr="0067533E">
        <w:t xml:space="preserve">MBA rep tournaments as selected by the Executive. This will include sending </w:t>
      </w:r>
      <w:r w:rsidR="00D37C30">
        <w:t>sign-up</w:t>
      </w:r>
      <w:r w:rsidRPr="0067533E">
        <w:t xml:space="preserve"> information for each tournament to that tournament’s Head Coach for distribution to their teams. </w:t>
      </w:r>
    </w:p>
    <w:p w14:paraId="3101EF02" w14:textId="77777777" w:rsidR="008A5B19" w:rsidRDefault="0067533E" w:rsidP="008A5B19">
      <w:pPr>
        <w:pStyle w:val="ListParagraph"/>
        <w:numPr>
          <w:ilvl w:val="0"/>
          <w:numId w:val="7"/>
        </w:numPr>
      </w:pPr>
      <w:r w:rsidRPr="0067533E">
        <w:t xml:space="preserve">Shall collect all money from rep tournament entrants and provide the treasurer with a detailed list of entered teams and fees. </w:t>
      </w:r>
    </w:p>
    <w:p w14:paraId="19B56ABF" w14:textId="4505E3EE" w:rsidR="00D37C30" w:rsidRDefault="00D37C30" w:rsidP="00D37C30">
      <w:pPr>
        <w:rPr>
          <w:b/>
          <w:bCs/>
        </w:rPr>
      </w:pPr>
      <w:r>
        <w:rPr>
          <w:b/>
          <w:bCs/>
        </w:rPr>
        <w:t>Uniform/Appeal Director</w:t>
      </w:r>
    </w:p>
    <w:p w14:paraId="63FE2DAE" w14:textId="370D4136" w:rsidR="00D37C30" w:rsidRPr="00FA1ACE" w:rsidRDefault="00D37C30" w:rsidP="00D37C30">
      <w:pPr>
        <w:pStyle w:val="ListParagraph"/>
        <w:numPr>
          <w:ilvl w:val="0"/>
          <w:numId w:val="25"/>
        </w:numPr>
        <w:ind w:hanging="270"/>
        <w:rPr>
          <w:b/>
          <w:bCs/>
        </w:rPr>
      </w:pPr>
      <w:r>
        <w:t xml:space="preserve">Work with the </w:t>
      </w:r>
      <w:r w:rsidR="00C073F4">
        <w:t>uniform</w:t>
      </w:r>
      <w:r>
        <w:t xml:space="preserve"> supplier to </w:t>
      </w:r>
      <w:r w:rsidR="00FA1ACE">
        <w:t xml:space="preserve">design uniforms for HL and Rep teams, </w:t>
      </w:r>
      <w:r w:rsidR="00C073F4">
        <w:t>with design</w:t>
      </w:r>
      <w:r w:rsidR="00FA1ACE">
        <w:t xml:space="preserve"> approval from the Board</w:t>
      </w:r>
    </w:p>
    <w:p w14:paraId="4A4FC336" w14:textId="22DFEDC6" w:rsidR="00C073F4" w:rsidRPr="00C073F4" w:rsidRDefault="00FA1ACE" w:rsidP="00C073F4">
      <w:pPr>
        <w:pStyle w:val="ListParagraph"/>
        <w:numPr>
          <w:ilvl w:val="0"/>
          <w:numId w:val="25"/>
        </w:numPr>
        <w:ind w:hanging="270"/>
        <w:rPr>
          <w:b/>
          <w:bCs/>
        </w:rPr>
      </w:pPr>
      <w:r>
        <w:t>Collaborate with the supplier to schedule jersey fittings for rep teams</w:t>
      </w:r>
    </w:p>
    <w:p w14:paraId="2F685BE3" w14:textId="077FC7E9" w:rsidR="00FA1ACE" w:rsidRPr="00FA1ACE" w:rsidRDefault="00FA1ACE" w:rsidP="00D37C30">
      <w:pPr>
        <w:pStyle w:val="ListParagraph"/>
        <w:numPr>
          <w:ilvl w:val="0"/>
          <w:numId w:val="25"/>
        </w:numPr>
        <w:ind w:hanging="270"/>
        <w:rPr>
          <w:b/>
          <w:bCs/>
        </w:rPr>
      </w:pPr>
      <w:r>
        <w:t>Place bulk orders, maintain budget, and ensure</w:t>
      </w:r>
      <w:r w:rsidR="00C073F4">
        <w:t xml:space="preserve"> all invoices are forwarded to the treasurer for </w:t>
      </w:r>
      <w:r>
        <w:t>on-time delivery</w:t>
      </w:r>
    </w:p>
    <w:p w14:paraId="17D1CF9E" w14:textId="091E3358" w:rsidR="00FA1ACE" w:rsidRPr="00C073F4" w:rsidRDefault="00C073F4" w:rsidP="00C073F4">
      <w:pPr>
        <w:pStyle w:val="ListParagraph"/>
        <w:numPr>
          <w:ilvl w:val="0"/>
          <w:numId w:val="25"/>
        </w:numPr>
        <w:ind w:hanging="270"/>
      </w:pPr>
      <w:r w:rsidRPr="00C073F4">
        <w:t xml:space="preserve">Distribute </w:t>
      </w:r>
      <w:r>
        <w:t>uniform</w:t>
      </w:r>
      <w:r w:rsidRPr="00C073F4">
        <w:t>s to coaches</w:t>
      </w:r>
      <w:r>
        <w:t>/players</w:t>
      </w:r>
    </w:p>
    <w:p w14:paraId="05B275A9" w14:textId="1015FAFA" w:rsidR="008A5B19" w:rsidRDefault="00065DD4" w:rsidP="008A5B19">
      <w:r>
        <w:rPr>
          <w:b/>
          <w:bCs/>
        </w:rPr>
        <w:t>The Rep</w:t>
      </w:r>
      <w:r w:rsidR="006A02E8">
        <w:rPr>
          <w:b/>
          <w:bCs/>
        </w:rPr>
        <w:t xml:space="preserve"> </w:t>
      </w:r>
      <w:r w:rsidR="00594E19">
        <w:rPr>
          <w:b/>
          <w:bCs/>
        </w:rPr>
        <w:t>T</w:t>
      </w:r>
      <w:r w:rsidR="006A02E8">
        <w:rPr>
          <w:b/>
          <w:bCs/>
        </w:rPr>
        <w:t>eam</w:t>
      </w:r>
      <w:r>
        <w:rPr>
          <w:b/>
          <w:bCs/>
        </w:rPr>
        <w:t xml:space="preserve"> Coordinator</w:t>
      </w:r>
      <w:r w:rsidR="0067533E" w:rsidRPr="0067533E">
        <w:t xml:space="preserve"> Shall: </w:t>
      </w:r>
    </w:p>
    <w:p w14:paraId="79348B14" w14:textId="1B952C04" w:rsidR="00594E19" w:rsidRDefault="00594E19" w:rsidP="00594E19">
      <w:pPr>
        <w:pStyle w:val="ListParagraph"/>
        <w:numPr>
          <w:ilvl w:val="0"/>
          <w:numId w:val="26"/>
        </w:numPr>
      </w:pPr>
      <w:r>
        <w:t>Organize and run player try-outs</w:t>
      </w:r>
      <w:r w:rsidR="00561EFF">
        <w:t xml:space="preserve"> for Rep teams</w:t>
      </w:r>
    </w:p>
    <w:p w14:paraId="5FEF7C12" w14:textId="77FB35E2" w:rsidR="00594E19" w:rsidRDefault="00594E19" w:rsidP="00594E19">
      <w:pPr>
        <w:pStyle w:val="ListParagraph"/>
        <w:numPr>
          <w:ilvl w:val="0"/>
          <w:numId w:val="26"/>
        </w:numPr>
      </w:pPr>
      <w:r>
        <w:t xml:space="preserve">Secure </w:t>
      </w:r>
      <w:r w:rsidR="000D55F4">
        <w:t>head and assistant c</w:t>
      </w:r>
      <w:r>
        <w:t xml:space="preserve">oaches </w:t>
      </w:r>
    </w:p>
    <w:p w14:paraId="758BE86A" w14:textId="62ECA247" w:rsidR="000D55F4" w:rsidRDefault="000D55F4" w:rsidP="00594E19">
      <w:pPr>
        <w:pStyle w:val="ListParagraph"/>
        <w:numPr>
          <w:ilvl w:val="0"/>
          <w:numId w:val="26"/>
        </w:numPr>
      </w:pPr>
      <w:r>
        <w:t>Ensure Rep rules and regulations are followed</w:t>
      </w:r>
    </w:p>
    <w:p w14:paraId="2EF3B8C1" w14:textId="4B0D9B13" w:rsidR="000D55F4" w:rsidRDefault="000D55F4" w:rsidP="00594E19">
      <w:pPr>
        <w:pStyle w:val="ListParagraph"/>
        <w:numPr>
          <w:ilvl w:val="0"/>
          <w:numId w:val="26"/>
        </w:numPr>
      </w:pPr>
      <w:r>
        <w:t>Work with board executives to create schedules</w:t>
      </w:r>
    </w:p>
    <w:p w14:paraId="72CD7706" w14:textId="415EA1B9" w:rsidR="000D55F4" w:rsidRDefault="000D55F4" w:rsidP="00594E19">
      <w:pPr>
        <w:pStyle w:val="ListParagraph"/>
        <w:numPr>
          <w:ilvl w:val="0"/>
          <w:numId w:val="26"/>
        </w:numPr>
      </w:pPr>
      <w:r>
        <w:t>Distribute game schedules to coaching staff; ensure game cancellations are rescheduled</w:t>
      </w:r>
    </w:p>
    <w:p w14:paraId="40AB77E0" w14:textId="4C6FDD65" w:rsidR="00594E19" w:rsidRDefault="00594E19" w:rsidP="00594E19">
      <w:pPr>
        <w:pStyle w:val="ListParagraph"/>
        <w:numPr>
          <w:ilvl w:val="0"/>
          <w:numId w:val="26"/>
        </w:numPr>
      </w:pPr>
      <w:r>
        <w:t>Be the main point of contact between board members, coaches, and team managers</w:t>
      </w:r>
    </w:p>
    <w:p w14:paraId="60BD5C2F" w14:textId="0A9AE05C" w:rsidR="00561EFF" w:rsidRDefault="00561EFF" w:rsidP="00594E19">
      <w:pPr>
        <w:pStyle w:val="ListParagraph"/>
        <w:numPr>
          <w:ilvl w:val="0"/>
          <w:numId w:val="26"/>
        </w:numPr>
      </w:pPr>
      <w:r>
        <w:t>Have one vote on all matters</w:t>
      </w:r>
    </w:p>
    <w:p w14:paraId="2677F897" w14:textId="33CE5263" w:rsidR="008A5B19" w:rsidRDefault="0067533E" w:rsidP="008A5B19">
      <w:r w:rsidRPr="008A5B19">
        <w:rPr>
          <w:b/>
          <w:bCs/>
        </w:rPr>
        <w:t>The House League Co</w:t>
      </w:r>
      <w:r w:rsidR="006A02E8">
        <w:rPr>
          <w:b/>
          <w:bCs/>
        </w:rPr>
        <w:t>ordinator</w:t>
      </w:r>
      <w:r w:rsidRPr="0067533E">
        <w:t xml:space="preserve"> Shall:</w:t>
      </w:r>
    </w:p>
    <w:p w14:paraId="16A1EB15" w14:textId="77777777" w:rsidR="008A5B19" w:rsidRDefault="0067533E" w:rsidP="008A5B19">
      <w:pPr>
        <w:pStyle w:val="ListParagraph"/>
        <w:numPr>
          <w:ilvl w:val="0"/>
          <w:numId w:val="9"/>
        </w:numPr>
      </w:pPr>
      <w:r w:rsidRPr="0067533E">
        <w:t>To help House League teams with any issues that may arise.</w:t>
      </w:r>
    </w:p>
    <w:p w14:paraId="45C35B10" w14:textId="4238E0E4" w:rsidR="008A5B19" w:rsidRDefault="0067533E" w:rsidP="008A5B19">
      <w:pPr>
        <w:pStyle w:val="ListParagraph"/>
        <w:numPr>
          <w:ilvl w:val="0"/>
          <w:numId w:val="9"/>
        </w:numPr>
      </w:pPr>
      <w:r w:rsidRPr="0067533E">
        <w:t xml:space="preserve">To act as a </w:t>
      </w:r>
      <w:r w:rsidR="005146B7">
        <w:t>go-between</w:t>
      </w:r>
      <w:r w:rsidRPr="0067533E">
        <w:t xml:space="preserve"> with House League teams and </w:t>
      </w:r>
      <w:r w:rsidR="00ED5412">
        <w:t>A</w:t>
      </w:r>
      <w:r w:rsidRPr="0067533E">
        <w:t>MBA executive</w:t>
      </w:r>
    </w:p>
    <w:p w14:paraId="79741496" w14:textId="74A93BED" w:rsidR="008A5B19" w:rsidRDefault="000D55F4" w:rsidP="008A5B19">
      <w:pPr>
        <w:pStyle w:val="ListParagraph"/>
        <w:numPr>
          <w:ilvl w:val="0"/>
          <w:numId w:val="9"/>
        </w:numPr>
      </w:pPr>
      <w:r>
        <w:t>P</w:t>
      </w:r>
      <w:r w:rsidR="005146B7">
        <w:t>rovide</w:t>
      </w:r>
      <w:r w:rsidR="0067533E" w:rsidRPr="0067533E">
        <w:t xml:space="preserve"> schedules to </w:t>
      </w:r>
      <w:r w:rsidR="00ED5412">
        <w:t>A</w:t>
      </w:r>
      <w:r w:rsidR="0067533E" w:rsidRPr="0067533E">
        <w:t>MBA house league teams once completed.</w:t>
      </w:r>
    </w:p>
    <w:p w14:paraId="6A0C38D2" w14:textId="79E02646" w:rsidR="008A5B19" w:rsidRDefault="0067533E" w:rsidP="008A5B19">
      <w:pPr>
        <w:pStyle w:val="ListParagraph"/>
        <w:numPr>
          <w:ilvl w:val="0"/>
          <w:numId w:val="9"/>
        </w:numPr>
      </w:pPr>
      <w:r w:rsidRPr="0067533E">
        <w:t xml:space="preserve">To provide feedback to </w:t>
      </w:r>
      <w:r w:rsidR="005146B7">
        <w:t xml:space="preserve">the </w:t>
      </w:r>
      <w:r w:rsidRPr="0067533E">
        <w:t>executive on House League coaches.</w:t>
      </w:r>
    </w:p>
    <w:p w14:paraId="05CA9200" w14:textId="77777777" w:rsidR="008A5B19" w:rsidRDefault="0067533E" w:rsidP="008A5B19">
      <w:pPr>
        <w:pStyle w:val="ListParagraph"/>
        <w:numPr>
          <w:ilvl w:val="0"/>
          <w:numId w:val="9"/>
        </w:numPr>
      </w:pPr>
      <w:r w:rsidRPr="0067533E">
        <w:t>To act as a member of the Coaching Committee in nominating House League Coaches</w:t>
      </w:r>
    </w:p>
    <w:p w14:paraId="092D79EC" w14:textId="028DB687" w:rsidR="005146B7" w:rsidRDefault="005146B7" w:rsidP="008A5B19">
      <w:pPr>
        <w:pStyle w:val="ListParagraph"/>
        <w:numPr>
          <w:ilvl w:val="0"/>
          <w:numId w:val="9"/>
        </w:numPr>
      </w:pPr>
      <w:r w:rsidRPr="005146B7">
        <w:lastRenderedPageBreak/>
        <w:t xml:space="preserve">Have one vote on all matters. </w:t>
      </w:r>
    </w:p>
    <w:p w14:paraId="466C7AF2" w14:textId="77777777" w:rsidR="008A5B19" w:rsidRDefault="0067533E" w:rsidP="008A5B19">
      <w:r w:rsidRPr="008A5B19">
        <w:rPr>
          <w:b/>
          <w:bCs/>
        </w:rPr>
        <w:t>The Media Directors</w:t>
      </w:r>
      <w:r w:rsidRPr="0067533E">
        <w:t xml:space="preserve"> shall: </w:t>
      </w:r>
    </w:p>
    <w:p w14:paraId="62D51AE0" w14:textId="0D61AC04" w:rsidR="008A5B19" w:rsidRDefault="0067533E" w:rsidP="008A5B19">
      <w:pPr>
        <w:pStyle w:val="ListParagraph"/>
        <w:numPr>
          <w:ilvl w:val="0"/>
          <w:numId w:val="10"/>
        </w:numPr>
      </w:pPr>
      <w:r w:rsidRPr="0067533E">
        <w:t xml:space="preserve">Update all social media platforms. Facebook, </w:t>
      </w:r>
      <w:r w:rsidR="008A5B19">
        <w:t>Instagram</w:t>
      </w:r>
      <w:r w:rsidR="005146B7">
        <w:t>,</w:t>
      </w:r>
      <w:r w:rsidR="008A5B19">
        <w:t xml:space="preserve"> </w:t>
      </w:r>
      <w:r w:rsidRPr="0067533E">
        <w:t xml:space="preserve">etc. </w:t>
      </w:r>
    </w:p>
    <w:p w14:paraId="76BF5EE1" w14:textId="1E04E4CD" w:rsidR="008A5B19" w:rsidRDefault="0067533E" w:rsidP="008A5B19">
      <w:pPr>
        <w:pStyle w:val="ListParagraph"/>
        <w:numPr>
          <w:ilvl w:val="0"/>
          <w:numId w:val="10"/>
        </w:numPr>
      </w:pPr>
      <w:r w:rsidRPr="0067533E">
        <w:t xml:space="preserve">Update </w:t>
      </w:r>
      <w:r w:rsidR="005146B7">
        <w:t xml:space="preserve">the </w:t>
      </w:r>
      <w:r w:rsidR="00ED5412">
        <w:t>A</w:t>
      </w:r>
      <w:r w:rsidRPr="0067533E">
        <w:t>MBA website as important events happen throughout the season.</w:t>
      </w:r>
    </w:p>
    <w:p w14:paraId="0FE6A489" w14:textId="57743093" w:rsidR="008A5B19" w:rsidRDefault="0067533E" w:rsidP="008A5B19">
      <w:pPr>
        <w:pStyle w:val="ListParagraph"/>
        <w:numPr>
          <w:ilvl w:val="0"/>
          <w:numId w:val="10"/>
        </w:numPr>
      </w:pPr>
      <w:r w:rsidRPr="0067533E">
        <w:t xml:space="preserve">Provide website access to </w:t>
      </w:r>
      <w:r w:rsidR="00ED5412">
        <w:t>A</w:t>
      </w:r>
      <w:r w:rsidRPr="0067533E">
        <w:t xml:space="preserve">MBA coaches and </w:t>
      </w:r>
      <w:r w:rsidR="005146B7">
        <w:t>executives</w:t>
      </w:r>
      <w:r w:rsidRPr="0067533E">
        <w:t xml:space="preserve"> when needed.</w:t>
      </w:r>
    </w:p>
    <w:p w14:paraId="0F018A56" w14:textId="77777777" w:rsidR="008A5B19" w:rsidRDefault="0067533E" w:rsidP="008A5B19">
      <w:pPr>
        <w:pStyle w:val="ListParagraph"/>
        <w:numPr>
          <w:ilvl w:val="0"/>
          <w:numId w:val="10"/>
        </w:numPr>
      </w:pPr>
      <w:r w:rsidRPr="0067533E">
        <w:t>Recognize sponsors</w:t>
      </w:r>
    </w:p>
    <w:p w14:paraId="2DCFDDC3" w14:textId="77777777" w:rsidR="008A5B19" w:rsidRDefault="0067533E" w:rsidP="008A5B19">
      <w:pPr>
        <w:pStyle w:val="ListParagraph"/>
        <w:numPr>
          <w:ilvl w:val="0"/>
          <w:numId w:val="10"/>
        </w:numPr>
      </w:pPr>
      <w:r w:rsidRPr="0067533E">
        <w:t>Update all other forms of media when applicable. (Print, Radio)</w:t>
      </w:r>
    </w:p>
    <w:p w14:paraId="5A7520A8" w14:textId="028A68E0" w:rsidR="005146B7" w:rsidRDefault="005146B7" w:rsidP="008A5B19">
      <w:pPr>
        <w:pStyle w:val="ListParagraph"/>
        <w:numPr>
          <w:ilvl w:val="0"/>
          <w:numId w:val="10"/>
        </w:numPr>
      </w:pPr>
      <w:r w:rsidRPr="005146B7">
        <w:t xml:space="preserve">Have one vote on all matters. </w:t>
      </w:r>
    </w:p>
    <w:p w14:paraId="4FD8AB59" w14:textId="77777777" w:rsidR="008A5B19" w:rsidRDefault="0067533E" w:rsidP="008A5B19">
      <w:r w:rsidRPr="008A5B19">
        <w:rPr>
          <w:b/>
          <w:bCs/>
        </w:rPr>
        <w:t>The SCBA Rep</w:t>
      </w:r>
      <w:r w:rsidRPr="0067533E">
        <w:t xml:space="preserve"> shall:</w:t>
      </w:r>
    </w:p>
    <w:p w14:paraId="4E5B2134" w14:textId="77777777" w:rsidR="008A5B19" w:rsidRDefault="0067533E" w:rsidP="008A5B19">
      <w:pPr>
        <w:pStyle w:val="ListParagraph"/>
        <w:numPr>
          <w:ilvl w:val="0"/>
          <w:numId w:val="11"/>
        </w:numPr>
      </w:pPr>
      <w:r w:rsidRPr="0067533E">
        <w:t>Attend all SCBA meetings, or arrange for an alternate to attend</w:t>
      </w:r>
    </w:p>
    <w:p w14:paraId="1F7F6E4F" w14:textId="05D0C00A" w:rsidR="008A5B19" w:rsidRDefault="0067533E" w:rsidP="008A5B19">
      <w:pPr>
        <w:pStyle w:val="ListParagraph"/>
        <w:numPr>
          <w:ilvl w:val="0"/>
          <w:numId w:val="11"/>
        </w:numPr>
      </w:pPr>
      <w:r w:rsidRPr="0067533E">
        <w:t xml:space="preserve">Update </w:t>
      </w:r>
      <w:r w:rsidR="00ED5412">
        <w:t>A</w:t>
      </w:r>
      <w:r w:rsidRPr="0067533E">
        <w:t>MBA executive on meeting results</w:t>
      </w:r>
    </w:p>
    <w:p w14:paraId="621C765D" w14:textId="77777777" w:rsidR="008A5B19" w:rsidRDefault="0067533E" w:rsidP="008A5B19">
      <w:pPr>
        <w:pStyle w:val="ListParagraph"/>
        <w:numPr>
          <w:ilvl w:val="0"/>
          <w:numId w:val="11"/>
        </w:numPr>
      </w:pPr>
      <w:r w:rsidRPr="0067533E">
        <w:t>Arrange for other members to attend when voting is required</w:t>
      </w:r>
    </w:p>
    <w:p w14:paraId="016410CC" w14:textId="16D4826D" w:rsidR="005146B7" w:rsidRDefault="005146B7" w:rsidP="008A5B19">
      <w:pPr>
        <w:pStyle w:val="ListParagraph"/>
        <w:numPr>
          <w:ilvl w:val="0"/>
          <w:numId w:val="11"/>
        </w:numPr>
      </w:pPr>
      <w:r w:rsidRPr="005146B7">
        <w:t xml:space="preserve">Have one vote on all matters. </w:t>
      </w:r>
    </w:p>
    <w:p w14:paraId="1F965BFF" w14:textId="77777777" w:rsidR="008A5B19" w:rsidRDefault="0067533E" w:rsidP="008A5B19">
      <w:r w:rsidRPr="008A5B19">
        <w:rPr>
          <w:b/>
          <w:bCs/>
        </w:rPr>
        <w:t xml:space="preserve">The Sponsorship Director </w:t>
      </w:r>
      <w:r w:rsidRPr="0067533E">
        <w:t xml:space="preserve">shall: </w:t>
      </w:r>
    </w:p>
    <w:p w14:paraId="64BBBE70" w14:textId="77777777" w:rsidR="008A5B19" w:rsidRDefault="0067533E" w:rsidP="008A5B19">
      <w:pPr>
        <w:pStyle w:val="ListParagraph"/>
        <w:numPr>
          <w:ilvl w:val="0"/>
          <w:numId w:val="12"/>
        </w:numPr>
      </w:pPr>
      <w:r w:rsidRPr="0067533E">
        <w:t>Reach out to all sponsors to gather interest for each season</w:t>
      </w:r>
    </w:p>
    <w:p w14:paraId="4649B9A8" w14:textId="77777777" w:rsidR="008A5B19" w:rsidRDefault="0067533E" w:rsidP="008A5B19">
      <w:pPr>
        <w:pStyle w:val="ListParagraph"/>
        <w:numPr>
          <w:ilvl w:val="0"/>
          <w:numId w:val="12"/>
        </w:numPr>
      </w:pPr>
      <w:r w:rsidRPr="0067533E">
        <w:t>Secure and track all sponsorship obligations</w:t>
      </w:r>
    </w:p>
    <w:p w14:paraId="0E841B8E" w14:textId="77777777" w:rsidR="008A5B19" w:rsidRDefault="0067533E" w:rsidP="008A5B19">
      <w:pPr>
        <w:pStyle w:val="ListParagraph"/>
        <w:numPr>
          <w:ilvl w:val="0"/>
          <w:numId w:val="12"/>
        </w:numPr>
      </w:pPr>
      <w:r w:rsidRPr="0067533E">
        <w:t>Report regularly to the Board on sponsorships and related financial outcomes</w:t>
      </w:r>
    </w:p>
    <w:p w14:paraId="7375B53F" w14:textId="77777777" w:rsidR="008A5B19" w:rsidRDefault="0067533E" w:rsidP="008A5B19">
      <w:pPr>
        <w:pStyle w:val="ListParagraph"/>
        <w:numPr>
          <w:ilvl w:val="0"/>
          <w:numId w:val="12"/>
        </w:numPr>
      </w:pPr>
      <w:r w:rsidRPr="0067533E">
        <w:t>Oversee the acquisition of sponsors for both representative and recreational teams</w:t>
      </w:r>
    </w:p>
    <w:p w14:paraId="070CED51" w14:textId="77777777" w:rsidR="008A5B19" w:rsidRDefault="0067533E" w:rsidP="008A5B19">
      <w:pPr>
        <w:pStyle w:val="ListParagraph"/>
        <w:numPr>
          <w:ilvl w:val="0"/>
          <w:numId w:val="12"/>
        </w:numPr>
      </w:pPr>
      <w:r w:rsidRPr="0067533E">
        <w:t>Pursue new sponsorship opportunities each season and maintain relationships with existing sponsors</w:t>
      </w:r>
    </w:p>
    <w:p w14:paraId="2D0F3846" w14:textId="77777777" w:rsidR="008A5B19" w:rsidRDefault="0067533E" w:rsidP="008A5B19">
      <w:pPr>
        <w:pStyle w:val="ListParagraph"/>
        <w:numPr>
          <w:ilvl w:val="0"/>
          <w:numId w:val="12"/>
        </w:numPr>
      </w:pPr>
      <w:r w:rsidRPr="0067533E">
        <w:t>Coordinate with the President and Vice-President on sponsorship development, acquisition, and recognition</w:t>
      </w:r>
    </w:p>
    <w:p w14:paraId="53E4A8B4" w14:textId="77777777" w:rsidR="00ED5412" w:rsidRDefault="0067533E" w:rsidP="008A5B19">
      <w:pPr>
        <w:pStyle w:val="ListParagraph"/>
        <w:numPr>
          <w:ilvl w:val="0"/>
          <w:numId w:val="12"/>
        </w:numPr>
      </w:pPr>
      <w:r w:rsidRPr="0067533E">
        <w:t>Ensure all sponsorship agreements are properly documented, fulfilled, and displayed (logos, signage, uniforms, etc.).</w:t>
      </w:r>
    </w:p>
    <w:p w14:paraId="64DE8CB9" w14:textId="77777777" w:rsidR="00ED5412" w:rsidRDefault="0067533E" w:rsidP="008A5B19">
      <w:pPr>
        <w:pStyle w:val="ListParagraph"/>
        <w:numPr>
          <w:ilvl w:val="0"/>
          <w:numId w:val="12"/>
        </w:numPr>
      </w:pPr>
      <w:r w:rsidRPr="0067533E">
        <w:t>Coordinate with the person submitting house league (HL) jersey orders to ensure every team has a sponsor</w:t>
      </w:r>
    </w:p>
    <w:p w14:paraId="34B8A291" w14:textId="3315A89D" w:rsidR="00ED5412" w:rsidRDefault="0067533E" w:rsidP="00561EFF">
      <w:pPr>
        <w:pStyle w:val="ListParagraph"/>
        <w:numPr>
          <w:ilvl w:val="0"/>
          <w:numId w:val="12"/>
        </w:numPr>
      </w:pPr>
      <w:r w:rsidRPr="0067533E">
        <w:t>Ensure all sponsorship funds are collected, recorded, and transferred to the Treasurer for deposit</w:t>
      </w:r>
    </w:p>
    <w:p w14:paraId="5153667A" w14:textId="77777777" w:rsidR="00ED5412" w:rsidRDefault="0067533E" w:rsidP="008A5B19">
      <w:pPr>
        <w:pStyle w:val="ListParagraph"/>
        <w:numPr>
          <w:ilvl w:val="0"/>
          <w:numId w:val="12"/>
        </w:numPr>
      </w:pPr>
      <w:r w:rsidRPr="0067533E">
        <w:t>Ensure sponsors receive appropriate recognition and communication regarding their contributions</w:t>
      </w:r>
    </w:p>
    <w:p w14:paraId="34A7C542" w14:textId="56EF95C7" w:rsidR="005146B7" w:rsidRDefault="005146B7" w:rsidP="008A5B19">
      <w:pPr>
        <w:pStyle w:val="ListParagraph"/>
        <w:numPr>
          <w:ilvl w:val="0"/>
          <w:numId w:val="12"/>
        </w:numPr>
      </w:pPr>
      <w:r w:rsidRPr="005146B7">
        <w:t xml:space="preserve">Have one vote on all matters. </w:t>
      </w:r>
    </w:p>
    <w:p w14:paraId="5259FDB7" w14:textId="77777777" w:rsidR="00ED5412" w:rsidRDefault="0067533E" w:rsidP="00ED5412">
      <w:r w:rsidRPr="00ED5412">
        <w:rPr>
          <w:b/>
          <w:bCs/>
        </w:rPr>
        <w:t>The Fundraising Director</w:t>
      </w:r>
      <w:r w:rsidRPr="0067533E">
        <w:t xml:space="preserve"> shall:</w:t>
      </w:r>
    </w:p>
    <w:p w14:paraId="0B43B511" w14:textId="25BCF43B" w:rsidR="00ED5412" w:rsidRDefault="0067533E" w:rsidP="00ED5412">
      <w:pPr>
        <w:pStyle w:val="ListParagraph"/>
        <w:numPr>
          <w:ilvl w:val="0"/>
          <w:numId w:val="13"/>
        </w:numPr>
      </w:pPr>
      <w:r w:rsidRPr="0067533E">
        <w:t>Develop, coordinate</w:t>
      </w:r>
      <w:r w:rsidR="005146B7">
        <w:t>,</w:t>
      </w:r>
      <w:r w:rsidRPr="0067533E">
        <w:t xml:space="preserve"> and oversee all fundraising activities to support the operations of </w:t>
      </w:r>
      <w:r w:rsidR="00ED5412">
        <w:t>A</w:t>
      </w:r>
      <w:r w:rsidRPr="0067533E">
        <w:t>MBA.</w:t>
      </w:r>
    </w:p>
    <w:p w14:paraId="3BE0CDCF" w14:textId="77777777" w:rsidR="00ED5412" w:rsidRDefault="0067533E" w:rsidP="00ED5412">
      <w:pPr>
        <w:pStyle w:val="ListParagraph"/>
        <w:numPr>
          <w:ilvl w:val="0"/>
          <w:numId w:val="13"/>
        </w:numPr>
      </w:pPr>
      <w:r w:rsidRPr="0067533E">
        <w:t>Ensure all fundraising initiatives are tracked and reported</w:t>
      </w:r>
    </w:p>
    <w:p w14:paraId="59CFD04A" w14:textId="77777777" w:rsidR="00ED5412" w:rsidRDefault="0067533E" w:rsidP="00ED5412">
      <w:pPr>
        <w:pStyle w:val="ListParagraph"/>
        <w:numPr>
          <w:ilvl w:val="0"/>
          <w:numId w:val="13"/>
        </w:numPr>
      </w:pPr>
      <w:r w:rsidRPr="0067533E">
        <w:t>Report regularly to the Board on fundraising and related financial outcomes</w:t>
      </w:r>
    </w:p>
    <w:p w14:paraId="52414388" w14:textId="77777777" w:rsidR="00ED5412" w:rsidRDefault="0067533E" w:rsidP="00ED5412">
      <w:pPr>
        <w:pStyle w:val="ListParagraph"/>
        <w:numPr>
          <w:ilvl w:val="0"/>
          <w:numId w:val="13"/>
        </w:numPr>
      </w:pPr>
      <w:r w:rsidRPr="0067533E">
        <w:t>Oversee association-wide fundraising efforts and ensure appropriate coordination of activities</w:t>
      </w:r>
    </w:p>
    <w:p w14:paraId="25401A32" w14:textId="77777777" w:rsidR="00ED5412" w:rsidRDefault="0067533E" w:rsidP="00ED5412">
      <w:pPr>
        <w:pStyle w:val="ListParagraph"/>
        <w:numPr>
          <w:ilvl w:val="0"/>
          <w:numId w:val="13"/>
        </w:numPr>
      </w:pPr>
      <w:r w:rsidRPr="0067533E">
        <w:lastRenderedPageBreak/>
        <w:t>Support and monitor team-level fundraising initiatives, ensuring proposals are submitted for Board approval, funds are distributed properly, and team statements outlining fund distribution are collected</w:t>
      </w:r>
    </w:p>
    <w:p w14:paraId="6878DF7C" w14:textId="77777777" w:rsidR="00ED5412" w:rsidRDefault="0067533E" w:rsidP="00ED5412">
      <w:pPr>
        <w:pStyle w:val="ListParagraph"/>
        <w:numPr>
          <w:ilvl w:val="0"/>
          <w:numId w:val="13"/>
        </w:numPr>
      </w:pPr>
      <w:r w:rsidRPr="0067533E">
        <w:t xml:space="preserve">Provide full documentation and financial details of all fundraising efforts to the Treasurer. </w:t>
      </w:r>
    </w:p>
    <w:p w14:paraId="60C3713A" w14:textId="77777777" w:rsidR="00ED5412" w:rsidRDefault="0067533E" w:rsidP="00ED5412">
      <w:pPr>
        <w:pStyle w:val="ListParagraph"/>
        <w:numPr>
          <w:ilvl w:val="0"/>
          <w:numId w:val="13"/>
        </w:numPr>
      </w:pPr>
      <w:r w:rsidRPr="0067533E">
        <w:t>Maintain transparent and accurate financial tracking of all fundraising activities.</w:t>
      </w:r>
    </w:p>
    <w:p w14:paraId="08E84ED5" w14:textId="73AEB015" w:rsidR="00E13995" w:rsidRDefault="005146B7" w:rsidP="00E13995">
      <w:pPr>
        <w:pStyle w:val="ListParagraph"/>
        <w:numPr>
          <w:ilvl w:val="0"/>
          <w:numId w:val="13"/>
        </w:numPr>
      </w:pPr>
      <w:r w:rsidRPr="005146B7">
        <w:t xml:space="preserve">Have one vote on all matters. </w:t>
      </w:r>
    </w:p>
    <w:p w14:paraId="6F6457C9" w14:textId="77777777" w:rsidR="00E13995" w:rsidRDefault="00E13995" w:rsidP="00E13995">
      <w:pPr>
        <w:pStyle w:val="ListParagraph"/>
      </w:pPr>
    </w:p>
    <w:p w14:paraId="6C6BE972" w14:textId="77777777" w:rsidR="00ED5412" w:rsidRDefault="0067533E" w:rsidP="00ED5412">
      <w:r w:rsidRPr="00ED5412">
        <w:rPr>
          <w:b/>
          <w:bCs/>
        </w:rPr>
        <w:t>The Screening Policy Lead</w:t>
      </w:r>
      <w:r w:rsidRPr="0067533E">
        <w:t xml:space="preserve"> shall: </w:t>
      </w:r>
    </w:p>
    <w:p w14:paraId="0D7E34BC" w14:textId="722E58C1" w:rsidR="00ED5412" w:rsidRDefault="0067533E" w:rsidP="00ED5412">
      <w:pPr>
        <w:pStyle w:val="ListParagraph"/>
        <w:numPr>
          <w:ilvl w:val="0"/>
          <w:numId w:val="14"/>
        </w:numPr>
      </w:pPr>
      <w:r w:rsidRPr="0067533E">
        <w:t xml:space="preserve">Be responsible for </w:t>
      </w:r>
      <w:r w:rsidR="005146B7">
        <w:t>leading</w:t>
      </w:r>
      <w:r w:rsidRPr="0067533E">
        <w:t xml:space="preserve"> the screening committee</w:t>
      </w:r>
    </w:p>
    <w:p w14:paraId="3F04C75D" w14:textId="77777777" w:rsidR="00ED5412" w:rsidRDefault="0067533E" w:rsidP="00ED5412">
      <w:pPr>
        <w:pStyle w:val="ListParagraph"/>
        <w:numPr>
          <w:ilvl w:val="0"/>
          <w:numId w:val="14"/>
        </w:numPr>
      </w:pPr>
      <w:r w:rsidRPr="0067533E">
        <w:t>Review the submitted screening documents</w:t>
      </w:r>
    </w:p>
    <w:p w14:paraId="4D563794" w14:textId="77777777" w:rsidR="00ED5412" w:rsidRDefault="0067533E" w:rsidP="00ED5412">
      <w:pPr>
        <w:pStyle w:val="ListParagraph"/>
        <w:numPr>
          <w:ilvl w:val="0"/>
          <w:numId w:val="14"/>
        </w:numPr>
      </w:pPr>
      <w:r w:rsidRPr="0067533E">
        <w:t>Report to the committee any flagged screening documents</w:t>
      </w:r>
    </w:p>
    <w:p w14:paraId="2407AEB2" w14:textId="4CC34A1B" w:rsidR="00ED5412" w:rsidRDefault="0067533E" w:rsidP="00ED5412">
      <w:pPr>
        <w:pStyle w:val="ListParagraph"/>
        <w:numPr>
          <w:ilvl w:val="0"/>
          <w:numId w:val="14"/>
        </w:numPr>
      </w:pPr>
      <w:r w:rsidRPr="0067533E">
        <w:t xml:space="preserve">Report their personal screening documents to the </w:t>
      </w:r>
      <w:r w:rsidR="00ED5412">
        <w:t>A</w:t>
      </w:r>
      <w:r w:rsidRPr="0067533E">
        <w:t>MBA president</w:t>
      </w:r>
    </w:p>
    <w:p w14:paraId="19EA2428" w14:textId="28C29B4A" w:rsidR="0067533E" w:rsidRDefault="0067533E" w:rsidP="00ED5412">
      <w:pPr>
        <w:pStyle w:val="ListParagraph"/>
        <w:numPr>
          <w:ilvl w:val="0"/>
          <w:numId w:val="14"/>
        </w:numPr>
      </w:pPr>
      <w:r w:rsidRPr="0067533E">
        <w:t xml:space="preserve">Lead the enforcement of the </w:t>
      </w:r>
      <w:r w:rsidR="00616E56">
        <w:t>A</w:t>
      </w:r>
      <w:r w:rsidRPr="0067533E">
        <w:t xml:space="preserve">MBA Volunteer Screening Policy, as found on the </w:t>
      </w:r>
      <w:r w:rsidR="00ED5412">
        <w:t>A</w:t>
      </w:r>
      <w:r w:rsidRPr="0067533E">
        <w:t>MBA website.</w:t>
      </w:r>
    </w:p>
    <w:p w14:paraId="0734A429" w14:textId="121FA99C" w:rsidR="005146B7" w:rsidRDefault="005146B7" w:rsidP="00ED5412">
      <w:pPr>
        <w:pStyle w:val="ListParagraph"/>
        <w:numPr>
          <w:ilvl w:val="0"/>
          <w:numId w:val="14"/>
        </w:numPr>
      </w:pPr>
      <w:r w:rsidRPr="005146B7">
        <w:t xml:space="preserve">Have one vote on all matters. </w:t>
      </w:r>
    </w:p>
    <w:p w14:paraId="366A193E" w14:textId="77777777" w:rsidR="006B5193" w:rsidRDefault="006B5193" w:rsidP="00D11B11"/>
    <w:p w14:paraId="6E9149DA" w14:textId="7D9C0E64" w:rsidR="006B5193" w:rsidRDefault="00D83CA4" w:rsidP="00D11B11">
      <w:pPr>
        <w:rPr>
          <w:b/>
          <w:bCs/>
        </w:rPr>
      </w:pPr>
      <w:r>
        <w:rPr>
          <w:b/>
          <w:bCs/>
        </w:rPr>
        <w:t>Section 8: MEETINGS</w:t>
      </w:r>
      <w:r>
        <w:rPr>
          <w:b/>
          <w:bCs/>
        </w:rPr>
        <w:tab/>
      </w:r>
    </w:p>
    <w:p w14:paraId="51807569" w14:textId="2F6C89D0" w:rsidR="006B5193" w:rsidRPr="006B5193" w:rsidRDefault="006B5193" w:rsidP="00D11B11">
      <w:r w:rsidRPr="006B5193">
        <w:t xml:space="preserve">There shall be a minimum of </w:t>
      </w:r>
      <w:r>
        <w:t>five</w:t>
      </w:r>
      <w:r w:rsidRPr="006B5193">
        <w:t xml:space="preserve"> </w:t>
      </w:r>
      <w:r>
        <w:t>A</w:t>
      </w:r>
      <w:r w:rsidRPr="006B5193">
        <w:t xml:space="preserve">MBA Executive Committee meetings annually. </w:t>
      </w:r>
    </w:p>
    <w:p w14:paraId="53B2DEEA" w14:textId="77777777" w:rsidR="006B5193" w:rsidRPr="006B5193" w:rsidRDefault="006B5193" w:rsidP="00D11B11">
      <w:r w:rsidRPr="006B5193">
        <w:t xml:space="preserve">The day and time of each meeting may be set at the inaugural meeting. </w:t>
      </w:r>
    </w:p>
    <w:p w14:paraId="2847F08E" w14:textId="79AA0BF4" w:rsidR="006B5193" w:rsidRDefault="006B5193" w:rsidP="00D11B11">
      <w:r w:rsidRPr="006B5193">
        <w:t>General Meetings may be held as determined by the Executive Committee.</w:t>
      </w:r>
    </w:p>
    <w:p w14:paraId="4AB2E02F" w14:textId="77777777" w:rsidR="006B5193" w:rsidRDefault="006B5193" w:rsidP="00D11B11">
      <w:r w:rsidRPr="006B5193">
        <w:t>Attendance at the General and Annual General Meetings shall be open to the public.</w:t>
      </w:r>
    </w:p>
    <w:p w14:paraId="7192243F" w14:textId="77777777" w:rsidR="006B5193" w:rsidRDefault="006B5193" w:rsidP="00D11B11">
      <w:r w:rsidRPr="006B5193">
        <w:t>Executive Committee meetings shall be open to the public unless the meeting</w:t>
      </w:r>
      <w:r>
        <w:t>.</w:t>
      </w:r>
    </w:p>
    <w:p w14:paraId="6893109E" w14:textId="77777777" w:rsidR="006B5193" w:rsidRDefault="006B5193" w:rsidP="00D11B11">
      <w:r w:rsidRPr="006B5193">
        <w:t xml:space="preserve">Any member of the </w:t>
      </w:r>
      <w:r>
        <w:t>A</w:t>
      </w:r>
      <w:r w:rsidRPr="006B5193">
        <w:t>MBA may vote at General and Annual General Meetings.</w:t>
      </w:r>
    </w:p>
    <w:p w14:paraId="03479E58" w14:textId="729004E9" w:rsidR="006B5193" w:rsidRDefault="006B5193" w:rsidP="00D11B11">
      <w:r w:rsidRPr="006B5193">
        <w:t xml:space="preserve">There shall be no voting by proxy. </w:t>
      </w:r>
    </w:p>
    <w:p w14:paraId="487043AB" w14:textId="552081C5" w:rsidR="006B5193" w:rsidRDefault="006B5193" w:rsidP="00D11B11">
      <w:r w:rsidRPr="006B5193">
        <w:t xml:space="preserve">Only members of the </w:t>
      </w:r>
      <w:r>
        <w:t>A</w:t>
      </w:r>
      <w:r w:rsidRPr="006B5193">
        <w:t>MBA Executive may vote at an Executive Committee meeting.</w:t>
      </w:r>
    </w:p>
    <w:p w14:paraId="5C00898D" w14:textId="77777777" w:rsidR="006B5193" w:rsidRDefault="006B5193" w:rsidP="00D11B11"/>
    <w:p w14:paraId="2E96A9E3" w14:textId="31993F35" w:rsidR="006B5193" w:rsidRDefault="00D83CA4" w:rsidP="00D11B11">
      <w:r>
        <w:rPr>
          <w:b/>
          <w:bCs/>
        </w:rPr>
        <w:t xml:space="preserve">Section 9: </w:t>
      </w:r>
      <w:r w:rsidR="006B5193" w:rsidRPr="006B5193">
        <w:rPr>
          <w:b/>
          <w:bCs/>
        </w:rPr>
        <w:t>ANNUAL GENERAL MEETING</w:t>
      </w:r>
      <w:r w:rsidR="006B5193" w:rsidRPr="006B5193">
        <w:t xml:space="preserve"> </w:t>
      </w:r>
    </w:p>
    <w:p w14:paraId="54CAC880" w14:textId="6E84F215" w:rsidR="006B5193" w:rsidRDefault="006B5193" w:rsidP="00D11B11">
      <w:r w:rsidRPr="006B5193">
        <w:t>The Annual General Meeting shall be held during the month of November in each year</w:t>
      </w:r>
      <w:r>
        <w:t>, and</w:t>
      </w:r>
      <w:r w:rsidRPr="006B5193">
        <w:t xml:space="preserve"> notice of said meeting shall be given to all members of the </w:t>
      </w:r>
      <w:r>
        <w:t>A</w:t>
      </w:r>
      <w:r w:rsidRPr="006B5193">
        <w:t xml:space="preserve">MBA at least one month prior to the date of the Annual General Meeting. </w:t>
      </w:r>
    </w:p>
    <w:p w14:paraId="1E106365" w14:textId="77777777" w:rsidR="006B5193" w:rsidRDefault="006B5193" w:rsidP="00D11B11">
      <w:r w:rsidRPr="006B5193">
        <w:t>Special Reports, Notices of Motion</w:t>
      </w:r>
      <w:r>
        <w:t>,</w:t>
      </w:r>
      <w:r w:rsidRPr="006B5193">
        <w:t xml:space="preserve"> and proposed amendments to the Constitution, if any, shall be available to all members of the </w:t>
      </w:r>
      <w:r>
        <w:t>A</w:t>
      </w:r>
      <w:r w:rsidRPr="006B5193">
        <w:t>MBA at least fourteen (14) days prior to the date of the Annual General Meeting.</w:t>
      </w:r>
    </w:p>
    <w:p w14:paraId="641612F8" w14:textId="77777777" w:rsidR="004B1104" w:rsidRDefault="006B5193" w:rsidP="00D11B11">
      <w:r w:rsidRPr="006B5193">
        <w:lastRenderedPageBreak/>
        <w:t>The chair of the Annual General Meeting shall present a list of nominations for the elected positions.</w:t>
      </w:r>
    </w:p>
    <w:p w14:paraId="1D6B1F5B" w14:textId="77777777" w:rsidR="004B1104" w:rsidRDefault="004B1104" w:rsidP="00D11B11">
      <w:r>
        <w:t>V</w:t>
      </w:r>
      <w:r w:rsidR="006B5193" w:rsidRPr="006B5193">
        <w:t>oting shall be for one position at a time.</w:t>
      </w:r>
    </w:p>
    <w:p w14:paraId="65082B69" w14:textId="77777777" w:rsidR="004B1104" w:rsidRDefault="006B5193" w:rsidP="00D11B11">
      <w:r w:rsidRPr="006B5193">
        <w:t xml:space="preserve">Voting for the elected Executive Committee positions will take place in the following order: </w:t>
      </w:r>
    </w:p>
    <w:p w14:paraId="71705AAD" w14:textId="77777777" w:rsidR="004B1104" w:rsidRDefault="004B1104" w:rsidP="004B1104">
      <w:pPr>
        <w:ind w:left="720"/>
      </w:pPr>
      <w:r>
        <w:t>-</w:t>
      </w:r>
      <w:r w:rsidR="006B5193" w:rsidRPr="006B5193">
        <w:t>President (if odd year)</w:t>
      </w:r>
      <w:r>
        <w:br/>
        <w:t>-</w:t>
      </w:r>
      <w:r w:rsidR="006B5193" w:rsidRPr="006B5193">
        <w:t>Vice-President (if even year)</w:t>
      </w:r>
      <w:r>
        <w:br/>
        <w:t>-</w:t>
      </w:r>
      <w:r w:rsidR="006B5193" w:rsidRPr="006B5193">
        <w:t>Secretary</w:t>
      </w:r>
      <w:r>
        <w:br/>
        <w:t>-</w:t>
      </w:r>
      <w:r w:rsidR="006B5193" w:rsidRPr="006B5193">
        <w:t>Treasurer</w:t>
      </w:r>
    </w:p>
    <w:p w14:paraId="4E44BCEF" w14:textId="77777777" w:rsidR="004B1104" w:rsidRDefault="006B5193" w:rsidP="004B1104">
      <w:r w:rsidRPr="006B5193">
        <w:t>The chair of the Annual General Meeting will only vote in the event of a tie.</w:t>
      </w:r>
    </w:p>
    <w:p w14:paraId="296DE096" w14:textId="77777777" w:rsidR="004B1104" w:rsidRDefault="006B5193" w:rsidP="004B1104">
      <w:r w:rsidRPr="006B5193">
        <w:t xml:space="preserve">The Order of Business at the Annual General Meeting will be as follows: </w:t>
      </w:r>
    </w:p>
    <w:p w14:paraId="7901401E" w14:textId="77777777" w:rsidR="004B1104" w:rsidRDefault="004B1104" w:rsidP="004B1104">
      <w:pPr>
        <w:ind w:left="720"/>
      </w:pPr>
      <w:r>
        <w:t>-</w:t>
      </w:r>
      <w:r w:rsidR="006B5193" w:rsidRPr="006B5193">
        <w:t>Minutes of previous Annual General Meeting</w:t>
      </w:r>
      <w:r>
        <w:br/>
        <w:t>-</w:t>
      </w:r>
      <w:r w:rsidR="006B5193" w:rsidRPr="006B5193">
        <w:t xml:space="preserve">Treasurer’s Report </w:t>
      </w:r>
      <w:r>
        <w:br/>
        <w:t>-</w:t>
      </w:r>
      <w:r w:rsidR="006B5193" w:rsidRPr="006B5193">
        <w:t>Correspondence or Special Reports</w:t>
      </w:r>
      <w:r>
        <w:br/>
        <w:t>-</w:t>
      </w:r>
      <w:r w:rsidR="006B5193" w:rsidRPr="006B5193">
        <w:t>Committee or Executive Reports</w:t>
      </w:r>
      <w:r>
        <w:br/>
        <w:t>-</w:t>
      </w:r>
      <w:r w:rsidR="006B5193" w:rsidRPr="006B5193">
        <w:t>President’s Report</w:t>
      </w:r>
      <w:r>
        <w:br/>
        <w:t>-</w:t>
      </w:r>
      <w:r w:rsidR="006B5193" w:rsidRPr="006B5193">
        <w:t>Notice(s) of Motions</w:t>
      </w:r>
      <w:r>
        <w:br/>
        <w:t>-</w:t>
      </w:r>
      <w:r w:rsidR="006B5193" w:rsidRPr="006B5193">
        <w:t>Amendments to the Constitution</w:t>
      </w:r>
      <w:r>
        <w:br/>
        <w:t>-</w:t>
      </w:r>
      <w:r w:rsidR="006B5193" w:rsidRPr="006B5193">
        <w:t>General Business</w:t>
      </w:r>
      <w:r>
        <w:br/>
        <w:t>-</w:t>
      </w:r>
      <w:r w:rsidR="006B5193" w:rsidRPr="006B5193">
        <w:t>Election of Executive Officers</w:t>
      </w:r>
      <w:r>
        <w:br/>
        <w:t>-</w:t>
      </w:r>
      <w:r w:rsidR="006B5193" w:rsidRPr="006B5193">
        <w:t>Adjournment</w:t>
      </w:r>
    </w:p>
    <w:p w14:paraId="5B482B54" w14:textId="3121CEA4" w:rsidR="006B5193" w:rsidRDefault="006B5193" w:rsidP="004B1104">
      <w:r w:rsidRPr="006B5193">
        <w:t>Any member may propose a change to the By-Laws, rules</w:t>
      </w:r>
      <w:r w:rsidR="004B1104">
        <w:t>,</w:t>
      </w:r>
      <w:r w:rsidRPr="006B5193">
        <w:t xml:space="preserve"> or policies of </w:t>
      </w:r>
      <w:r w:rsidR="004B1104">
        <w:t>A</w:t>
      </w:r>
      <w:r w:rsidRPr="006B5193">
        <w:t>MBA</w:t>
      </w:r>
      <w:r w:rsidR="004B1104">
        <w:t>,</w:t>
      </w:r>
      <w:r w:rsidRPr="006B5193">
        <w:t xml:space="preserve"> provided that written notice of </w:t>
      </w:r>
      <w:r w:rsidR="004B1104">
        <w:t xml:space="preserve">the </w:t>
      </w:r>
      <w:r w:rsidRPr="006B5193">
        <w:t>same is given to the Secretary at least one month prior to the Annual General Meeting</w:t>
      </w:r>
      <w:r w:rsidR="004B1104">
        <w:t>.</w:t>
      </w:r>
    </w:p>
    <w:p w14:paraId="695EEB85" w14:textId="77777777" w:rsidR="004B1104" w:rsidRDefault="004B1104" w:rsidP="004B1104"/>
    <w:p w14:paraId="019D9C91" w14:textId="24FB285B" w:rsidR="004B1104" w:rsidRDefault="00D83CA4" w:rsidP="004B1104">
      <w:r>
        <w:rPr>
          <w:b/>
          <w:bCs/>
        </w:rPr>
        <w:t xml:space="preserve">Section 10: </w:t>
      </w:r>
      <w:r w:rsidR="004B1104" w:rsidRPr="004B1104">
        <w:rPr>
          <w:b/>
          <w:bCs/>
        </w:rPr>
        <w:t>CONSTITUTION AMENDMENTS</w:t>
      </w:r>
      <w:r w:rsidR="004B1104" w:rsidRPr="004B1104">
        <w:t xml:space="preserve"> </w:t>
      </w:r>
    </w:p>
    <w:p w14:paraId="31A66E72" w14:textId="77777777" w:rsidR="004B1104" w:rsidRDefault="004B1104" w:rsidP="004B1104">
      <w:r w:rsidRPr="004B1104">
        <w:t>No amendment to the constitution may be made without a prior notice of amendment given to the Executive Committee in writing at least one month in advance of the Annual General Meeting.</w:t>
      </w:r>
    </w:p>
    <w:p w14:paraId="5730E1B5" w14:textId="11B4284E" w:rsidR="004B1104" w:rsidRDefault="004B1104" w:rsidP="004B1104">
      <w:r w:rsidRPr="004B1104">
        <w:t xml:space="preserve">The Constitution may be amended by a minimum of </w:t>
      </w:r>
      <w:r>
        <w:t>two-thirds</w:t>
      </w:r>
      <w:r w:rsidRPr="004B1104">
        <w:t xml:space="preserve"> (2/3) majority of all those present and eligible to vote at an Annual General Meeting.</w:t>
      </w:r>
    </w:p>
    <w:p w14:paraId="3C2AE3A1" w14:textId="26A6C0B3" w:rsidR="00BD3679" w:rsidRDefault="00D83CA4" w:rsidP="004B1104">
      <w:r>
        <w:rPr>
          <w:b/>
          <w:bCs/>
        </w:rPr>
        <w:t xml:space="preserve">Section 11: </w:t>
      </w:r>
      <w:r w:rsidR="00BD3679" w:rsidRPr="00BD3679">
        <w:rPr>
          <w:b/>
          <w:bCs/>
        </w:rPr>
        <w:t xml:space="preserve">QUORUMS </w:t>
      </w:r>
    </w:p>
    <w:p w14:paraId="63B13947" w14:textId="77777777" w:rsidR="00BD3679" w:rsidRDefault="00BD3679" w:rsidP="004B1104">
      <w:r w:rsidRPr="00BD3679">
        <w:t xml:space="preserve">At an Executive Committee Meeting, a quorum shall consist of </w:t>
      </w:r>
      <w:r>
        <w:t>one-half</w:t>
      </w:r>
      <w:r w:rsidRPr="00BD3679">
        <w:t xml:space="preserve"> (1/2) of all members of the Executive who are allowed to vote.</w:t>
      </w:r>
    </w:p>
    <w:p w14:paraId="0F1A70A0" w14:textId="6C7B3E52" w:rsidR="00BD3679" w:rsidRDefault="00BD3679" w:rsidP="004B1104">
      <w:r w:rsidRPr="00BD3679">
        <w:t>At a General Meeting, a quorum shall include the four (4) elected members of the Executive Committee plus a minimum of an additional four (4) members</w:t>
      </w:r>
      <w:r>
        <w:t>, if board member numbers permit.</w:t>
      </w:r>
    </w:p>
    <w:p w14:paraId="5131017F" w14:textId="72DDABF1" w:rsidR="004B1104" w:rsidRDefault="00BD3679" w:rsidP="004B1104">
      <w:r w:rsidRPr="00BD3679">
        <w:t>At the Annual General Meeting</w:t>
      </w:r>
      <w:r>
        <w:t>,</w:t>
      </w:r>
      <w:r w:rsidRPr="00BD3679">
        <w:t xml:space="preserve"> there shall be no </w:t>
      </w:r>
      <w:r>
        <w:t>quorum</w:t>
      </w:r>
      <w:r w:rsidRPr="00BD3679">
        <w:t>.</w:t>
      </w:r>
    </w:p>
    <w:p w14:paraId="1A2705FE" w14:textId="77777777" w:rsidR="00BD3679" w:rsidRDefault="00BD3679" w:rsidP="004B1104"/>
    <w:p w14:paraId="590166BE" w14:textId="2A73BF17" w:rsidR="00BD3679" w:rsidRDefault="00D83CA4" w:rsidP="004B1104">
      <w:r>
        <w:rPr>
          <w:b/>
          <w:bCs/>
        </w:rPr>
        <w:t xml:space="preserve">Section 12: </w:t>
      </w:r>
      <w:r w:rsidR="00BD3679" w:rsidRPr="00BD3679">
        <w:rPr>
          <w:b/>
          <w:bCs/>
        </w:rPr>
        <w:t>CONFIDENTIALITY</w:t>
      </w:r>
    </w:p>
    <w:p w14:paraId="1A7E1D4B" w14:textId="5A711BF1" w:rsidR="00BD3679" w:rsidRDefault="00BD3679" w:rsidP="004B1104">
      <w:r w:rsidRPr="00BD3679">
        <w:t xml:space="preserve">All members of the Executive Committee owe the </w:t>
      </w:r>
      <w:r>
        <w:t>A</w:t>
      </w:r>
      <w:r w:rsidRPr="00BD3679">
        <w:t>MBA a duty of confidentiality. Sensitive and confidential information should not be discussed outside of Executive Committee meetings unless specifically authorized by the Executive Committee to bring it to the general membership.</w:t>
      </w:r>
    </w:p>
    <w:p w14:paraId="6C9CB5D9" w14:textId="77777777" w:rsidR="00BD3679" w:rsidRDefault="00BD3679" w:rsidP="004B1104"/>
    <w:p w14:paraId="3BF8A75F" w14:textId="60C466A9" w:rsidR="00BD3679" w:rsidRDefault="00D83CA4" w:rsidP="004B1104">
      <w:pPr>
        <w:rPr>
          <w:b/>
          <w:bCs/>
        </w:rPr>
      </w:pPr>
      <w:r>
        <w:rPr>
          <w:b/>
          <w:bCs/>
        </w:rPr>
        <w:t xml:space="preserve">Section 13: </w:t>
      </w:r>
      <w:r w:rsidRPr="00D83CA4">
        <w:rPr>
          <w:b/>
          <w:bCs/>
        </w:rPr>
        <w:t>G</w:t>
      </w:r>
      <w:r>
        <w:rPr>
          <w:b/>
          <w:bCs/>
        </w:rPr>
        <w:t>ENERAL</w:t>
      </w:r>
    </w:p>
    <w:p w14:paraId="16736D9D" w14:textId="77777777" w:rsidR="00D83CA4" w:rsidRDefault="00D83CA4" w:rsidP="00D83CA4">
      <w:r w:rsidRPr="00D11B11">
        <w:rPr>
          <w:b/>
          <w:bCs/>
        </w:rPr>
        <w:t>Acting in More than One Position:</w:t>
      </w:r>
      <w:r w:rsidRPr="00D11B11">
        <w:t xml:space="preserve"> No person may hold more than one position in the </w:t>
      </w:r>
      <w:r>
        <w:t>AMBA</w:t>
      </w:r>
      <w:r w:rsidRPr="00D11B11">
        <w:t xml:space="preserve"> if</w:t>
      </w:r>
      <w:r>
        <w:t>,</w:t>
      </w:r>
      <w:r w:rsidRPr="00D11B11">
        <w:t xml:space="preserve"> in the opinion of the Executive</w:t>
      </w:r>
      <w:r>
        <w:t>,</w:t>
      </w:r>
      <w:r w:rsidRPr="00D11B11">
        <w:t xml:space="preserve"> he/she cannot capably and impartially carry out his/her duties of both </w:t>
      </w:r>
      <w:r>
        <w:t>positions</w:t>
      </w:r>
      <w:r w:rsidRPr="00D11B11">
        <w:t>. If such occurs, the person may choose whichever position he/she desires</w:t>
      </w:r>
      <w:r>
        <w:t>,</w:t>
      </w:r>
      <w:r w:rsidRPr="00D11B11">
        <w:t xml:space="preserve"> and the other</w:t>
      </w:r>
      <w:r>
        <w:t xml:space="preserve"> </w:t>
      </w:r>
      <w:r w:rsidRPr="00D11B11">
        <w:t>position must be filled through appointment by the Executive. In the event an individual holds more than one Executive Committee position, this individual will only have one vote.</w:t>
      </w:r>
    </w:p>
    <w:p w14:paraId="6540D8FB" w14:textId="77777777" w:rsidR="00D83CA4" w:rsidRDefault="00D83CA4" w:rsidP="00D83CA4">
      <w:r>
        <w:rPr>
          <w:b/>
          <w:bCs/>
        </w:rPr>
        <w:t>Robert's</w:t>
      </w:r>
      <w:r w:rsidRPr="00C31DC0">
        <w:rPr>
          <w:b/>
          <w:bCs/>
        </w:rPr>
        <w:t xml:space="preserve"> Rules of Order: </w:t>
      </w:r>
      <w:r w:rsidRPr="00C31DC0">
        <w:t>All Standing Committees; Executive, General</w:t>
      </w:r>
      <w:r>
        <w:t>,</w:t>
      </w:r>
      <w:r w:rsidRPr="00C31DC0">
        <w:t xml:space="preserve"> and Annual Meetings shall generally follow </w:t>
      </w:r>
      <w:r>
        <w:t>Robert's</w:t>
      </w:r>
      <w:r w:rsidRPr="00C31DC0">
        <w:t xml:space="preserve"> Rules of Order (most recent edition) in terms of procedural rules for meetings.</w:t>
      </w:r>
    </w:p>
    <w:p w14:paraId="03D0F0D3" w14:textId="77777777" w:rsidR="00D83CA4" w:rsidRDefault="00D83CA4" w:rsidP="00D83CA4">
      <w:r w:rsidRPr="00C31DC0">
        <w:rPr>
          <w:b/>
          <w:bCs/>
        </w:rPr>
        <w:t>General Guide:</w:t>
      </w:r>
      <w:r w:rsidRPr="00C31DC0">
        <w:t xml:space="preserve"> The Constitution and By-laws of this Association are intended as a general guide and cannot specifically cover each situation that may arise. Therefore, the Executive Committee, in any meeting with a quorum and a simple majority vote, will have the authority to interpret and decide to the best of their ability with regard to all these circumstances or any specific case, any matters pertaining to any and all clauses contained herein</w:t>
      </w:r>
      <w:r>
        <w:t>,</w:t>
      </w:r>
      <w:r w:rsidRPr="00C31DC0">
        <w:t xml:space="preserve"> and that their decision shall be final.</w:t>
      </w:r>
    </w:p>
    <w:p w14:paraId="44311935" w14:textId="77777777" w:rsidR="00D83CA4" w:rsidRDefault="00D83CA4" w:rsidP="004B1104">
      <w:pPr>
        <w:rPr>
          <w:b/>
          <w:bCs/>
        </w:rPr>
      </w:pPr>
      <w:r w:rsidRPr="00D83CA4">
        <w:rPr>
          <w:b/>
          <w:bCs/>
        </w:rPr>
        <w:t xml:space="preserve">Conflict of Interest: </w:t>
      </w:r>
    </w:p>
    <w:p w14:paraId="0E062196" w14:textId="77777777" w:rsidR="00D83CA4" w:rsidRPr="00D83CA4" w:rsidRDefault="00D83CA4" w:rsidP="004B1104">
      <w:r w:rsidRPr="00D83CA4">
        <w:t>Any Executive Committee member who has a conflict of interest regarding any matter that is before the Executive Committee will declare such conflict and abstain from voting on any motion dealing with that particular matter.</w:t>
      </w:r>
    </w:p>
    <w:p w14:paraId="21B03B22" w14:textId="4F8FA269" w:rsidR="00D83CA4" w:rsidRPr="00D83CA4" w:rsidRDefault="00D83CA4" w:rsidP="004B1104">
      <w:r w:rsidRPr="00D83CA4">
        <w:t>Any Executive Committee member who</w:t>
      </w:r>
      <w:r>
        <w:t>,</w:t>
      </w:r>
      <w:r w:rsidRPr="00D83CA4">
        <w:t xml:space="preserve"> in the opinion of the Executive Committee, is deemed to have a conflict of interest, although undeclared by the member, will be prohibited from voting on any motion </w:t>
      </w:r>
      <w:r>
        <w:t>on</w:t>
      </w:r>
      <w:r w:rsidRPr="00D83CA4">
        <w:t xml:space="preserve"> that matter. </w:t>
      </w:r>
    </w:p>
    <w:p w14:paraId="45A7044E" w14:textId="77777777" w:rsidR="00D83CA4" w:rsidRDefault="00D83CA4" w:rsidP="004B1104">
      <w:pPr>
        <w:rPr>
          <w:b/>
          <w:bCs/>
        </w:rPr>
      </w:pPr>
      <w:r w:rsidRPr="00D83CA4">
        <w:rPr>
          <w:b/>
          <w:bCs/>
        </w:rPr>
        <w:t xml:space="preserve">Current Executive Committee: </w:t>
      </w:r>
    </w:p>
    <w:p w14:paraId="1E177D1F" w14:textId="37324F4A" w:rsidR="00D83CA4" w:rsidRPr="00D83CA4" w:rsidRDefault="00D83CA4" w:rsidP="004B1104">
      <w:r w:rsidRPr="00D83CA4">
        <w:t>The Executive Committee of the</w:t>
      </w:r>
      <w:r>
        <w:t xml:space="preserve"> A</w:t>
      </w:r>
      <w:r w:rsidRPr="00D83CA4">
        <w:t>MBA that is in place at the time that this Constitution is adopted shall remain in that capacity until the next Annual General Meeting.</w:t>
      </w:r>
    </w:p>
    <w:p w14:paraId="6CB25D5A" w14:textId="77777777" w:rsidR="00D83CA4" w:rsidRDefault="00D83CA4" w:rsidP="004B1104">
      <w:pPr>
        <w:rPr>
          <w:b/>
          <w:bCs/>
        </w:rPr>
      </w:pPr>
      <w:r w:rsidRPr="00D83CA4">
        <w:rPr>
          <w:b/>
          <w:bCs/>
        </w:rPr>
        <w:t xml:space="preserve">Constitution Takes Precedence: </w:t>
      </w:r>
    </w:p>
    <w:p w14:paraId="7A92E7B7" w14:textId="2018A659" w:rsidR="00D83CA4" w:rsidRPr="00D83CA4" w:rsidRDefault="00D83CA4" w:rsidP="004B1104">
      <w:r w:rsidRPr="00D83CA4">
        <w:t>This Constitution shall take precedence over any conflicting motion or resolution made prior to the adoption of this Constitution.</w:t>
      </w:r>
    </w:p>
    <w:p w14:paraId="0A289DB1" w14:textId="77777777" w:rsidR="00344A26" w:rsidRDefault="00344A26" w:rsidP="00D11B11">
      <w:pPr>
        <w:rPr>
          <w:b/>
          <w:bCs/>
        </w:rPr>
      </w:pPr>
    </w:p>
    <w:p w14:paraId="668C7CDB" w14:textId="49C36EDC" w:rsidR="00344A26" w:rsidRPr="00C073F4" w:rsidRDefault="00344A26" w:rsidP="00D11B11">
      <w:r w:rsidRPr="00C073F4">
        <w:lastRenderedPageBreak/>
        <w:t xml:space="preserve">All </w:t>
      </w:r>
      <w:r w:rsidR="00EE546D" w:rsidRPr="00C073F4">
        <w:t xml:space="preserve">spectators, </w:t>
      </w:r>
      <w:r w:rsidRPr="00C073F4">
        <w:t>parents, coaches, players</w:t>
      </w:r>
      <w:r w:rsidR="00EE546D" w:rsidRPr="00C073F4">
        <w:t>,</w:t>
      </w:r>
      <w:r w:rsidRPr="00C073F4">
        <w:t xml:space="preserve"> </w:t>
      </w:r>
      <w:r w:rsidR="00EE546D" w:rsidRPr="00C073F4">
        <w:t xml:space="preserve">and visiting teams </w:t>
      </w:r>
      <w:r w:rsidRPr="00C073F4">
        <w:t>are expected to uphold and follow the code of conduct when attending practices, games</w:t>
      </w:r>
      <w:r w:rsidR="009E65D1" w:rsidRPr="00C073F4">
        <w:t>,</w:t>
      </w:r>
      <w:r w:rsidRPr="00C073F4">
        <w:t xml:space="preserve"> and while representing the Aylmer Pirates uniform.</w:t>
      </w:r>
    </w:p>
    <w:p w14:paraId="2CE80186" w14:textId="44882838" w:rsidR="00EE546D" w:rsidRPr="00C073F4" w:rsidRDefault="00EE546D" w:rsidP="00D11B11">
      <w:r w:rsidRPr="00C073F4">
        <w:t xml:space="preserve">Executives and coaches reserve the right to ask any person who does not uphold the rules and policies to leave the premises. </w:t>
      </w:r>
    </w:p>
    <w:p w14:paraId="17A257E3" w14:textId="62F3BA19" w:rsidR="00344A26" w:rsidRPr="00C073F4" w:rsidRDefault="00344A26" w:rsidP="00D11B11">
      <w:r w:rsidRPr="00C073F4">
        <w:t>The Code of Conduct listed here in section and can also be found on the Aylmer Minor Baseball website.</w:t>
      </w:r>
    </w:p>
    <w:p w14:paraId="271B64AC" w14:textId="77777777" w:rsidR="00344A26" w:rsidRPr="00C073F4" w:rsidRDefault="00344A26" w:rsidP="00D11B11"/>
    <w:sectPr w:rsidR="00344A26" w:rsidRPr="00C073F4" w:rsidSect="00705FCA">
      <w:footerReference w:type="default" r:id="rId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40D2D" w14:textId="77777777" w:rsidR="00D6021F" w:rsidRDefault="00D6021F" w:rsidP="00E978EA">
      <w:pPr>
        <w:spacing w:after="0" w:line="240" w:lineRule="auto"/>
      </w:pPr>
      <w:r>
        <w:separator/>
      </w:r>
    </w:p>
  </w:endnote>
  <w:endnote w:type="continuationSeparator" w:id="0">
    <w:p w14:paraId="0847577D" w14:textId="77777777" w:rsidR="00D6021F" w:rsidRDefault="00D6021F" w:rsidP="00E9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72644213"/>
      <w:docPartObj>
        <w:docPartGallery w:val="Page Numbers (Bottom of Page)"/>
        <w:docPartUnique/>
      </w:docPartObj>
    </w:sdtPr>
    <w:sdtEndPr>
      <w:rPr>
        <w:noProof/>
      </w:rPr>
    </w:sdtEndPr>
    <w:sdtContent>
      <w:p w14:paraId="7F8B14F9" w14:textId="1F23017E" w:rsidR="00E978EA" w:rsidRPr="00055D0F" w:rsidRDefault="00E978EA">
        <w:pPr>
          <w:pStyle w:val="Footer"/>
          <w:jc w:val="right"/>
          <w:rPr>
            <w:sz w:val="18"/>
            <w:szCs w:val="18"/>
          </w:rPr>
        </w:pPr>
        <w:r w:rsidRPr="00055D0F">
          <w:rPr>
            <w:sz w:val="18"/>
            <w:szCs w:val="18"/>
          </w:rPr>
          <w:fldChar w:fldCharType="begin"/>
        </w:r>
        <w:r w:rsidRPr="00055D0F">
          <w:rPr>
            <w:sz w:val="18"/>
            <w:szCs w:val="18"/>
          </w:rPr>
          <w:instrText xml:space="preserve"> PAGE   \* MERGEFORMAT </w:instrText>
        </w:r>
        <w:r w:rsidRPr="00055D0F">
          <w:rPr>
            <w:sz w:val="18"/>
            <w:szCs w:val="18"/>
          </w:rPr>
          <w:fldChar w:fldCharType="separate"/>
        </w:r>
        <w:r w:rsidRPr="00055D0F">
          <w:rPr>
            <w:noProof/>
            <w:sz w:val="18"/>
            <w:szCs w:val="18"/>
          </w:rPr>
          <w:t>2</w:t>
        </w:r>
        <w:r w:rsidRPr="00055D0F">
          <w:rPr>
            <w:noProof/>
            <w:sz w:val="18"/>
            <w:szCs w:val="18"/>
          </w:rPr>
          <w:fldChar w:fldCharType="end"/>
        </w:r>
      </w:p>
    </w:sdtContent>
  </w:sdt>
  <w:p w14:paraId="2760B7D6" w14:textId="6EC28353" w:rsidR="00E978EA" w:rsidRPr="00055D0F" w:rsidRDefault="00055D0F">
    <w:pPr>
      <w:pStyle w:val="Footer"/>
      <w:rPr>
        <w:sz w:val="18"/>
        <w:szCs w:val="18"/>
      </w:rPr>
    </w:pPr>
    <w:r w:rsidRPr="00055D0F">
      <w:rPr>
        <w:sz w:val="18"/>
        <w:szCs w:val="18"/>
      </w:rPr>
      <w:t>AMBA Constitution, Revised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29E00" w14:textId="77777777" w:rsidR="00D6021F" w:rsidRDefault="00D6021F" w:rsidP="00E978EA">
      <w:pPr>
        <w:spacing w:after="0" w:line="240" w:lineRule="auto"/>
      </w:pPr>
      <w:r>
        <w:separator/>
      </w:r>
    </w:p>
  </w:footnote>
  <w:footnote w:type="continuationSeparator" w:id="0">
    <w:p w14:paraId="6E30EBCE" w14:textId="77777777" w:rsidR="00D6021F" w:rsidRDefault="00D6021F" w:rsidP="00E97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5DD"/>
    <w:multiLevelType w:val="hybridMultilevel"/>
    <w:tmpl w:val="4176D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0C7A34"/>
    <w:multiLevelType w:val="hybridMultilevel"/>
    <w:tmpl w:val="D6842A32"/>
    <w:lvl w:ilvl="0" w:tplc="87122344">
      <w:start w:val="1"/>
      <w:numFmt w:val="bullet"/>
      <w:lvlText w:val=""/>
      <w:lvlJc w:val="righ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86669B"/>
    <w:multiLevelType w:val="hybridMultilevel"/>
    <w:tmpl w:val="1AFEF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124CB5"/>
    <w:multiLevelType w:val="hybridMultilevel"/>
    <w:tmpl w:val="1C125E1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4" w15:restartNumberingAfterBreak="0">
    <w:nsid w:val="15F21D6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F168A3"/>
    <w:multiLevelType w:val="hybridMultilevel"/>
    <w:tmpl w:val="E44244A6"/>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6" w15:restartNumberingAfterBreak="0">
    <w:nsid w:val="218F1F26"/>
    <w:multiLevelType w:val="hybridMultilevel"/>
    <w:tmpl w:val="5FDACA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643E78"/>
    <w:multiLevelType w:val="hybridMultilevel"/>
    <w:tmpl w:val="654A6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211B9C"/>
    <w:multiLevelType w:val="hybridMultilevel"/>
    <w:tmpl w:val="26C4B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A909AC"/>
    <w:multiLevelType w:val="hybridMultilevel"/>
    <w:tmpl w:val="6030ADDC"/>
    <w:lvl w:ilvl="0" w:tplc="87122344">
      <w:start w:val="1"/>
      <w:numFmt w:val="bullet"/>
      <w:lvlText w:val=""/>
      <w:lvlJc w:val="righ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10" w15:restartNumberingAfterBreak="0">
    <w:nsid w:val="2BE9490A"/>
    <w:multiLevelType w:val="hybridMultilevel"/>
    <w:tmpl w:val="A904AD70"/>
    <w:lvl w:ilvl="0" w:tplc="87122344">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811A89"/>
    <w:multiLevelType w:val="hybridMultilevel"/>
    <w:tmpl w:val="7F1239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6E81FE6"/>
    <w:multiLevelType w:val="hybridMultilevel"/>
    <w:tmpl w:val="DE74990C"/>
    <w:lvl w:ilvl="0" w:tplc="1009000B">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3D411D54"/>
    <w:multiLevelType w:val="hybridMultilevel"/>
    <w:tmpl w:val="9EC21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BC6EF8"/>
    <w:multiLevelType w:val="hybridMultilevel"/>
    <w:tmpl w:val="E3AE0D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3D874FA"/>
    <w:multiLevelType w:val="hybridMultilevel"/>
    <w:tmpl w:val="B7060940"/>
    <w:lvl w:ilvl="0" w:tplc="FFFFFFFF">
      <w:start w:val="1"/>
      <w:numFmt w:val="bullet"/>
      <w:lvlText w:val=""/>
      <w:lvlJc w:val="right"/>
      <w:pPr>
        <w:ind w:left="1440" w:hanging="360"/>
      </w:pPr>
      <w:rPr>
        <w:rFonts w:ascii="Symbol" w:hAnsi="Symbol" w:hint="default"/>
      </w:rPr>
    </w:lvl>
    <w:lvl w:ilvl="1" w:tplc="87122344">
      <w:start w:val="1"/>
      <w:numFmt w:val="bullet"/>
      <w:lvlText w:val=""/>
      <w:lvlJc w:val="righ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EE6E34"/>
    <w:multiLevelType w:val="hybridMultilevel"/>
    <w:tmpl w:val="44607F78"/>
    <w:lvl w:ilvl="0" w:tplc="87122344">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956643"/>
    <w:multiLevelType w:val="hybridMultilevel"/>
    <w:tmpl w:val="E980944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8" w15:restartNumberingAfterBreak="0">
    <w:nsid w:val="50CE44D1"/>
    <w:multiLevelType w:val="hybridMultilevel"/>
    <w:tmpl w:val="7C4E56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63A24B2"/>
    <w:multiLevelType w:val="hybridMultilevel"/>
    <w:tmpl w:val="FF8AF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4E7096"/>
    <w:multiLevelType w:val="hybridMultilevel"/>
    <w:tmpl w:val="F1528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4C5228"/>
    <w:multiLevelType w:val="hybridMultilevel"/>
    <w:tmpl w:val="BDDAF046"/>
    <w:lvl w:ilvl="0" w:tplc="3224E842">
      <w:start w:val="1"/>
      <w:numFmt w:val="lowerLetter"/>
      <w:lvlText w:val="%1)"/>
      <w:lvlJc w:val="left"/>
      <w:pPr>
        <w:ind w:left="408" w:hanging="360"/>
      </w:pPr>
      <w:rPr>
        <w:rFonts w:hint="default"/>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abstractNum w:abstractNumId="22" w15:restartNumberingAfterBreak="0">
    <w:nsid w:val="612E7210"/>
    <w:multiLevelType w:val="hybridMultilevel"/>
    <w:tmpl w:val="435A5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9526BD"/>
    <w:multiLevelType w:val="hybridMultilevel"/>
    <w:tmpl w:val="51C8D92A"/>
    <w:lvl w:ilvl="0" w:tplc="B7ACD8B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5D29F0"/>
    <w:multiLevelType w:val="hybridMultilevel"/>
    <w:tmpl w:val="4290E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0271A4"/>
    <w:multiLevelType w:val="hybridMultilevel"/>
    <w:tmpl w:val="D188D6F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6" w15:restartNumberingAfterBreak="0">
    <w:nsid w:val="772527CA"/>
    <w:multiLevelType w:val="hybridMultilevel"/>
    <w:tmpl w:val="42227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91448015">
    <w:abstractNumId w:val="22"/>
  </w:num>
  <w:num w:numId="2" w16cid:durableId="2033532976">
    <w:abstractNumId w:val="13"/>
  </w:num>
  <w:num w:numId="3" w16cid:durableId="1021248666">
    <w:abstractNumId w:val="7"/>
  </w:num>
  <w:num w:numId="4" w16cid:durableId="668796894">
    <w:abstractNumId w:val="0"/>
  </w:num>
  <w:num w:numId="5" w16cid:durableId="817457534">
    <w:abstractNumId w:val="19"/>
  </w:num>
  <w:num w:numId="6" w16cid:durableId="288711344">
    <w:abstractNumId w:val="17"/>
  </w:num>
  <w:num w:numId="7" w16cid:durableId="248999563">
    <w:abstractNumId w:val="5"/>
  </w:num>
  <w:num w:numId="8" w16cid:durableId="1907258481">
    <w:abstractNumId w:val="26"/>
  </w:num>
  <w:num w:numId="9" w16cid:durableId="199249510">
    <w:abstractNumId w:val="24"/>
  </w:num>
  <w:num w:numId="10" w16cid:durableId="690496756">
    <w:abstractNumId w:val="20"/>
  </w:num>
  <w:num w:numId="11" w16cid:durableId="1983581925">
    <w:abstractNumId w:val="3"/>
  </w:num>
  <w:num w:numId="12" w16cid:durableId="1660110279">
    <w:abstractNumId w:val="8"/>
  </w:num>
  <w:num w:numId="13" w16cid:durableId="416513816">
    <w:abstractNumId w:val="2"/>
  </w:num>
  <w:num w:numId="14" w16cid:durableId="1981380368">
    <w:abstractNumId w:val="25"/>
  </w:num>
  <w:num w:numId="15" w16cid:durableId="595329114">
    <w:abstractNumId w:val="12"/>
  </w:num>
  <w:num w:numId="16" w16cid:durableId="1486580870">
    <w:abstractNumId w:val="21"/>
  </w:num>
  <w:num w:numId="17" w16cid:durableId="1152720074">
    <w:abstractNumId w:val="4"/>
  </w:num>
  <w:num w:numId="18" w16cid:durableId="592208940">
    <w:abstractNumId w:val="11"/>
  </w:num>
  <w:num w:numId="19" w16cid:durableId="1497040487">
    <w:abstractNumId w:val="18"/>
  </w:num>
  <w:num w:numId="20" w16cid:durableId="1855533506">
    <w:abstractNumId w:val="6"/>
  </w:num>
  <w:num w:numId="21" w16cid:durableId="1119909800">
    <w:abstractNumId w:val="14"/>
  </w:num>
  <w:num w:numId="22" w16cid:durableId="880895803">
    <w:abstractNumId w:val="1"/>
  </w:num>
  <w:num w:numId="23" w16cid:durableId="1506704194">
    <w:abstractNumId w:val="15"/>
  </w:num>
  <w:num w:numId="24" w16cid:durableId="1852332446">
    <w:abstractNumId w:val="23"/>
  </w:num>
  <w:num w:numId="25" w16cid:durableId="1697345427">
    <w:abstractNumId w:val="10"/>
  </w:num>
  <w:num w:numId="26" w16cid:durableId="848568149">
    <w:abstractNumId w:val="16"/>
  </w:num>
  <w:num w:numId="27" w16cid:durableId="754088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3E"/>
    <w:rsid w:val="00055D0F"/>
    <w:rsid w:val="0006349F"/>
    <w:rsid w:val="00065DD4"/>
    <w:rsid w:val="00087DC2"/>
    <w:rsid w:val="000D55F4"/>
    <w:rsid w:val="00125757"/>
    <w:rsid w:val="0016635B"/>
    <w:rsid w:val="00170680"/>
    <w:rsid w:val="001E220D"/>
    <w:rsid w:val="0025265F"/>
    <w:rsid w:val="00270ED6"/>
    <w:rsid w:val="002B2FF5"/>
    <w:rsid w:val="00302463"/>
    <w:rsid w:val="00344A26"/>
    <w:rsid w:val="003E2A48"/>
    <w:rsid w:val="004B1104"/>
    <w:rsid w:val="005146B7"/>
    <w:rsid w:val="00561EFF"/>
    <w:rsid w:val="0056600E"/>
    <w:rsid w:val="00566BCB"/>
    <w:rsid w:val="00594E19"/>
    <w:rsid w:val="00616E56"/>
    <w:rsid w:val="0067533E"/>
    <w:rsid w:val="006A02E8"/>
    <w:rsid w:val="006B5193"/>
    <w:rsid w:val="00705FCA"/>
    <w:rsid w:val="00724410"/>
    <w:rsid w:val="007567CF"/>
    <w:rsid w:val="00757933"/>
    <w:rsid w:val="007E7AA1"/>
    <w:rsid w:val="008A5B19"/>
    <w:rsid w:val="008A6CB2"/>
    <w:rsid w:val="009E65D1"/>
    <w:rsid w:val="00A01A15"/>
    <w:rsid w:val="00A23143"/>
    <w:rsid w:val="00A36295"/>
    <w:rsid w:val="00A41DC6"/>
    <w:rsid w:val="00B26984"/>
    <w:rsid w:val="00B642A0"/>
    <w:rsid w:val="00B74958"/>
    <w:rsid w:val="00BD3679"/>
    <w:rsid w:val="00C073F4"/>
    <w:rsid w:val="00C119C7"/>
    <w:rsid w:val="00C31DC0"/>
    <w:rsid w:val="00C741AB"/>
    <w:rsid w:val="00D11B11"/>
    <w:rsid w:val="00D37C30"/>
    <w:rsid w:val="00D6021F"/>
    <w:rsid w:val="00D80DDB"/>
    <w:rsid w:val="00D83CA4"/>
    <w:rsid w:val="00D94C14"/>
    <w:rsid w:val="00E13995"/>
    <w:rsid w:val="00E6368F"/>
    <w:rsid w:val="00E978EA"/>
    <w:rsid w:val="00ED5412"/>
    <w:rsid w:val="00EE546D"/>
    <w:rsid w:val="00F52450"/>
    <w:rsid w:val="00FA1ACE"/>
    <w:rsid w:val="00FB2CBB"/>
    <w:rsid w:val="00FE07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79779"/>
  <w15:chartTrackingRefBased/>
  <w15:docId w15:val="{1A1CE615-A8D4-41DC-920B-5865678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3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53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53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53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53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53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3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3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3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3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53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53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53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53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53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3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3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33E"/>
    <w:rPr>
      <w:rFonts w:eastAsiaTheme="majorEastAsia" w:cstheme="majorBidi"/>
      <w:color w:val="272727" w:themeColor="text1" w:themeTint="D8"/>
    </w:rPr>
  </w:style>
  <w:style w:type="paragraph" w:styleId="Title">
    <w:name w:val="Title"/>
    <w:basedOn w:val="Normal"/>
    <w:next w:val="Normal"/>
    <w:link w:val="TitleChar"/>
    <w:uiPriority w:val="10"/>
    <w:qFormat/>
    <w:rsid w:val="006753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3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3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3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533E"/>
    <w:pPr>
      <w:spacing w:before="160"/>
      <w:jc w:val="center"/>
    </w:pPr>
    <w:rPr>
      <w:i/>
      <w:iCs/>
      <w:color w:val="404040" w:themeColor="text1" w:themeTint="BF"/>
    </w:rPr>
  </w:style>
  <w:style w:type="character" w:customStyle="1" w:styleId="QuoteChar">
    <w:name w:val="Quote Char"/>
    <w:basedOn w:val="DefaultParagraphFont"/>
    <w:link w:val="Quote"/>
    <w:uiPriority w:val="29"/>
    <w:rsid w:val="0067533E"/>
    <w:rPr>
      <w:i/>
      <w:iCs/>
      <w:color w:val="404040" w:themeColor="text1" w:themeTint="BF"/>
    </w:rPr>
  </w:style>
  <w:style w:type="paragraph" w:styleId="ListParagraph">
    <w:name w:val="List Paragraph"/>
    <w:basedOn w:val="Normal"/>
    <w:uiPriority w:val="34"/>
    <w:qFormat/>
    <w:rsid w:val="0067533E"/>
    <w:pPr>
      <w:ind w:left="720"/>
      <w:contextualSpacing/>
    </w:pPr>
  </w:style>
  <w:style w:type="character" w:styleId="IntenseEmphasis">
    <w:name w:val="Intense Emphasis"/>
    <w:basedOn w:val="DefaultParagraphFont"/>
    <w:uiPriority w:val="21"/>
    <w:qFormat/>
    <w:rsid w:val="0067533E"/>
    <w:rPr>
      <w:i/>
      <w:iCs/>
      <w:color w:val="0F4761" w:themeColor="accent1" w:themeShade="BF"/>
    </w:rPr>
  </w:style>
  <w:style w:type="paragraph" w:styleId="IntenseQuote">
    <w:name w:val="Intense Quote"/>
    <w:basedOn w:val="Normal"/>
    <w:next w:val="Normal"/>
    <w:link w:val="IntenseQuoteChar"/>
    <w:uiPriority w:val="30"/>
    <w:qFormat/>
    <w:rsid w:val="006753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33E"/>
    <w:rPr>
      <w:i/>
      <w:iCs/>
      <w:color w:val="0F4761" w:themeColor="accent1" w:themeShade="BF"/>
    </w:rPr>
  </w:style>
  <w:style w:type="character" w:styleId="IntenseReference">
    <w:name w:val="Intense Reference"/>
    <w:basedOn w:val="DefaultParagraphFont"/>
    <w:uiPriority w:val="32"/>
    <w:qFormat/>
    <w:rsid w:val="0067533E"/>
    <w:rPr>
      <w:b/>
      <w:bCs/>
      <w:smallCaps/>
      <w:color w:val="0F4761" w:themeColor="accent1" w:themeShade="BF"/>
      <w:spacing w:val="5"/>
    </w:rPr>
  </w:style>
  <w:style w:type="paragraph" w:styleId="Header">
    <w:name w:val="header"/>
    <w:basedOn w:val="Normal"/>
    <w:link w:val="HeaderChar"/>
    <w:uiPriority w:val="99"/>
    <w:unhideWhenUsed/>
    <w:rsid w:val="00E97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A"/>
  </w:style>
  <w:style w:type="paragraph" w:styleId="Footer">
    <w:name w:val="footer"/>
    <w:basedOn w:val="Normal"/>
    <w:link w:val="FooterChar"/>
    <w:uiPriority w:val="99"/>
    <w:unhideWhenUsed/>
    <w:rsid w:val="00E97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A"/>
  </w:style>
  <w:style w:type="paragraph" w:styleId="NoSpacing">
    <w:name w:val="No Spacing"/>
    <w:link w:val="NoSpacingChar"/>
    <w:uiPriority w:val="1"/>
    <w:qFormat/>
    <w:rsid w:val="00705F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5FC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D14A46FD77492F93197A15CB9AB539"/>
        <w:category>
          <w:name w:val="General"/>
          <w:gallery w:val="placeholder"/>
        </w:category>
        <w:types>
          <w:type w:val="bbPlcHdr"/>
        </w:types>
        <w:behaviors>
          <w:behavior w:val="content"/>
        </w:behaviors>
        <w:guid w:val="{4BC16039-CCE8-456F-BAEA-CDFA6250EF26}"/>
      </w:docPartPr>
      <w:docPartBody>
        <w:p w:rsidR="00A56282" w:rsidRDefault="004533CC" w:rsidP="004533CC">
          <w:pPr>
            <w:pStyle w:val="4DD14A46FD77492F93197A15CB9AB539"/>
          </w:pPr>
          <w:r>
            <w:rPr>
              <w:rFonts w:asciiTheme="majorHAnsi" w:eastAsiaTheme="majorEastAsia" w:hAnsiTheme="majorHAnsi" w:cstheme="majorBidi"/>
              <w:caps/>
              <w:color w:val="156082" w:themeColor="accent1"/>
              <w:sz w:val="80"/>
              <w:szCs w:val="80"/>
            </w:rPr>
            <w:t>[Document title]</w:t>
          </w:r>
        </w:p>
      </w:docPartBody>
    </w:docPart>
    <w:docPart>
      <w:docPartPr>
        <w:name w:val="CDA807B1A5B949CEB66C265AF84DA4D5"/>
        <w:category>
          <w:name w:val="General"/>
          <w:gallery w:val="placeholder"/>
        </w:category>
        <w:types>
          <w:type w:val="bbPlcHdr"/>
        </w:types>
        <w:behaviors>
          <w:behavior w:val="content"/>
        </w:behaviors>
        <w:guid w:val="{E314D6DE-4143-403B-9FF4-2422C3F70994}"/>
      </w:docPartPr>
      <w:docPartBody>
        <w:p w:rsidR="00A56282" w:rsidRDefault="004533CC" w:rsidP="004533CC">
          <w:pPr>
            <w:pStyle w:val="CDA807B1A5B949CEB66C265AF84DA4D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CC"/>
    <w:rsid w:val="004533CC"/>
    <w:rsid w:val="00757933"/>
    <w:rsid w:val="00777783"/>
    <w:rsid w:val="009D0861"/>
    <w:rsid w:val="00A56282"/>
    <w:rsid w:val="00B642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14A46FD77492F93197A15CB9AB539">
    <w:name w:val="4DD14A46FD77492F93197A15CB9AB539"/>
    <w:rsid w:val="004533CC"/>
  </w:style>
  <w:style w:type="paragraph" w:customStyle="1" w:styleId="CDA807B1A5B949CEB66C265AF84DA4D5">
    <w:name w:val="CDA807B1A5B949CEB66C265AF84DA4D5"/>
    <w:rsid w:val="00453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9F8B-24EB-4B7D-92C3-8FD67B0B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13</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lmer minor baseball association</dc:title>
  <dc:subject>CONSTITUTION</dc:subject>
  <dc:creator>Kaylee Arndt</dc:creator>
  <cp:keywords/>
  <dc:description/>
  <cp:lastModifiedBy>Kaylee Arndt</cp:lastModifiedBy>
  <cp:revision>31</cp:revision>
  <dcterms:created xsi:type="dcterms:W3CDTF">2026-02-12T21:34:00Z</dcterms:created>
  <dcterms:modified xsi:type="dcterms:W3CDTF">2026-03-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4fb7dd-f420-47f9-8915-aca45d79f83b</vt:lpwstr>
  </property>
</Properties>
</file>